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7C153" w14:textId="77777777" w:rsidR="00E66E6E" w:rsidRDefault="00E66E6E" w:rsidP="00E66E6E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5011E" wp14:editId="7258B416">
                <wp:simplePos x="0" y="0"/>
                <wp:positionH relativeFrom="margin">
                  <wp:posOffset>2733675</wp:posOffset>
                </wp:positionH>
                <wp:positionV relativeFrom="paragraph">
                  <wp:posOffset>9525</wp:posOffset>
                </wp:positionV>
                <wp:extent cx="2743200" cy="41910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4320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34A301" w14:textId="77777777" w:rsidR="00E66E6E" w:rsidRPr="00562D85" w:rsidRDefault="00E66E6E" w:rsidP="00E66E6E">
                            <w:pP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成绩评定日期</w:t>
                            </w:r>
                            <w:r w:rsidRPr="00562D85"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5011E" id="Rectangle 2" o:spid="_x0000_s1026" style="position:absolute;left:0;text-align:left;margin-left:215.25pt;margin-top:.75pt;width:3in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" filled="f" strokecolor="windowText" strokeweight="1pt">
                <v:path arrowok="t"/>
                <v:textbox>
                  <w:txbxContent>
                    <w:p w14:paraId="7F34A301" w14:textId="77777777" w:rsidR="00E66E6E" w:rsidRPr="00562D85" w:rsidRDefault="00E66E6E" w:rsidP="00E66E6E">
                      <w:pPr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成绩评定日期</w:t>
                      </w:r>
                      <w:r w:rsidRPr="00562D85"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1A82D" wp14:editId="6A9DADAC">
                <wp:simplePos x="0" y="0"/>
                <wp:positionH relativeFrom="margin">
                  <wp:posOffset>9525</wp:posOffset>
                </wp:positionH>
                <wp:positionV relativeFrom="paragraph">
                  <wp:posOffset>9525</wp:posOffset>
                </wp:positionV>
                <wp:extent cx="2724150" cy="41910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4150" cy="4191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38556C" w14:textId="77777777" w:rsidR="00E66E6E" w:rsidRPr="00562D85" w:rsidRDefault="00E66E6E" w:rsidP="00E66E6E">
                            <w:pPr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562D85">
                              <w:rPr>
                                <w:rFonts w:hint="eastAsia"/>
                                <w:color w:val="000000"/>
                                <w:sz w:val="36"/>
                                <w:szCs w:val="36"/>
                              </w:rPr>
                              <w:t>实验报告成绩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1A82D" id="_x0000_s1027" style="position:absolute;left:0;text-align:left;margin-left:.75pt;margin-top:.75pt;width:214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" filled="f" strokecolor="windowText" strokeweight="1pt">
                <v:path arrowok="t"/>
                <v:textbox>
                  <w:txbxContent>
                    <w:p w14:paraId="3C38556C" w14:textId="77777777" w:rsidR="00E66E6E" w:rsidRPr="00562D85" w:rsidRDefault="00E66E6E" w:rsidP="00E66E6E">
                      <w:pPr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</w:pPr>
                      <w:r w:rsidRPr="00562D85">
                        <w:rPr>
                          <w:rFonts w:hint="eastAsia"/>
                          <w:color w:val="000000"/>
                          <w:sz w:val="36"/>
                          <w:szCs w:val="36"/>
                        </w:rPr>
                        <w:t>实验报告成绩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F05947" w14:textId="77777777" w:rsidR="00E66E6E" w:rsidRDefault="00E66E6E" w:rsidP="00E66E6E">
      <w:pPr>
        <w:rPr>
          <w:rFonts w:hint="eastAsia"/>
        </w:rPr>
      </w:pPr>
    </w:p>
    <w:p w14:paraId="7E9DE79C" w14:textId="77777777" w:rsidR="00E66E6E" w:rsidRDefault="00E66E6E" w:rsidP="00E66E6E">
      <w:pPr>
        <w:jc w:val="center"/>
        <w:rPr>
          <w:rFonts w:hint="eastAsia"/>
          <w:sz w:val="44"/>
          <w:szCs w:val="44"/>
        </w:rPr>
      </w:pPr>
    </w:p>
    <w:p w14:paraId="0ACB3E64" w14:textId="77777777" w:rsidR="00E66E6E" w:rsidRDefault="00E66E6E" w:rsidP="00E66E6E">
      <w:pPr>
        <w:jc w:val="center"/>
        <w:rPr>
          <w:rFonts w:hint="eastAsia"/>
          <w:sz w:val="44"/>
          <w:szCs w:val="44"/>
        </w:rPr>
      </w:pPr>
    </w:p>
    <w:p w14:paraId="32253967" w14:textId="77777777" w:rsidR="00E66E6E" w:rsidRPr="00ED376D" w:rsidRDefault="00E66E6E" w:rsidP="00E66E6E">
      <w:pPr>
        <w:jc w:val="center"/>
        <w:rPr>
          <w:rFonts w:hint="eastAsia"/>
          <w:sz w:val="44"/>
          <w:szCs w:val="44"/>
        </w:rPr>
      </w:pPr>
      <w:r w:rsidRPr="00ED376D">
        <w:rPr>
          <w:sz w:val="44"/>
          <w:szCs w:val="44"/>
        </w:rPr>
        <w:t>202</w:t>
      </w:r>
      <w:r>
        <w:rPr>
          <w:rFonts w:hint="eastAsia"/>
          <w:sz w:val="44"/>
          <w:szCs w:val="44"/>
        </w:rPr>
        <w:t>2</w:t>
      </w:r>
      <w:r w:rsidRPr="00ED376D">
        <w:rPr>
          <w:rFonts w:hint="eastAsia"/>
          <w:sz w:val="44"/>
          <w:szCs w:val="44"/>
        </w:rPr>
        <w:t>～2</w:t>
      </w:r>
      <w:r w:rsidRPr="00ED376D">
        <w:rPr>
          <w:sz w:val="44"/>
          <w:szCs w:val="44"/>
        </w:rPr>
        <w:t>02</w:t>
      </w:r>
      <w:r>
        <w:rPr>
          <w:rFonts w:hint="eastAsia"/>
          <w:sz w:val="44"/>
          <w:szCs w:val="44"/>
        </w:rPr>
        <w:t>3</w:t>
      </w:r>
      <w:r w:rsidRPr="00ED376D">
        <w:rPr>
          <w:rFonts w:hint="eastAsia"/>
          <w:sz w:val="44"/>
          <w:szCs w:val="44"/>
        </w:rPr>
        <w:t>学年秋季学期</w:t>
      </w:r>
    </w:p>
    <w:p w14:paraId="5917EB4D" w14:textId="77777777" w:rsidR="00E66E6E" w:rsidRPr="00CC0941" w:rsidRDefault="00E66E6E" w:rsidP="00E66E6E">
      <w:pPr>
        <w:jc w:val="center"/>
        <w:rPr>
          <w:rFonts w:hint="eastAsia"/>
          <w:b/>
          <w:bCs/>
          <w:sz w:val="44"/>
          <w:szCs w:val="44"/>
        </w:rPr>
      </w:pPr>
      <w:r w:rsidRPr="00CC0941">
        <w:rPr>
          <w:rFonts w:hint="eastAsia"/>
          <w:b/>
          <w:bCs/>
          <w:sz w:val="44"/>
          <w:szCs w:val="44"/>
        </w:rPr>
        <w:t>《</w:t>
      </w:r>
      <w:r>
        <w:rPr>
          <w:rFonts w:hint="eastAsia"/>
          <w:b/>
          <w:bCs/>
          <w:sz w:val="44"/>
          <w:szCs w:val="44"/>
        </w:rPr>
        <w:t>计算机系统</w:t>
      </w:r>
      <w:r w:rsidRPr="00CC0941">
        <w:rPr>
          <w:rFonts w:hint="eastAsia"/>
          <w:b/>
          <w:bCs/>
          <w:sz w:val="44"/>
          <w:szCs w:val="44"/>
        </w:rPr>
        <w:t>》必修课</w:t>
      </w:r>
    </w:p>
    <w:p w14:paraId="05AABC5F" w14:textId="77777777" w:rsidR="00E66E6E" w:rsidRPr="00A05CB3" w:rsidRDefault="00E66E6E" w:rsidP="00E66E6E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课程实验</w:t>
      </w:r>
      <w:r w:rsidRPr="00A05CB3">
        <w:rPr>
          <w:rFonts w:hint="eastAsia"/>
          <w:sz w:val="44"/>
          <w:szCs w:val="44"/>
        </w:rPr>
        <w:t>报告</w:t>
      </w:r>
    </w:p>
    <w:p w14:paraId="0209425C" w14:textId="77777777" w:rsidR="00E66E6E" w:rsidRDefault="00E66E6E" w:rsidP="00E66E6E">
      <w:pPr>
        <w:rPr>
          <w:rFonts w:hint="eastAsia"/>
        </w:rPr>
      </w:pPr>
    </w:p>
    <w:p w14:paraId="38437F97" w14:textId="77777777" w:rsidR="00E66E6E" w:rsidRDefault="00E66E6E" w:rsidP="00E66E6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1C8BD5" wp14:editId="750F9318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1552575" cy="1487170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01" t="6451" r="38562" b="75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8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2983B" w14:textId="77777777" w:rsidR="00E66E6E" w:rsidRDefault="00E66E6E" w:rsidP="00E66E6E">
      <w:pPr>
        <w:rPr>
          <w:rFonts w:hint="eastAsia"/>
        </w:rPr>
      </w:pPr>
    </w:p>
    <w:p w14:paraId="7D16C7C7" w14:textId="77777777" w:rsidR="00E66E6E" w:rsidRDefault="00E66E6E" w:rsidP="00E66E6E">
      <w:pPr>
        <w:rPr>
          <w:rFonts w:hint="eastAsia"/>
        </w:rPr>
      </w:pPr>
    </w:p>
    <w:p w14:paraId="6DFB0DE8" w14:textId="77777777" w:rsidR="00E66E6E" w:rsidRDefault="00E66E6E" w:rsidP="00E66E6E">
      <w:pPr>
        <w:rPr>
          <w:rFonts w:hint="eastAsia"/>
        </w:rPr>
      </w:pPr>
    </w:p>
    <w:p w14:paraId="53517DC8" w14:textId="77777777" w:rsidR="00E66E6E" w:rsidRDefault="00E66E6E" w:rsidP="00E66E6E">
      <w:pPr>
        <w:rPr>
          <w:rFonts w:hint="eastAsia"/>
        </w:rPr>
      </w:pPr>
    </w:p>
    <w:p w14:paraId="78534F46" w14:textId="77777777" w:rsidR="00E66E6E" w:rsidRDefault="00E66E6E" w:rsidP="00E66E6E">
      <w:pPr>
        <w:rPr>
          <w:rFonts w:hint="eastAsia"/>
        </w:rPr>
      </w:pPr>
    </w:p>
    <w:p w14:paraId="2F1526AB" w14:textId="77777777" w:rsidR="00E66E6E" w:rsidRDefault="00E66E6E" w:rsidP="00E66E6E">
      <w:pPr>
        <w:rPr>
          <w:rFonts w:hint="eastAsia"/>
        </w:rPr>
      </w:pPr>
    </w:p>
    <w:p w14:paraId="597939DF" w14:textId="0309E99F" w:rsidR="00E66E6E" w:rsidRPr="00ED376D" w:rsidRDefault="00E66E6E" w:rsidP="00E66E6E">
      <w:pPr>
        <w:jc w:val="center"/>
        <w:rPr>
          <w:rFonts w:hint="eastAsia"/>
          <w:sz w:val="36"/>
          <w:szCs w:val="36"/>
        </w:rPr>
      </w:pPr>
      <w:r w:rsidRPr="00ED376D">
        <w:rPr>
          <w:rFonts w:hint="eastAsia"/>
          <w:sz w:val="36"/>
          <w:szCs w:val="36"/>
        </w:rPr>
        <w:t>班级：</w:t>
      </w:r>
      <w:r>
        <w:rPr>
          <w:rFonts w:hint="eastAsia"/>
          <w:sz w:val="36"/>
          <w:szCs w:val="36"/>
        </w:rPr>
        <w:t>人工智能2201（未来实验班）</w:t>
      </w:r>
    </w:p>
    <w:p w14:paraId="1AAE125B" w14:textId="671643EC" w:rsidR="00E66E6E" w:rsidRDefault="00E66E6E" w:rsidP="00E66E6E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组长</w:t>
      </w:r>
      <w:r w:rsidRPr="00ED376D"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</w:rPr>
        <w:t>王新宇</w:t>
      </w:r>
    </w:p>
    <w:p w14:paraId="2302E794" w14:textId="5600FB8E" w:rsidR="00E66E6E" w:rsidRDefault="00E66E6E" w:rsidP="00E66E6E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组员：刘力瑞</w:t>
      </w:r>
    </w:p>
    <w:p w14:paraId="417AED49" w14:textId="77777777" w:rsidR="00E66E6E" w:rsidRPr="00ED376D" w:rsidRDefault="00E66E6E" w:rsidP="00E66E6E">
      <w:pPr>
        <w:jc w:val="center"/>
        <w:rPr>
          <w:rFonts w:hint="eastAsia"/>
          <w:sz w:val="36"/>
          <w:szCs w:val="36"/>
        </w:rPr>
      </w:pPr>
    </w:p>
    <w:p w14:paraId="23EDDF2A" w14:textId="23A3CB4D" w:rsidR="00E66E6E" w:rsidRDefault="00E66E6E" w:rsidP="00E66E6E">
      <w:pPr>
        <w:jc w:val="center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报告</w:t>
      </w:r>
      <w:r w:rsidRPr="00ED376D">
        <w:rPr>
          <w:rFonts w:hint="eastAsia"/>
          <w:sz w:val="36"/>
          <w:szCs w:val="36"/>
        </w:rPr>
        <w:t>日期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2</w:t>
      </w:r>
      <w:r>
        <w:rPr>
          <w:rFonts w:hint="eastAsia"/>
          <w:sz w:val="36"/>
          <w:szCs w:val="36"/>
        </w:rPr>
        <w:t>4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5</w:t>
      </w:r>
    </w:p>
    <w:p w14:paraId="77971955" w14:textId="77777777" w:rsidR="00E66E6E" w:rsidRDefault="00E66E6E" w:rsidP="00E66E6E">
      <w:pPr>
        <w:rPr>
          <w:rFonts w:hint="eastAsia"/>
        </w:rPr>
      </w:pPr>
    </w:p>
    <w:p w14:paraId="148C74A9" w14:textId="6408DF9C" w:rsidR="00E66E6E" w:rsidRDefault="00E66E6E">
      <w:pPr>
        <w:widowControl/>
        <w:jc w:val="left"/>
        <w:rPr>
          <w:rFonts w:hint="eastAsia"/>
        </w:rPr>
      </w:pPr>
    </w:p>
    <w:p w14:paraId="50D8B840" w14:textId="77777777" w:rsidR="00E66E6E" w:rsidRDefault="00E66E6E">
      <w:pPr>
        <w:widowControl/>
        <w:jc w:val="left"/>
        <w:rPr>
          <w:rFonts w:hint="eastAsia"/>
        </w:rPr>
      </w:pPr>
    </w:p>
    <w:p w14:paraId="0CC67D73" w14:textId="77777777" w:rsidR="00E66E6E" w:rsidRDefault="00E66E6E">
      <w:pPr>
        <w:widowControl/>
        <w:jc w:val="left"/>
        <w:rPr>
          <w:rFonts w:hint="eastAsia"/>
        </w:rPr>
      </w:pPr>
    </w:p>
    <w:p w14:paraId="3A583562" w14:textId="77777777" w:rsidR="00E66E6E" w:rsidRDefault="00E66E6E">
      <w:pPr>
        <w:widowControl/>
        <w:jc w:val="left"/>
        <w:rPr>
          <w:rFonts w:hint="eastAsia"/>
        </w:rPr>
      </w:pPr>
    </w:p>
    <w:p w14:paraId="021996C6" w14:textId="77777777" w:rsidR="00E66E6E" w:rsidRDefault="00E66E6E">
      <w:pPr>
        <w:widowControl/>
        <w:jc w:val="left"/>
        <w:rPr>
          <w:rFonts w:hint="eastAsia"/>
        </w:rPr>
      </w:pPr>
    </w:p>
    <w:p w14:paraId="355BE862" w14:textId="77777777" w:rsidR="00E66E6E" w:rsidRDefault="00E66E6E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p w14:paraId="1B213806" w14:textId="1CD64EFB" w:rsidR="00B52A2E" w:rsidRDefault="00B52A2E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p w14:paraId="02E14AAA" w14:textId="77777777" w:rsidR="00B52A2E" w:rsidRDefault="00B52A2E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610818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E799F1" w14:textId="4F8CF629" w:rsidR="00B52A2E" w:rsidRDefault="00B52A2E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10967E1A" w14:textId="12B5A703" w:rsidR="00B52A2E" w:rsidRDefault="00B52A2E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79417" w:history="1">
            <w:r w:rsidRPr="00471E9E">
              <w:rPr>
                <w:rStyle w:val="a8"/>
                <w:rFonts w:hint="eastAsia"/>
                <w:noProof/>
              </w:rPr>
              <w:t>1. 实验任务与分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70533B" w14:textId="46B61EDE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18" w:history="1">
            <w:r w:rsidRPr="00471E9E">
              <w:rPr>
                <w:rStyle w:val="a8"/>
                <w:rFonts w:hint="eastAsia"/>
                <w:noProof/>
              </w:rPr>
              <w:t>1.1 实验任务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35E996" w14:textId="48C259AD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19" w:history="1">
            <w:r w:rsidRPr="00471E9E">
              <w:rPr>
                <w:rStyle w:val="a8"/>
                <w:rFonts w:hint="eastAsia"/>
                <w:noProof/>
              </w:rPr>
              <w:t>1.2 小组成员分工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4EC961" w14:textId="38BC114D" w:rsidR="00B52A2E" w:rsidRDefault="00B52A2E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0" w:history="1">
            <w:r w:rsidRPr="00471E9E">
              <w:rPr>
                <w:rStyle w:val="a8"/>
                <w:rFonts w:hint="eastAsia"/>
                <w:noProof/>
              </w:rPr>
              <w:t>2. 实验设计与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905652" w14:textId="24031F50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1" w:history="1">
            <w:r w:rsidRPr="00471E9E">
              <w:rPr>
                <w:rStyle w:val="a8"/>
                <w:rFonts w:hint="eastAsia"/>
                <w:noProof/>
              </w:rPr>
              <w:t>2.1 CPU 总体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4C5796" w14:textId="73FCDCD1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2" w:history="1">
            <w:r w:rsidRPr="00471E9E">
              <w:rPr>
                <w:rStyle w:val="a8"/>
                <w:rFonts w:hint="eastAsia"/>
                <w:noProof/>
              </w:rPr>
              <w:t>2.2 代码文件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C9007E" w14:textId="0BBF657E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3" w:history="1">
            <w:r w:rsidRPr="00471E9E">
              <w:rPr>
                <w:rStyle w:val="a8"/>
                <w:rFonts w:hint="eastAsia"/>
                <w:noProof/>
              </w:rPr>
              <w:t>2.3 测试环境与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24A3F0" w14:textId="371F9352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4" w:history="1">
            <w:r w:rsidRPr="00471E9E">
              <w:rPr>
                <w:rStyle w:val="a8"/>
                <w:rFonts w:hint="eastAsia"/>
                <w:noProof/>
              </w:rPr>
              <w:t>2.4 完成指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DB1F092" w14:textId="3BBAAC2D" w:rsidR="00B52A2E" w:rsidRDefault="00B52A2E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5" w:history="1">
            <w:r w:rsidRPr="00471E9E">
              <w:rPr>
                <w:rStyle w:val="a8"/>
                <w:rFonts w:hint="eastAsia"/>
                <w:noProof/>
              </w:rPr>
              <w:t>3 流水线各阶段详细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670EB2" w14:textId="0FB29EBF" w:rsidR="00B52A2E" w:rsidRDefault="00B52A2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6" w:history="1">
            <w:r w:rsidRPr="00471E9E">
              <w:rPr>
                <w:rStyle w:val="a8"/>
                <w:rFonts w:hint="eastAsia"/>
                <w:noProof/>
              </w:rPr>
              <w:t>3.1 IF（取指令）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AB8DAB" w14:textId="74BF3749" w:rsidR="00B52A2E" w:rsidRDefault="00B52A2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7" w:history="1">
            <w:r w:rsidRPr="00471E9E">
              <w:rPr>
                <w:rStyle w:val="a8"/>
                <w:rFonts w:hint="eastAsia"/>
                <w:noProof/>
              </w:rPr>
              <w:t>3.2 ID（指令译码）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66AC24" w14:textId="0509FC68" w:rsidR="00B52A2E" w:rsidRDefault="00B52A2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8" w:history="1">
            <w:r w:rsidRPr="00471E9E">
              <w:rPr>
                <w:rStyle w:val="a8"/>
                <w:rFonts w:hint="eastAsia"/>
                <w:noProof/>
              </w:rPr>
              <w:t>3.3 EX（执行）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E6C4CE" w14:textId="423F22DA" w:rsidR="00B52A2E" w:rsidRDefault="00B52A2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29" w:history="1">
            <w:r w:rsidRPr="00471E9E">
              <w:rPr>
                <w:rStyle w:val="a8"/>
                <w:rFonts w:hint="eastAsia"/>
                <w:noProof/>
              </w:rPr>
              <w:t>3.4 MEM（访存）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1909F9" w14:textId="24F075C3" w:rsidR="00B52A2E" w:rsidRDefault="00B52A2E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30" w:history="1">
            <w:r w:rsidRPr="00471E9E">
              <w:rPr>
                <w:rStyle w:val="a8"/>
                <w:rFonts w:hint="eastAsia"/>
                <w:noProof/>
              </w:rPr>
              <w:t>3.5 WB（写回）阶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A067F4" w14:textId="380D23E2" w:rsidR="00B52A2E" w:rsidRDefault="00B52A2E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31" w:history="1">
            <w:r w:rsidRPr="00471E9E">
              <w:rPr>
                <w:rStyle w:val="a8"/>
                <w:rFonts w:hint="eastAsia"/>
                <w:noProof/>
              </w:rPr>
              <w:t>4. 实验测试与结果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C0D4F5" w14:textId="48745AFE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32" w:history="1">
            <w:r w:rsidRPr="00471E9E">
              <w:rPr>
                <w:rStyle w:val="a8"/>
                <w:rFonts w:hint="eastAsia"/>
                <w:noProof/>
              </w:rPr>
              <w:t>4.1 测试结果展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B68244" w14:textId="3662A11F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33" w:history="1">
            <w:r w:rsidRPr="00471E9E">
              <w:rPr>
                <w:rStyle w:val="a8"/>
                <w:rFonts w:hint="eastAsia"/>
                <w:noProof/>
              </w:rPr>
              <w:t>4.2 结果分析与讨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B01437" w14:textId="7F1C9CA9" w:rsidR="00B52A2E" w:rsidRDefault="00B52A2E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34" w:history="1">
            <w:r w:rsidRPr="00471E9E">
              <w:rPr>
                <w:rStyle w:val="a8"/>
                <w:rFonts w:hint="eastAsia"/>
                <w:noProof/>
              </w:rPr>
              <w:t>5. 实验总结与展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044D95" w14:textId="43D3A4FB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35" w:history="1">
            <w:r w:rsidRPr="00471E9E">
              <w:rPr>
                <w:rStyle w:val="a8"/>
                <w:rFonts w:hint="eastAsia"/>
                <w:noProof/>
              </w:rPr>
              <w:t>5.1 王新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213189" w14:textId="67F82987" w:rsidR="00B52A2E" w:rsidRDefault="00B52A2E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86979436" w:history="1">
            <w:r w:rsidRPr="00471E9E">
              <w:rPr>
                <w:rStyle w:val="a8"/>
                <w:rFonts w:hint="eastAsia"/>
                <w:noProof/>
              </w:rPr>
              <w:t>5.2 刘力瑞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69794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09675F" w14:textId="365E025A" w:rsidR="00B52A2E" w:rsidRDefault="00B52A2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FBAF163" w14:textId="77777777" w:rsidR="00B52A2E" w:rsidRDefault="00B52A2E">
      <w:pPr>
        <w:pStyle w:val="1"/>
        <w:rPr>
          <w:rFonts w:hint="eastAsia"/>
        </w:rPr>
      </w:pPr>
    </w:p>
    <w:p w14:paraId="3A3F3B29" w14:textId="77777777" w:rsidR="00B52A2E" w:rsidRDefault="00B52A2E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</w:rPr>
        <w:br w:type="page"/>
      </w:r>
    </w:p>
    <w:p w14:paraId="22FFA5E7" w14:textId="11CB2B0D" w:rsidR="00134105" w:rsidRDefault="00D156E8">
      <w:pPr>
        <w:pStyle w:val="1"/>
        <w:rPr>
          <w:rFonts w:hint="eastAsia"/>
        </w:rPr>
      </w:pPr>
      <w:bookmarkStart w:id="0" w:name="_Toc186979417"/>
      <w:r>
        <w:rPr>
          <w:rFonts w:hint="eastAsia"/>
        </w:rPr>
        <w:lastRenderedPageBreak/>
        <w:t>1. 实验任务与分工</w:t>
      </w:r>
      <w:bookmarkEnd w:id="0"/>
    </w:p>
    <w:p w14:paraId="448C4205" w14:textId="384F98C3" w:rsidR="00134105" w:rsidRDefault="00D156E8">
      <w:pPr>
        <w:pStyle w:val="2"/>
        <w:rPr>
          <w:rFonts w:hint="eastAsia"/>
        </w:rPr>
      </w:pPr>
      <w:bookmarkStart w:id="1" w:name="_Toc186979418"/>
      <w:r>
        <w:rPr>
          <w:rFonts w:hint="eastAsia"/>
        </w:rPr>
        <w:t>1.1 实验任务概述</w:t>
      </w:r>
      <w:bookmarkEnd w:id="1"/>
    </w:p>
    <w:p w14:paraId="53CD8F02" w14:textId="77777777" w:rsidR="00134105" w:rsidRPr="007929C7" w:rsidRDefault="00000000" w:rsidP="007929C7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本实验</w:t>
      </w:r>
      <w:r w:rsidRPr="007929C7">
        <w:rPr>
          <w:rFonts w:ascii="宋体" w:eastAsia="宋体" w:hAnsi="宋体" w:hint="eastAsia"/>
          <w:sz w:val="24"/>
          <w:szCs w:val="24"/>
        </w:rPr>
        <w:t>中要完成CPU流水线的测试</w:t>
      </w:r>
      <w:r w:rsidRPr="007929C7">
        <w:rPr>
          <w:rFonts w:ascii="宋体" w:eastAsia="宋体" w:hAnsi="宋体"/>
          <w:sz w:val="24"/>
          <w:szCs w:val="24"/>
        </w:rPr>
        <w:t>，</w:t>
      </w:r>
      <w:r w:rsidRPr="007929C7">
        <w:rPr>
          <w:rFonts w:ascii="宋体" w:eastAsia="宋体" w:hAnsi="宋体" w:hint="eastAsia"/>
          <w:sz w:val="24"/>
          <w:szCs w:val="24"/>
        </w:rPr>
        <w:t>需要</w:t>
      </w:r>
      <w:r w:rsidRPr="007929C7">
        <w:rPr>
          <w:rFonts w:ascii="宋体" w:eastAsia="宋体" w:hAnsi="宋体"/>
          <w:sz w:val="24"/>
          <w:szCs w:val="24"/>
        </w:rPr>
        <w:t>深入理解计算机系统的硬件运行机制，掌握流水线技术在提高 CPU 性能方面的原理和应用。</w:t>
      </w:r>
      <w:r w:rsidRPr="007929C7">
        <w:rPr>
          <w:rFonts w:ascii="宋体" w:eastAsia="宋体" w:hAnsi="宋体" w:hint="eastAsia"/>
          <w:sz w:val="24"/>
          <w:szCs w:val="24"/>
        </w:rPr>
        <w:t>要构建</w:t>
      </w:r>
      <w:r w:rsidRPr="007929C7">
        <w:rPr>
          <w:rFonts w:ascii="宋体" w:eastAsia="宋体" w:hAnsi="宋体"/>
          <w:sz w:val="24"/>
          <w:szCs w:val="24"/>
        </w:rPr>
        <w:t>构建一个包含五级流水线</w:t>
      </w:r>
      <w:r w:rsidRPr="007929C7">
        <w:rPr>
          <w:rFonts w:ascii="宋体" w:eastAsia="宋体" w:hAnsi="宋体" w:hint="eastAsia"/>
          <w:sz w:val="24"/>
          <w:szCs w:val="24"/>
        </w:rPr>
        <w:t>，需要使用</w:t>
      </w:r>
      <w:proofErr w:type="spellStart"/>
      <w:r w:rsidRPr="007929C7">
        <w:rPr>
          <w:rFonts w:ascii="宋体" w:eastAsia="宋体" w:hAnsi="宋体" w:hint="eastAsia"/>
          <w:sz w:val="24"/>
          <w:szCs w:val="24"/>
        </w:rPr>
        <w:t>verilog</w:t>
      </w:r>
      <w:proofErr w:type="spellEnd"/>
      <w:r w:rsidRPr="007929C7">
        <w:rPr>
          <w:rFonts w:ascii="宋体" w:eastAsia="宋体" w:hAnsi="宋体" w:hint="eastAsia"/>
          <w:sz w:val="24"/>
          <w:szCs w:val="24"/>
        </w:rPr>
        <w:t>完成</w:t>
      </w:r>
      <w:r w:rsidRPr="007929C7">
        <w:rPr>
          <w:rFonts w:ascii="宋体" w:eastAsia="宋体" w:hAnsi="宋体"/>
          <w:sz w:val="24"/>
          <w:szCs w:val="24"/>
        </w:rPr>
        <w:t>取指 IF、译码 ID、执行 EX、访存 MEM、写回 WB的 CPU 模型</w:t>
      </w:r>
      <w:r w:rsidRPr="007929C7">
        <w:rPr>
          <w:rFonts w:ascii="宋体" w:eastAsia="宋体" w:hAnsi="宋体" w:hint="eastAsia"/>
          <w:sz w:val="24"/>
          <w:szCs w:val="24"/>
        </w:rPr>
        <w:t>等代码</w:t>
      </w:r>
      <w:r w:rsidRPr="007929C7">
        <w:rPr>
          <w:rFonts w:ascii="宋体" w:eastAsia="宋体" w:hAnsi="宋体"/>
          <w:sz w:val="24"/>
          <w:szCs w:val="24"/>
        </w:rPr>
        <w:t>，</w:t>
      </w:r>
      <w:r w:rsidRPr="007929C7">
        <w:rPr>
          <w:rFonts w:ascii="宋体" w:eastAsia="宋体" w:hAnsi="宋体" w:hint="eastAsia"/>
          <w:sz w:val="24"/>
          <w:szCs w:val="24"/>
        </w:rPr>
        <w:t>以</w:t>
      </w:r>
      <w:r w:rsidRPr="007929C7">
        <w:rPr>
          <w:rFonts w:ascii="宋体" w:eastAsia="宋体" w:hAnsi="宋体"/>
          <w:sz w:val="24"/>
          <w:szCs w:val="24"/>
        </w:rPr>
        <w:t>实现了一个具备基本功能的 CPU 流水线系统。</w:t>
      </w:r>
    </w:p>
    <w:p w14:paraId="0FF42DB9" w14:textId="19E5E5FB" w:rsidR="00134105" w:rsidRDefault="00D156E8">
      <w:pPr>
        <w:pStyle w:val="2"/>
        <w:rPr>
          <w:rFonts w:hint="eastAsia"/>
        </w:rPr>
      </w:pPr>
      <w:bookmarkStart w:id="2" w:name="_Toc186979419"/>
      <w:r>
        <w:rPr>
          <w:rFonts w:hint="eastAsia"/>
        </w:rPr>
        <w:t>1.2 小组成员分工详情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90"/>
        <w:gridCol w:w="5440"/>
        <w:gridCol w:w="1766"/>
      </w:tblGrid>
      <w:tr w:rsidR="00134105" w14:paraId="6688D356" w14:textId="77777777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DE90" w14:textId="77777777" w:rsidR="0013410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姓名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F14F" w14:textId="77777777" w:rsidR="0013410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任务分工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49FA" w14:textId="77777777" w:rsidR="0013410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任务量占比</w:t>
            </w:r>
          </w:p>
        </w:tc>
      </w:tr>
      <w:tr w:rsidR="00134105" w14:paraId="7827A83A" w14:textId="77777777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6A14" w14:textId="77777777" w:rsidR="0013410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王新宇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40F5" w14:textId="79625B36" w:rsidR="0013410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实现IF，ID，MEM，WB</w:t>
            </w:r>
            <w:r w:rsidR="00D156E8">
              <w:rPr>
                <w:rFonts w:hint="eastAsia"/>
              </w:rPr>
              <w:t>,</w:t>
            </w:r>
            <w:r>
              <w:rPr>
                <w:rFonts w:hint="eastAsia"/>
              </w:rPr>
              <w:t>HILO，CTRL</w:t>
            </w:r>
            <w:r w:rsidR="00D156E8">
              <w:rPr>
                <w:rFonts w:hint="eastAsia"/>
              </w:rPr>
              <w:t>,STALL</w:t>
            </w:r>
            <w:r>
              <w:rPr>
                <w:rFonts w:hint="eastAsia"/>
              </w:rPr>
              <w:t>等指令以及主要代码编写，参加实验报告编写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2B99D" w14:textId="77777777" w:rsidR="0013410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70%</w:t>
            </w:r>
          </w:p>
        </w:tc>
      </w:tr>
      <w:tr w:rsidR="00134105" w14:paraId="182751DF" w14:textId="77777777"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C45D" w14:textId="77777777" w:rsidR="0013410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刘力瑞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F10A" w14:textId="790A8FBE" w:rsidR="0013410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主要负责在流水线中的EX阶段编写，</w:t>
            </w:r>
            <w:r w:rsidR="00A76722">
              <w:rPr>
                <w:rFonts w:hint="eastAsia"/>
              </w:rPr>
              <w:t>乘法器的设计</w:t>
            </w:r>
            <w:r>
              <w:rPr>
                <w:rFonts w:hint="eastAsia"/>
              </w:rPr>
              <w:t>参与实验报告的编写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5CA86" w14:textId="77777777" w:rsidR="0013410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30%</w:t>
            </w:r>
          </w:p>
        </w:tc>
      </w:tr>
    </w:tbl>
    <w:p w14:paraId="377C8DA9" w14:textId="77777777" w:rsidR="00134105" w:rsidRDefault="00134105">
      <w:pPr>
        <w:rPr>
          <w:rFonts w:hint="eastAsia"/>
        </w:rPr>
      </w:pPr>
    </w:p>
    <w:p w14:paraId="7C76DA47" w14:textId="19C132A8" w:rsidR="002B4173" w:rsidRPr="002B4173" w:rsidRDefault="002B4173" w:rsidP="002B4173">
      <w:pPr>
        <w:pStyle w:val="1"/>
        <w:rPr>
          <w:rFonts w:hint="eastAsia"/>
        </w:rPr>
      </w:pPr>
      <w:bookmarkStart w:id="3" w:name="_Toc186979420"/>
      <w:r>
        <w:rPr>
          <w:rFonts w:hint="eastAsia"/>
        </w:rPr>
        <w:t>2. 实验设计与实现</w:t>
      </w:r>
      <w:bookmarkEnd w:id="3"/>
    </w:p>
    <w:p w14:paraId="5AD659D9" w14:textId="1670DABC" w:rsidR="00134105" w:rsidRDefault="002B4173">
      <w:pPr>
        <w:pStyle w:val="2"/>
        <w:rPr>
          <w:rFonts w:hint="eastAsia"/>
        </w:rPr>
      </w:pPr>
      <w:bookmarkStart w:id="4" w:name="_Toc186979421"/>
      <w:r>
        <w:rPr>
          <w:rFonts w:hint="eastAsia"/>
        </w:rPr>
        <w:t>2.1 CPU 总体架构设计</w:t>
      </w:r>
      <w:bookmarkEnd w:id="4"/>
    </w:p>
    <w:p w14:paraId="6C41B2EB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CPU总体围绕一条五级流水线展开，包含多个功能模块，各模块协同工作实现指令的取指、译码、执行、访存和写回等操作，同时具备对流水线的控制以及特殊寄存器的处理功能，</w:t>
      </w:r>
      <w:r w:rsidRPr="007929C7">
        <w:rPr>
          <w:rFonts w:ascii="宋体" w:eastAsia="宋体" w:hAnsi="宋体" w:hint="eastAsia"/>
          <w:sz w:val="24"/>
          <w:szCs w:val="24"/>
        </w:rPr>
        <w:t>具体架构可以分为以下部分：</w:t>
      </w:r>
      <w:r w:rsidRPr="007929C7">
        <w:rPr>
          <w:rFonts w:ascii="宋体" w:eastAsia="宋体" w:hAnsi="宋体"/>
          <w:sz w:val="24"/>
          <w:szCs w:val="24"/>
        </w:rPr>
        <w:t xml:space="preserve"> </w:t>
      </w:r>
    </w:p>
    <w:p w14:paraId="2F79E073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1. 流水线模块：包括IF（取指）、ID（译码）、EX（执行）、MEM（访存）、WB（写回）模块，构建了CPU指令执行的五级流水线基本框架，负责指令在不同阶段的处理和流转。</w:t>
      </w:r>
    </w:p>
    <w:p w14:paraId="71A47803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 w:hint="eastAsia"/>
          <w:sz w:val="24"/>
          <w:szCs w:val="24"/>
        </w:rPr>
        <w:t>2.</w:t>
      </w:r>
      <w:r w:rsidRPr="007929C7">
        <w:rPr>
          <w:rFonts w:ascii="宋体" w:eastAsia="宋体" w:hAnsi="宋体"/>
          <w:sz w:val="24"/>
          <w:szCs w:val="24"/>
        </w:rPr>
        <w:t>运算与寄存器模块</w:t>
      </w:r>
      <w:r w:rsidRPr="007929C7">
        <w:rPr>
          <w:rFonts w:ascii="宋体" w:eastAsia="宋体" w:hAnsi="宋体" w:hint="eastAsia"/>
          <w:sz w:val="24"/>
          <w:szCs w:val="24"/>
        </w:rPr>
        <w:t>：</w:t>
      </w:r>
      <w:r w:rsidRPr="007929C7">
        <w:rPr>
          <w:rFonts w:ascii="宋体" w:eastAsia="宋体" w:hAnsi="宋体"/>
          <w:sz w:val="24"/>
          <w:szCs w:val="24"/>
        </w:rPr>
        <w:t>ALU相关位于/lib目录下的</w:t>
      </w:r>
      <w:proofErr w:type="spellStart"/>
      <w:r w:rsidRPr="007929C7">
        <w:rPr>
          <w:rFonts w:ascii="宋体" w:eastAsia="宋体" w:hAnsi="宋体"/>
          <w:sz w:val="24"/>
          <w:szCs w:val="24"/>
        </w:rPr>
        <w:t>alu.v</w:t>
      </w:r>
      <w:proofErr w:type="spellEnd"/>
      <w:r w:rsidRPr="007929C7">
        <w:rPr>
          <w:rFonts w:ascii="宋体" w:eastAsia="宋体" w:hAnsi="宋体"/>
          <w:sz w:val="24"/>
          <w:szCs w:val="24"/>
        </w:rPr>
        <w:t>等文件构建了ALU，用于执行算术和逻辑运算，为EX模块提供运算支持。</w:t>
      </w:r>
    </w:p>
    <w:p w14:paraId="4D9CFBEE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 w:hint="eastAsia"/>
          <w:sz w:val="24"/>
          <w:szCs w:val="24"/>
        </w:rPr>
        <w:t>3.</w:t>
      </w:r>
      <w:r w:rsidRPr="007929C7">
        <w:rPr>
          <w:rFonts w:ascii="宋体" w:eastAsia="宋体" w:hAnsi="宋体"/>
          <w:sz w:val="24"/>
          <w:szCs w:val="24"/>
        </w:rPr>
        <w:t>寄存器相关：</w:t>
      </w:r>
      <w:proofErr w:type="spellStart"/>
      <w:r w:rsidRPr="007929C7">
        <w:rPr>
          <w:rFonts w:ascii="宋体" w:eastAsia="宋体" w:hAnsi="宋体"/>
          <w:sz w:val="24"/>
          <w:szCs w:val="24"/>
        </w:rPr>
        <w:t>regfile.v</w:t>
      </w:r>
      <w:proofErr w:type="spellEnd"/>
      <w:r w:rsidRPr="007929C7">
        <w:rPr>
          <w:rFonts w:ascii="宋体" w:eastAsia="宋体" w:hAnsi="宋体"/>
          <w:sz w:val="24"/>
          <w:szCs w:val="24"/>
        </w:rPr>
        <w:t>构建了通用寄存器，</w:t>
      </w:r>
      <w:proofErr w:type="spellStart"/>
      <w:r w:rsidRPr="007929C7">
        <w:rPr>
          <w:rFonts w:ascii="宋体" w:eastAsia="宋体" w:hAnsi="宋体"/>
          <w:sz w:val="24"/>
          <w:szCs w:val="24"/>
        </w:rPr>
        <w:t>hi_lo_reg.v</w:t>
      </w:r>
      <w:proofErr w:type="spellEnd"/>
      <w:r w:rsidRPr="007929C7">
        <w:rPr>
          <w:rFonts w:ascii="宋体" w:eastAsia="宋体" w:hAnsi="宋体"/>
          <w:sz w:val="24"/>
          <w:szCs w:val="24"/>
        </w:rPr>
        <w:t>实现了</w:t>
      </w:r>
      <w:proofErr w:type="spellStart"/>
      <w:r w:rsidRPr="007929C7">
        <w:rPr>
          <w:rFonts w:ascii="宋体" w:eastAsia="宋体" w:hAnsi="宋体"/>
          <w:sz w:val="24"/>
          <w:szCs w:val="24"/>
        </w:rPr>
        <w:t>hilo</w:t>
      </w:r>
      <w:proofErr w:type="spellEnd"/>
      <w:r w:rsidRPr="007929C7">
        <w:rPr>
          <w:rFonts w:ascii="宋体" w:eastAsia="宋体" w:hAnsi="宋体"/>
          <w:sz w:val="24"/>
          <w:szCs w:val="24"/>
        </w:rPr>
        <w:t>寄存器（用于乘法和除法结果的存储等），这些寄存器在指令执行过程中用于数据的存储和传递。</w:t>
      </w:r>
    </w:p>
    <w:p w14:paraId="1A79C895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 w:hint="eastAsia"/>
          <w:sz w:val="24"/>
          <w:szCs w:val="24"/>
        </w:rPr>
        <w:t>4.</w:t>
      </w:r>
      <w:r w:rsidRPr="007929C7">
        <w:rPr>
          <w:rFonts w:ascii="宋体" w:eastAsia="宋体" w:hAnsi="宋体"/>
          <w:sz w:val="24"/>
          <w:szCs w:val="24"/>
        </w:rPr>
        <w:t>控制模块：CTRL模块接收各阶段的请求信号，控制流水线各阶段的暂停和运行，协调各模块工作节奏。</w:t>
      </w:r>
    </w:p>
    <w:p w14:paraId="4D10BDEA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 w:hint="eastAsia"/>
          <w:sz w:val="24"/>
          <w:szCs w:val="24"/>
        </w:rPr>
        <w:lastRenderedPageBreak/>
        <w:t>5.</w:t>
      </w:r>
      <w:r w:rsidRPr="007929C7">
        <w:rPr>
          <w:rFonts w:ascii="宋体" w:eastAsia="宋体" w:hAnsi="宋体"/>
          <w:sz w:val="24"/>
          <w:szCs w:val="24"/>
        </w:rPr>
        <w:t>数据传输总线</w:t>
      </w:r>
      <w:r w:rsidRPr="007929C7">
        <w:rPr>
          <w:rFonts w:ascii="宋体" w:eastAsia="宋体" w:hAnsi="宋体" w:hint="eastAsia"/>
          <w:sz w:val="24"/>
          <w:szCs w:val="24"/>
        </w:rPr>
        <w:t>：</w:t>
      </w:r>
      <w:r w:rsidRPr="007929C7">
        <w:rPr>
          <w:rFonts w:ascii="宋体" w:eastAsia="宋体" w:hAnsi="宋体"/>
          <w:sz w:val="24"/>
          <w:szCs w:val="24"/>
        </w:rPr>
        <w:t>各模块之间通过特定宽度的数据总线连接，如IF模块到ID模块通过</w:t>
      </w:r>
      <w:proofErr w:type="spellStart"/>
      <w:r w:rsidRPr="007929C7">
        <w:rPr>
          <w:rFonts w:ascii="宋体" w:eastAsia="宋体" w:hAnsi="宋体"/>
          <w:sz w:val="24"/>
          <w:szCs w:val="24"/>
        </w:rPr>
        <w:t>if_to_id_bus</w:t>
      </w:r>
      <w:proofErr w:type="spellEnd"/>
      <w:r w:rsidRPr="007929C7">
        <w:rPr>
          <w:rFonts w:ascii="宋体" w:eastAsia="宋体" w:hAnsi="宋体"/>
          <w:sz w:val="24"/>
          <w:szCs w:val="24"/>
        </w:rPr>
        <w:t>（33位）传输数据，ID模块到EX模块通过</w:t>
      </w:r>
      <w:proofErr w:type="spellStart"/>
      <w:r w:rsidRPr="007929C7">
        <w:rPr>
          <w:rFonts w:ascii="宋体" w:eastAsia="宋体" w:hAnsi="宋体"/>
          <w:sz w:val="24"/>
          <w:szCs w:val="24"/>
        </w:rPr>
        <w:t>id_to_ex_bus</w:t>
      </w:r>
      <w:proofErr w:type="spellEnd"/>
      <w:r w:rsidRPr="007929C7">
        <w:rPr>
          <w:rFonts w:ascii="宋体" w:eastAsia="宋体" w:hAnsi="宋体"/>
          <w:sz w:val="24"/>
          <w:szCs w:val="24"/>
        </w:rPr>
        <w:t>（159位）传输数据等，确保数据在不同阶段的准确传递。</w:t>
      </w:r>
    </w:p>
    <w:p w14:paraId="1652A648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 w:hint="eastAsia"/>
          <w:sz w:val="24"/>
          <w:szCs w:val="24"/>
        </w:rPr>
        <w:t>6.</w:t>
      </w:r>
      <w:r w:rsidRPr="007929C7">
        <w:rPr>
          <w:rFonts w:ascii="宋体" w:eastAsia="宋体" w:hAnsi="宋体"/>
          <w:sz w:val="24"/>
          <w:szCs w:val="24"/>
        </w:rPr>
        <w:t>指令处理流程</w:t>
      </w:r>
      <w:r w:rsidRPr="007929C7">
        <w:rPr>
          <w:rFonts w:ascii="宋体" w:eastAsia="宋体" w:hAnsi="宋体" w:hint="eastAsia"/>
          <w:sz w:val="24"/>
          <w:szCs w:val="24"/>
        </w:rPr>
        <w:t>：</w:t>
      </w:r>
    </w:p>
    <w:p w14:paraId="7BC1DDB0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取指（IF）：从指令内存中获取指令，根据时钟、复位、暂停和跳转等信号控制指令地址的生成和指令的读取，将读取的指令传递给ID模块。</w:t>
      </w:r>
    </w:p>
    <w:p w14:paraId="5762985B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译码（ID）：对指令进行译码，判断指令类型（一般指令或跳转指令等），读取通用寄存器的值，处理数据相关，确定操作数来源，将译码结果和相关数据传递给EX模块，同时处理流水线暂停请求。</w:t>
      </w:r>
    </w:p>
    <w:p w14:paraId="7C7BB8CA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执行（EX）：执行运算操作，包括算术、逻辑运算，计算地址，处理访存请求，将运算结果和访存相关信息传递给MEM模块，并向ID模块反馈部分数据。</w:t>
      </w:r>
    </w:p>
    <w:p w14:paraId="316D2681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访存（MEM）：根据EX模块传来的地址进行内存访问操作，处理load和store指令，将访存结果传递给WB模块。</w:t>
      </w:r>
    </w:p>
    <w:p w14:paraId="436AE5ED" w14:textId="77777777" w:rsidR="00134105" w:rsidRPr="007929C7" w:rsidRDefault="00000000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写回（WB）：将结果写回寄存器堆，完成指令执行的最后一步。</w:t>
      </w:r>
    </w:p>
    <w:p w14:paraId="5C141B70" w14:textId="77777777" w:rsidR="00134105" w:rsidRDefault="000000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4875908" wp14:editId="376F7826">
            <wp:extent cx="5274310" cy="2559050"/>
            <wp:effectExtent l="0" t="0" r="2540" b="0"/>
            <wp:docPr id="10911304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30473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8D8E" w14:textId="216276D1" w:rsidR="00134105" w:rsidRDefault="002B4173">
      <w:pPr>
        <w:pStyle w:val="2"/>
        <w:rPr>
          <w:rFonts w:hint="eastAsia"/>
        </w:rPr>
      </w:pPr>
      <w:bookmarkStart w:id="5" w:name="_Toc186979422"/>
      <w:r>
        <w:rPr>
          <w:rFonts w:hint="eastAsia"/>
        </w:rPr>
        <w:t>2.2 代码文件概述</w:t>
      </w:r>
      <w:bookmarkEnd w:id="5"/>
    </w:p>
    <w:p w14:paraId="53BD6327" w14:textId="3F39C0D1" w:rsidR="002B4173" w:rsidRDefault="00000000" w:rsidP="002B4173">
      <w:pPr>
        <w:ind w:firstLineChars="200" w:firstLine="420"/>
        <w:rPr>
          <w:rFonts w:hint="eastAsia"/>
        </w:rPr>
      </w:pPr>
      <w:r>
        <w:t xml:space="preserve">项目包含多个模块文件，共同构建了一条流水线的基本框架以及相关运算和寄存器等功能。包括 </w:t>
      </w:r>
      <w:proofErr w:type="spellStart"/>
      <w:r>
        <w:t>IF.v</w:t>
      </w:r>
      <w:proofErr w:type="spellEnd"/>
      <w:r>
        <w:t>、</w:t>
      </w:r>
      <w:proofErr w:type="spellStart"/>
      <w:r>
        <w:t>ID.v</w:t>
      </w:r>
      <w:proofErr w:type="spellEnd"/>
      <w:r>
        <w:t>、</w:t>
      </w:r>
      <w:proofErr w:type="spellStart"/>
      <w:r>
        <w:t>EX.v</w:t>
      </w:r>
      <w:proofErr w:type="spellEnd"/>
      <w:r>
        <w:t>、</w:t>
      </w:r>
      <w:proofErr w:type="spellStart"/>
      <w:r>
        <w:t>MEM.v</w:t>
      </w:r>
      <w:proofErr w:type="spellEnd"/>
      <w:r>
        <w:t>、</w:t>
      </w:r>
      <w:proofErr w:type="spellStart"/>
      <w:r>
        <w:t>WB.v</w:t>
      </w:r>
      <w:proofErr w:type="spellEnd"/>
      <w:r>
        <w:t>、</w:t>
      </w:r>
      <w:proofErr w:type="spellStart"/>
      <w:r>
        <w:t>hi_lo_reg.v</w:t>
      </w:r>
      <w:proofErr w:type="spellEnd"/>
      <w:r>
        <w:t>、</w:t>
      </w:r>
      <w:proofErr w:type="spellStart"/>
      <w:r>
        <w:t>mycpu_core.v</w:t>
      </w:r>
      <w:proofErr w:type="spellEnd"/>
      <w:r>
        <w:t>、</w:t>
      </w:r>
      <w:proofErr w:type="spellStart"/>
      <w:r>
        <w:t>mycpu_top.v</w:t>
      </w:r>
      <w:proofErr w:type="spellEnd"/>
      <w:r>
        <w:t xml:space="preserve"> 等文件搭建流水线框架；位于 /lib 目录下的 </w:t>
      </w:r>
      <w:proofErr w:type="spellStart"/>
      <w:r>
        <w:t>alu.v</w:t>
      </w:r>
      <w:proofErr w:type="spellEnd"/>
      <w:r>
        <w:t>、decoder_2_4.v、decoder_5_32.v、decoder_6_64.v、</w:t>
      </w:r>
      <w:proofErr w:type="spellStart"/>
      <w:r>
        <w:t>defines.vh</w:t>
      </w:r>
      <w:proofErr w:type="spellEnd"/>
      <w:r>
        <w:t>、</w:t>
      </w:r>
      <w:proofErr w:type="spellStart"/>
      <w:r>
        <w:t>div.v</w:t>
      </w:r>
      <w:proofErr w:type="spellEnd"/>
      <w:r>
        <w:t>、</w:t>
      </w:r>
      <w:proofErr w:type="spellStart"/>
      <w:r>
        <w:t>mmu.v</w:t>
      </w:r>
      <w:proofErr w:type="spellEnd"/>
      <w:r>
        <w:t>、</w:t>
      </w:r>
      <w:proofErr w:type="spellStart"/>
      <w:r>
        <w:t>regfile.v</w:t>
      </w:r>
      <w:proofErr w:type="spellEnd"/>
      <w:r>
        <w:t xml:space="preserve"> 构建 ALU 和寄存器并定义头文件；位于 /lib/</w:t>
      </w:r>
      <w:proofErr w:type="spellStart"/>
      <w:r>
        <w:t>mul</w:t>
      </w:r>
      <w:proofErr w:type="spellEnd"/>
      <w:r>
        <w:t xml:space="preserve"> 目录下的 </w:t>
      </w:r>
      <w:proofErr w:type="spellStart"/>
      <w:r>
        <w:t>add.v</w:t>
      </w:r>
      <w:proofErr w:type="spellEnd"/>
      <w:r>
        <w:t>、</w:t>
      </w:r>
      <w:proofErr w:type="spellStart"/>
      <w:r>
        <w:t>fa.v</w:t>
      </w:r>
      <w:proofErr w:type="spellEnd"/>
      <w:r>
        <w:t>、</w:t>
      </w:r>
      <w:proofErr w:type="spellStart"/>
      <w:r>
        <w:t>mul.v</w:t>
      </w:r>
      <w:proofErr w:type="spellEnd"/>
      <w:r>
        <w:t xml:space="preserve"> 实现乘法运算。</w:t>
      </w:r>
    </w:p>
    <w:p w14:paraId="38247078" w14:textId="4BF2DDF4" w:rsidR="002B4173" w:rsidRDefault="002B4173" w:rsidP="002B4173">
      <w:pPr>
        <w:pStyle w:val="2"/>
        <w:rPr>
          <w:rFonts w:hint="eastAsia"/>
        </w:rPr>
      </w:pPr>
      <w:bookmarkStart w:id="6" w:name="_Toc186979423"/>
      <w:r>
        <w:rPr>
          <w:rFonts w:hint="eastAsia"/>
        </w:rPr>
        <w:t>2.3 测试环境与方法</w:t>
      </w:r>
      <w:bookmarkEnd w:id="6"/>
    </w:p>
    <w:p w14:paraId="68FB6EF4" w14:textId="77777777" w:rsidR="002B4173" w:rsidRPr="007929C7" w:rsidRDefault="002B4173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 w:hint="eastAsia"/>
          <w:sz w:val="24"/>
          <w:szCs w:val="24"/>
        </w:rPr>
        <w:t>测试平台</w:t>
      </w:r>
      <w:r w:rsidRPr="007929C7">
        <w:rPr>
          <w:rFonts w:ascii="宋体" w:eastAsia="宋体" w:hAnsi="宋体"/>
          <w:sz w:val="24"/>
          <w:szCs w:val="24"/>
        </w:rPr>
        <w:t>：装有</w:t>
      </w:r>
      <w:proofErr w:type="spellStart"/>
      <w:r w:rsidRPr="007929C7">
        <w:rPr>
          <w:rFonts w:ascii="宋体" w:eastAsia="宋体" w:hAnsi="宋体"/>
          <w:sz w:val="24"/>
          <w:szCs w:val="24"/>
        </w:rPr>
        <w:t>Vivado</w:t>
      </w:r>
      <w:proofErr w:type="spellEnd"/>
      <w:r w:rsidRPr="007929C7">
        <w:rPr>
          <w:rFonts w:ascii="宋体" w:eastAsia="宋体" w:hAnsi="宋体"/>
          <w:sz w:val="24"/>
          <w:szCs w:val="24"/>
        </w:rPr>
        <w:t>的</w:t>
      </w:r>
      <w:r w:rsidRPr="007929C7">
        <w:rPr>
          <w:rFonts w:ascii="宋体" w:eastAsia="宋体" w:hAnsi="宋体" w:hint="eastAsia"/>
          <w:sz w:val="24"/>
          <w:szCs w:val="24"/>
        </w:rPr>
        <w:t>windows系统。</w:t>
      </w:r>
    </w:p>
    <w:p w14:paraId="10DC6BCC" w14:textId="77777777" w:rsidR="002B4173" w:rsidRPr="007929C7" w:rsidRDefault="002B4173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lastRenderedPageBreak/>
        <w:t xml:space="preserve">   使用</w:t>
      </w:r>
      <w:proofErr w:type="spellStart"/>
      <w:r w:rsidRPr="007929C7">
        <w:rPr>
          <w:rFonts w:ascii="宋体" w:eastAsia="宋体" w:hAnsi="宋体"/>
          <w:sz w:val="24"/>
          <w:szCs w:val="24"/>
        </w:rPr>
        <w:t>VSCode</w:t>
      </w:r>
      <w:proofErr w:type="spellEnd"/>
      <w:r w:rsidRPr="007929C7">
        <w:rPr>
          <w:rFonts w:ascii="宋体" w:eastAsia="宋体" w:hAnsi="宋体"/>
          <w:sz w:val="24"/>
          <w:szCs w:val="24"/>
        </w:rPr>
        <w:t>编写代码，提供代码编辑功能。</w:t>
      </w:r>
    </w:p>
    <w:p w14:paraId="73202CD3" w14:textId="77777777" w:rsidR="002B4173" w:rsidRPr="007929C7" w:rsidRDefault="002B4173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 xml:space="preserve">   利用</w:t>
      </w:r>
      <w:proofErr w:type="spellStart"/>
      <w:r w:rsidRPr="007929C7">
        <w:rPr>
          <w:rFonts w:ascii="宋体" w:eastAsia="宋体" w:hAnsi="宋体"/>
          <w:sz w:val="24"/>
          <w:szCs w:val="24"/>
        </w:rPr>
        <w:t>Vivado</w:t>
      </w:r>
      <w:proofErr w:type="spellEnd"/>
      <w:r w:rsidRPr="007929C7">
        <w:rPr>
          <w:rFonts w:ascii="宋体" w:eastAsia="宋体" w:hAnsi="宋体"/>
          <w:sz w:val="24"/>
          <w:szCs w:val="24"/>
        </w:rPr>
        <w:t>进行模拟仿真，用于验证设计的正确性。</w:t>
      </w:r>
    </w:p>
    <w:p w14:paraId="346491F0" w14:textId="77777777" w:rsidR="002B4173" w:rsidRPr="007929C7" w:rsidRDefault="002B4173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 xml:space="preserve">   借助git进行版本管理，便于代码的更新、回溯和团队协作。</w:t>
      </w:r>
    </w:p>
    <w:p w14:paraId="113F84A0" w14:textId="77777777" w:rsidR="002B4173" w:rsidRPr="007929C7" w:rsidRDefault="002B4173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 xml:space="preserve">   通过GitHub搭建项目仓库，实现代码的存储、共享和团队间的协同开发。</w:t>
      </w:r>
    </w:p>
    <w:p w14:paraId="4CCF98D5" w14:textId="77777777" w:rsidR="002B4173" w:rsidRPr="007929C7" w:rsidRDefault="002B4173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测试方法</w:t>
      </w:r>
    </w:p>
    <w:p w14:paraId="532711BF" w14:textId="77777777" w:rsidR="002B4173" w:rsidRPr="007929C7" w:rsidRDefault="002B4173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>debug</w:t>
      </w:r>
    </w:p>
    <w:p w14:paraId="1CE0BB95" w14:textId="77777777" w:rsidR="002B4173" w:rsidRPr="007929C7" w:rsidRDefault="002B4173" w:rsidP="007929C7">
      <w:p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7929C7">
        <w:rPr>
          <w:rFonts w:ascii="宋体" w:eastAsia="宋体" w:hAnsi="宋体"/>
          <w:sz w:val="24"/>
          <w:szCs w:val="24"/>
        </w:rPr>
        <w:t xml:space="preserve">   在实验的debug过程中，通过在波形图中添加可能有问题的数值，查看提示pc值附近目标的波形图来定位出错的位置及原因。通过观察波形图中信号的变化、数据的传输以及各模块之间的交互情况，分析指令执行过程中是否存在异常，如数据错误、信号时序问题等，从而找出导致错误的具体指令或模块操作，以便进行针对性的修改和优化。</w:t>
      </w:r>
    </w:p>
    <w:p w14:paraId="384CE04D" w14:textId="77777777" w:rsidR="00034DAB" w:rsidRDefault="00034DAB" w:rsidP="002B4173">
      <w:pPr>
        <w:rPr>
          <w:rFonts w:hint="eastAsia"/>
        </w:rPr>
      </w:pPr>
    </w:p>
    <w:p w14:paraId="25A9E8EE" w14:textId="12C34535" w:rsidR="00034DAB" w:rsidRDefault="00034DAB" w:rsidP="00034DAB">
      <w:pPr>
        <w:pStyle w:val="2"/>
        <w:rPr>
          <w:rFonts w:hint="eastAsia"/>
        </w:rPr>
      </w:pPr>
      <w:bookmarkStart w:id="7" w:name="_Toc186979424"/>
      <w:r>
        <w:rPr>
          <w:rFonts w:hint="eastAsia"/>
        </w:rPr>
        <w:t xml:space="preserve">2.4 </w:t>
      </w:r>
      <w:r w:rsidRPr="00034DAB">
        <w:rPr>
          <w:rFonts w:hint="eastAsia"/>
        </w:rPr>
        <w:t>完成指令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34DAB" w14:paraId="4D5F184F" w14:textId="77777777" w:rsidTr="00034DAB">
        <w:tc>
          <w:tcPr>
            <w:tcW w:w="1659" w:type="dxa"/>
          </w:tcPr>
          <w:p w14:paraId="4939AB88" w14:textId="1533E16A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运算指令</w:t>
            </w:r>
          </w:p>
        </w:tc>
        <w:tc>
          <w:tcPr>
            <w:tcW w:w="1659" w:type="dxa"/>
          </w:tcPr>
          <w:p w14:paraId="44765CB8" w14:textId="03EB8CB9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ADD</w:t>
            </w:r>
          </w:p>
        </w:tc>
        <w:tc>
          <w:tcPr>
            <w:tcW w:w="1659" w:type="dxa"/>
          </w:tcPr>
          <w:p w14:paraId="0BCFD04B" w14:textId="50FD058F" w:rsid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ADDI</w:t>
            </w:r>
          </w:p>
        </w:tc>
        <w:tc>
          <w:tcPr>
            <w:tcW w:w="1659" w:type="dxa"/>
          </w:tcPr>
          <w:p w14:paraId="3E7691BB" w14:textId="31460743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ADDU</w:t>
            </w:r>
          </w:p>
        </w:tc>
        <w:tc>
          <w:tcPr>
            <w:tcW w:w="1660" w:type="dxa"/>
          </w:tcPr>
          <w:p w14:paraId="65C18D85" w14:textId="583F4680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ADDIU</w:t>
            </w:r>
          </w:p>
        </w:tc>
      </w:tr>
      <w:tr w:rsidR="00034DAB" w14:paraId="6324FEC5" w14:textId="77777777" w:rsidTr="00034DAB">
        <w:tc>
          <w:tcPr>
            <w:tcW w:w="1659" w:type="dxa"/>
          </w:tcPr>
          <w:p w14:paraId="5434653E" w14:textId="77777777" w:rsid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91CCD7E" w14:textId="49C1E6BA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UB</w:t>
            </w:r>
          </w:p>
        </w:tc>
        <w:tc>
          <w:tcPr>
            <w:tcW w:w="1659" w:type="dxa"/>
          </w:tcPr>
          <w:p w14:paraId="61045009" w14:textId="304647D3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UBU</w:t>
            </w:r>
          </w:p>
        </w:tc>
        <w:tc>
          <w:tcPr>
            <w:tcW w:w="1659" w:type="dxa"/>
          </w:tcPr>
          <w:p w14:paraId="7D7F4D72" w14:textId="7C2DA7DF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LT</w:t>
            </w:r>
          </w:p>
        </w:tc>
        <w:tc>
          <w:tcPr>
            <w:tcW w:w="1660" w:type="dxa"/>
          </w:tcPr>
          <w:p w14:paraId="17CB0900" w14:textId="13573643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LTI</w:t>
            </w:r>
          </w:p>
        </w:tc>
      </w:tr>
      <w:tr w:rsidR="00034DAB" w14:paraId="16837923" w14:textId="77777777" w:rsidTr="00034DAB">
        <w:tc>
          <w:tcPr>
            <w:tcW w:w="1659" w:type="dxa"/>
          </w:tcPr>
          <w:p w14:paraId="1D4EA722" w14:textId="77777777" w:rsid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D6E757A" w14:textId="57101C78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LTU</w:t>
            </w:r>
          </w:p>
        </w:tc>
        <w:tc>
          <w:tcPr>
            <w:tcW w:w="1659" w:type="dxa"/>
          </w:tcPr>
          <w:p w14:paraId="419DB704" w14:textId="02037333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LTIU</w:t>
            </w:r>
          </w:p>
        </w:tc>
        <w:tc>
          <w:tcPr>
            <w:tcW w:w="1659" w:type="dxa"/>
          </w:tcPr>
          <w:p w14:paraId="5A82EB4B" w14:textId="02D38C10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DIV</w:t>
            </w:r>
          </w:p>
        </w:tc>
        <w:tc>
          <w:tcPr>
            <w:tcW w:w="1660" w:type="dxa"/>
          </w:tcPr>
          <w:p w14:paraId="6B898A17" w14:textId="74872EC4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DIVU</w:t>
            </w:r>
          </w:p>
        </w:tc>
      </w:tr>
      <w:tr w:rsidR="00034DAB" w14:paraId="3A6D0454" w14:textId="77777777" w:rsidTr="00034DAB">
        <w:tc>
          <w:tcPr>
            <w:tcW w:w="1659" w:type="dxa"/>
          </w:tcPr>
          <w:p w14:paraId="4CCAF307" w14:textId="77777777" w:rsid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0DA400B" w14:textId="333E1D40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MULT</w:t>
            </w:r>
          </w:p>
        </w:tc>
        <w:tc>
          <w:tcPr>
            <w:tcW w:w="1659" w:type="dxa"/>
          </w:tcPr>
          <w:p w14:paraId="6FD79A12" w14:textId="772D6096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MULTU</w:t>
            </w:r>
          </w:p>
        </w:tc>
        <w:tc>
          <w:tcPr>
            <w:tcW w:w="1659" w:type="dxa"/>
          </w:tcPr>
          <w:p w14:paraId="3D3E8798" w14:textId="77777777" w:rsid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2E4B128" w14:textId="77777777" w:rsidR="00034DAB" w:rsidRDefault="00034DAB" w:rsidP="00034DAB">
            <w:pPr>
              <w:rPr>
                <w:rFonts w:hint="eastAsia"/>
              </w:rPr>
            </w:pPr>
          </w:p>
        </w:tc>
      </w:tr>
      <w:tr w:rsidR="00034DAB" w14:paraId="64E5D6D7" w14:textId="77777777" w:rsidTr="00034DAB">
        <w:tc>
          <w:tcPr>
            <w:tcW w:w="1659" w:type="dxa"/>
          </w:tcPr>
          <w:p w14:paraId="034BD838" w14:textId="51B0568A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逻辑运算指令</w:t>
            </w:r>
          </w:p>
        </w:tc>
        <w:tc>
          <w:tcPr>
            <w:tcW w:w="1659" w:type="dxa"/>
          </w:tcPr>
          <w:p w14:paraId="0FB29DAF" w14:textId="1E5C88AF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AND</w:t>
            </w:r>
          </w:p>
        </w:tc>
        <w:tc>
          <w:tcPr>
            <w:tcW w:w="1659" w:type="dxa"/>
          </w:tcPr>
          <w:p w14:paraId="5258050A" w14:textId="6965DE5D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ANDI</w:t>
            </w:r>
          </w:p>
        </w:tc>
        <w:tc>
          <w:tcPr>
            <w:tcW w:w="1659" w:type="dxa"/>
          </w:tcPr>
          <w:p w14:paraId="15C61F89" w14:textId="1072D569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LUI</w:t>
            </w:r>
          </w:p>
        </w:tc>
        <w:tc>
          <w:tcPr>
            <w:tcW w:w="1660" w:type="dxa"/>
          </w:tcPr>
          <w:p w14:paraId="6CB48882" w14:textId="31C3966B" w:rsid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NOR</w:t>
            </w:r>
          </w:p>
        </w:tc>
      </w:tr>
      <w:tr w:rsidR="00034DAB" w14:paraId="142F95CE" w14:textId="77777777" w:rsidTr="00034DAB">
        <w:tc>
          <w:tcPr>
            <w:tcW w:w="1659" w:type="dxa"/>
          </w:tcPr>
          <w:p w14:paraId="419E5887" w14:textId="77777777" w:rsidR="00034DAB" w:rsidRP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2B719D8" w14:textId="11753252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OR</w:t>
            </w:r>
          </w:p>
        </w:tc>
        <w:tc>
          <w:tcPr>
            <w:tcW w:w="1659" w:type="dxa"/>
          </w:tcPr>
          <w:p w14:paraId="75675566" w14:textId="3D8BD1CB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ORI</w:t>
            </w:r>
          </w:p>
        </w:tc>
        <w:tc>
          <w:tcPr>
            <w:tcW w:w="1659" w:type="dxa"/>
          </w:tcPr>
          <w:p w14:paraId="1844137B" w14:textId="12CF0213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XOR</w:t>
            </w:r>
          </w:p>
        </w:tc>
        <w:tc>
          <w:tcPr>
            <w:tcW w:w="1660" w:type="dxa"/>
          </w:tcPr>
          <w:p w14:paraId="06AC1F0B" w14:textId="4B813E0A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XORI</w:t>
            </w:r>
          </w:p>
        </w:tc>
      </w:tr>
      <w:tr w:rsidR="00034DAB" w14:paraId="5A0D2653" w14:textId="77777777" w:rsidTr="00034DAB">
        <w:tc>
          <w:tcPr>
            <w:tcW w:w="1659" w:type="dxa"/>
          </w:tcPr>
          <w:p w14:paraId="52213CFA" w14:textId="558D0F1C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移位指令</w:t>
            </w:r>
          </w:p>
        </w:tc>
        <w:tc>
          <w:tcPr>
            <w:tcW w:w="1659" w:type="dxa"/>
          </w:tcPr>
          <w:p w14:paraId="602D2D71" w14:textId="7F7574DB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LL</w:t>
            </w:r>
          </w:p>
        </w:tc>
        <w:tc>
          <w:tcPr>
            <w:tcW w:w="1659" w:type="dxa"/>
          </w:tcPr>
          <w:p w14:paraId="40353419" w14:textId="55344413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LLV</w:t>
            </w:r>
          </w:p>
        </w:tc>
        <w:tc>
          <w:tcPr>
            <w:tcW w:w="1659" w:type="dxa"/>
          </w:tcPr>
          <w:p w14:paraId="541C7A13" w14:textId="5424BB9D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RA</w:t>
            </w:r>
          </w:p>
        </w:tc>
        <w:tc>
          <w:tcPr>
            <w:tcW w:w="1660" w:type="dxa"/>
          </w:tcPr>
          <w:p w14:paraId="63840052" w14:textId="1278DD9B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RAV</w:t>
            </w:r>
          </w:p>
        </w:tc>
      </w:tr>
      <w:tr w:rsidR="00034DAB" w14:paraId="5FD809C8" w14:textId="77777777" w:rsidTr="00034DAB">
        <w:tc>
          <w:tcPr>
            <w:tcW w:w="1659" w:type="dxa"/>
          </w:tcPr>
          <w:p w14:paraId="1205FEA2" w14:textId="77777777" w:rsidR="00034DAB" w:rsidRP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B064F3E" w14:textId="7009A3BC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RL</w:t>
            </w:r>
          </w:p>
        </w:tc>
        <w:tc>
          <w:tcPr>
            <w:tcW w:w="1659" w:type="dxa"/>
          </w:tcPr>
          <w:p w14:paraId="0C1AAE75" w14:textId="28646ABD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SRLV</w:t>
            </w:r>
          </w:p>
        </w:tc>
        <w:tc>
          <w:tcPr>
            <w:tcW w:w="1659" w:type="dxa"/>
          </w:tcPr>
          <w:p w14:paraId="76A36311" w14:textId="77777777" w:rsidR="00034DAB" w:rsidRP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51C7597" w14:textId="77777777" w:rsidR="00034DAB" w:rsidRPr="00034DAB" w:rsidRDefault="00034DAB" w:rsidP="00034DAB">
            <w:pPr>
              <w:rPr>
                <w:rFonts w:hint="eastAsia"/>
              </w:rPr>
            </w:pPr>
          </w:p>
        </w:tc>
      </w:tr>
      <w:tr w:rsidR="00034DAB" w14:paraId="43FD139B" w14:textId="77777777" w:rsidTr="00034DAB">
        <w:tc>
          <w:tcPr>
            <w:tcW w:w="1659" w:type="dxa"/>
          </w:tcPr>
          <w:p w14:paraId="05537776" w14:textId="7D8DEF6F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跳转指令</w:t>
            </w:r>
          </w:p>
        </w:tc>
        <w:tc>
          <w:tcPr>
            <w:tcW w:w="1659" w:type="dxa"/>
          </w:tcPr>
          <w:p w14:paraId="6E1AA5E2" w14:textId="4FC66AB5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BEQ</w:t>
            </w:r>
          </w:p>
        </w:tc>
        <w:tc>
          <w:tcPr>
            <w:tcW w:w="1659" w:type="dxa"/>
          </w:tcPr>
          <w:p w14:paraId="0F5ABBE7" w14:textId="7B8C65EA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BNE</w:t>
            </w:r>
          </w:p>
        </w:tc>
        <w:tc>
          <w:tcPr>
            <w:tcW w:w="1659" w:type="dxa"/>
          </w:tcPr>
          <w:p w14:paraId="26E73681" w14:textId="2D179D8A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BGEZ</w:t>
            </w:r>
          </w:p>
        </w:tc>
        <w:tc>
          <w:tcPr>
            <w:tcW w:w="1660" w:type="dxa"/>
          </w:tcPr>
          <w:p w14:paraId="0F22C570" w14:textId="322AAFCE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BGTZ</w:t>
            </w:r>
          </w:p>
        </w:tc>
      </w:tr>
      <w:tr w:rsidR="00034DAB" w14:paraId="3EC4E9C4" w14:textId="77777777" w:rsidTr="00034DAB">
        <w:tc>
          <w:tcPr>
            <w:tcW w:w="1659" w:type="dxa"/>
          </w:tcPr>
          <w:p w14:paraId="16E5E1A9" w14:textId="77777777" w:rsidR="00034DAB" w:rsidRP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C0ED99A" w14:textId="583D4804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BLEZ</w:t>
            </w:r>
          </w:p>
        </w:tc>
        <w:tc>
          <w:tcPr>
            <w:tcW w:w="1659" w:type="dxa"/>
          </w:tcPr>
          <w:p w14:paraId="30BEAE2E" w14:textId="49C5D378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BLTZ</w:t>
            </w:r>
          </w:p>
        </w:tc>
        <w:tc>
          <w:tcPr>
            <w:tcW w:w="1659" w:type="dxa"/>
          </w:tcPr>
          <w:p w14:paraId="1E2CEE42" w14:textId="1A8D7606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BLTZAL</w:t>
            </w:r>
          </w:p>
        </w:tc>
        <w:tc>
          <w:tcPr>
            <w:tcW w:w="1660" w:type="dxa"/>
          </w:tcPr>
          <w:p w14:paraId="3CBD21C2" w14:textId="4FFD0C5F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BGEZAL</w:t>
            </w:r>
          </w:p>
        </w:tc>
      </w:tr>
      <w:tr w:rsidR="00034DAB" w14:paraId="181D0E89" w14:textId="77777777" w:rsidTr="00034DAB">
        <w:tc>
          <w:tcPr>
            <w:tcW w:w="1659" w:type="dxa"/>
          </w:tcPr>
          <w:p w14:paraId="70312214" w14:textId="77777777" w:rsidR="00034DAB" w:rsidRPr="00034DAB" w:rsidRDefault="00034DAB" w:rsidP="00034D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7F55DAA" w14:textId="18E0FC6E" w:rsidR="00034DAB" w:rsidRPr="00034DAB" w:rsidRDefault="00034DAB" w:rsidP="00034DAB">
            <w:pPr>
              <w:rPr>
                <w:rFonts w:hint="eastAsia"/>
              </w:rPr>
            </w:pPr>
            <w:r w:rsidRPr="00034DAB">
              <w:rPr>
                <w:rFonts w:hint="eastAsia"/>
              </w:rPr>
              <w:t>J</w:t>
            </w:r>
          </w:p>
        </w:tc>
        <w:tc>
          <w:tcPr>
            <w:tcW w:w="1659" w:type="dxa"/>
          </w:tcPr>
          <w:p w14:paraId="0B171B1A" w14:textId="6262B743" w:rsidR="00034DAB" w:rsidRPr="00034DAB" w:rsidRDefault="00034DAB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JAL</w:t>
            </w:r>
          </w:p>
        </w:tc>
        <w:tc>
          <w:tcPr>
            <w:tcW w:w="1659" w:type="dxa"/>
          </w:tcPr>
          <w:p w14:paraId="10776DD8" w14:textId="06C160DF" w:rsidR="00034DAB" w:rsidRPr="00034DAB" w:rsidRDefault="00034DAB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JR</w:t>
            </w:r>
          </w:p>
        </w:tc>
        <w:tc>
          <w:tcPr>
            <w:tcW w:w="1660" w:type="dxa"/>
          </w:tcPr>
          <w:p w14:paraId="50BDB030" w14:textId="274C9A87" w:rsidR="00034DAB" w:rsidRPr="00034DAB" w:rsidRDefault="00034DAB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JALR</w:t>
            </w:r>
          </w:p>
        </w:tc>
      </w:tr>
      <w:tr w:rsidR="00034DAB" w14:paraId="1BAE6AC3" w14:textId="77777777" w:rsidTr="00034DAB">
        <w:tc>
          <w:tcPr>
            <w:tcW w:w="1659" w:type="dxa"/>
          </w:tcPr>
          <w:p w14:paraId="428929E0" w14:textId="2C4BCC58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数据移动指令</w:t>
            </w:r>
          </w:p>
        </w:tc>
        <w:tc>
          <w:tcPr>
            <w:tcW w:w="1659" w:type="dxa"/>
          </w:tcPr>
          <w:p w14:paraId="23184C9F" w14:textId="66811CB9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MFHI</w:t>
            </w:r>
          </w:p>
        </w:tc>
        <w:tc>
          <w:tcPr>
            <w:tcW w:w="1659" w:type="dxa"/>
          </w:tcPr>
          <w:p w14:paraId="764025DB" w14:textId="366908A9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MFLO</w:t>
            </w:r>
          </w:p>
        </w:tc>
        <w:tc>
          <w:tcPr>
            <w:tcW w:w="1659" w:type="dxa"/>
          </w:tcPr>
          <w:p w14:paraId="15F9484F" w14:textId="52F7D40A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MTHI</w:t>
            </w:r>
          </w:p>
        </w:tc>
        <w:tc>
          <w:tcPr>
            <w:tcW w:w="1660" w:type="dxa"/>
          </w:tcPr>
          <w:p w14:paraId="1757BB05" w14:textId="017EC8D3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MTLO</w:t>
            </w:r>
          </w:p>
        </w:tc>
      </w:tr>
      <w:tr w:rsidR="00034DAB" w14:paraId="42CBEDEA" w14:textId="77777777" w:rsidTr="00034DAB">
        <w:tc>
          <w:tcPr>
            <w:tcW w:w="1659" w:type="dxa"/>
          </w:tcPr>
          <w:p w14:paraId="38D76306" w14:textId="3BBBC29C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访存指令</w:t>
            </w:r>
          </w:p>
        </w:tc>
        <w:tc>
          <w:tcPr>
            <w:tcW w:w="1659" w:type="dxa"/>
          </w:tcPr>
          <w:p w14:paraId="39FEB6DF" w14:textId="170FBF5B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LB</w:t>
            </w:r>
          </w:p>
        </w:tc>
        <w:tc>
          <w:tcPr>
            <w:tcW w:w="1659" w:type="dxa"/>
          </w:tcPr>
          <w:p w14:paraId="7BBA4CBE" w14:textId="3AD89642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LBU</w:t>
            </w:r>
          </w:p>
        </w:tc>
        <w:tc>
          <w:tcPr>
            <w:tcW w:w="1659" w:type="dxa"/>
          </w:tcPr>
          <w:p w14:paraId="351F1D05" w14:textId="581A6928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LH</w:t>
            </w:r>
          </w:p>
        </w:tc>
        <w:tc>
          <w:tcPr>
            <w:tcW w:w="1660" w:type="dxa"/>
          </w:tcPr>
          <w:p w14:paraId="05A9165F" w14:textId="37D37B02" w:rsidR="00034DAB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LHU</w:t>
            </w:r>
          </w:p>
        </w:tc>
      </w:tr>
      <w:tr w:rsidR="00E76668" w14:paraId="037F712B" w14:textId="77777777" w:rsidTr="00034DAB">
        <w:tc>
          <w:tcPr>
            <w:tcW w:w="1659" w:type="dxa"/>
          </w:tcPr>
          <w:p w14:paraId="7DD5A43D" w14:textId="77777777" w:rsidR="00E76668" w:rsidRPr="00034DAB" w:rsidRDefault="00E76668" w:rsidP="00034DAB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80AB42C" w14:textId="1BBEAC00" w:rsidR="00E76668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LW</w:t>
            </w:r>
          </w:p>
        </w:tc>
        <w:tc>
          <w:tcPr>
            <w:tcW w:w="1659" w:type="dxa"/>
          </w:tcPr>
          <w:p w14:paraId="1DAEA0C7" w14:textId="35916F61" w:rsidR="00E76668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SB</w:t>
            </w:r>
          </w:p>
        </w:tc>
        <w:tc>
          <w:tcPr>
            <w:tcW w:w="1659" w:type="dxa"/>
          </w:tcPr>
          <w:p w14:paraId="4F5AACE3" w14:textId="4057174A" w:rsidR="00E76668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SH</w:t>
            </w:r>
          </w:p>
        </w:tc>
        <w:tc>
          <w:tcPr>
            <w:tcW w:w="1660" w:type="dxa"/>
          </w:tcPr>
          <w:p w14:paraId="64A75BF3" w14:textId="76FCAABA" w:rsidR="00E76668" w:rsidRPr="00034DAB" w:rsidRDefault="00E76668" w:rsidP="00034DAB">
            <w:pPr>
              <w:rPr>
                <w:rFonts w:hint="eastAsia"/>
              </w:rPr>
            </w:pPr>
            <w:r>
              <w:rPr>
                <w:rFonts w:hint="eastAsia"/>
              </w:rPr>
              <w:t>SW</w:t>
            </w:r>
          </w:p>
        </w:tc>
      </w:tr>
    </w:tbl>
    <w:p w14:paraId="2A3B7609" w14:textId="77777777" w:rsidR="00034DAB" w:rsidRPr="00034DAB" w:rsidRDefault="00034DAB" w:rsidP="00034DAB">
      <w:pPr>
        <w:rPr>
          <w:rFonts w:hint="eastAsia"/>
        </w:rPr>
      </w:pPr>
    </w:p>
    <w:p w14:paraId="105EE7FD" w14:textId="77777777" w:rsidR="002B4173" w:rsidRDefault="002B4173" w:rsidP="002B4173">
      <w:pPr>
        <w:rPr>
          <w:rFonts w:hint="eastAsia"/>
        </w:rPr>
      </w:pPr>
    </w:p>
    <w:p w14:paraId="42C41712" w14:textId="465C12CC" w:rsidR="00134105" w:rsidRDefault="002B4173" w:rsidP="002B4173">
      <w:pPr>
        <w:pStyle w:val="1"/>
        <w:rPr>
          <w:rFonts w:hint="eastAsia"/>
        </w:rPr>
      </w:pPr>
      <w:bookmarkStart w:id="8" w:name="_Toc186979425"/>
      <w:r>
        <w:rPr>
          <w:rFonts w:hint="eastAsia"/>
        </w:rPr>
        <w:t>3 流水线各阶段详细设计</w:t>
      </w:r>
      <w:bookmarkEnd w:id="8"/>
    </w:p>
    <w:p w14:paraId="77B5F2EA" w14:textId="1C1F34CC" w:rsidR="00134105" w:rsidRDefault="00000000">
      <w:pPr>
        <w:pStyle w:val="3"/>
        <w:rPr>
          <w:rFonts w:hint="eastAsia"/>
        </w:rPr>
      </w:pPr>
      <w:bookmarkStart w:id="9" w:name="_Toc186979426"/>
      <w:r>
        <w:rPr>
          <w:rFonts w:hint="eastAsia"/>
        </w:rPr>
        <w:t>3.1 IF（取指令）阶段</w:t>
      </w:r>
      <w:bookmarkEnd w:id="9"/>
    </w:p>
    <w:p w14:paraId="06DC18B0" w14:textId="77777777" w:rsidR="00034DAB" w:rsidRPr="00034DAB" w:rsidRDefault="00034DAB" w:rsidP="00ED566E">
      <w:pPr>
        <w:spacing w:line="300" w:lineRule="auto"/>
        <w:rPr>
          <w:rFonts w:ascii="宋体" w:eastAsia="宋体" w:hAnsi="宋体" w:cs="宋体" w:hint="eastAsia"/>
          <w:sz w:val="24"/>
          <w:szCs w:val="24"/>
        </w:rPr>
      </w:pPr>
      <w:r w:rsidRPr="00034DAB">
        <w:rPr>
          <w:rFonts w:ascii="宋体" w:eastAsia="宋体" w:hAnsi="宋体" w:cs="宋体"/>
          <w:b/>
          <w:bCs/>
          <w:sz w:val="24"/>
          <w:szCs w:val="24"/>
        </w:rPr>
        <w:t>IF</w:t>
      </w:r>
      <w:r w:rsidRPr="00034DAB">
        <w:rPr>
          <w:rFonts w:ascii="宋体" w:eastAsia="宋体" w:hAnsi="宋体" w:cs="宋体"/>
          <w:sz w:val="24"/>
          <w:szCs w:val="24"/>
        </w:rPr>
        <w:t>（指令获取）段是 CPU 流水线的第一个阶段，主要负责从内存中获取指令。</w:t>
      </w:r>
      <w:r w:rsidRPr="00034DAB">
        <w:rPr>
          <w:rFonts w:ascii="宋体" w:eastAsia="宋体" w:hAnsi="宋体" w:cs="宋体"/>
          <w:sz w:val="24"/>
          <w:szCs w:val="24"/>
        </w:rPr>
        <w:lastRenderedPageBreak/>
        <w:t>具体功能包括：</w:t>
      </w:r>
    </w:p>
    <w:p w14:paraId="44ABCFFC" w14:textId="77777777" w:rsidR="00034DAB" w:rsidRPr="00034DAB" w:rsidRDefault="00034DAB" w:rsidP="00ED566E">
      <w:pPr>
        <w:numPr>
          <w:ilvl w:val="0"/>
          <w:numId w:val="1"/>
        </w:numPr>
        <w:spacing w:line="300" w:lineRule="auto"/>
        <w:rPr>
          <w:rFonts w:ascii="宋体" w:eastAsia="宋体" w:hAnsi="宋体" w:cs="宋体" w:hint="eastAsia"/>
          <w:sz w:val="24"/>
          <w:szCs w:val="24"/>
        </w:rPr>
      </w:pPr>
      <w:r w:rsidRPr="00034DAB">
        <w:rPr>
          <w:rFonts w:ascii="宋体" w:eastAsia="宋体" w:hAnsi="宋体" w:cs="宋体"/>
          <w:b/>
          <w:bCs/>
          <w:sz w:val="24"/>
          <w:szCs w:val="24"/>
        </w:rPr>
        <w:t>获取下一条指令</w:t>
      </w:r>
      <w:r w:rsidRPr="00034DAB">
        <w:rPr>
          <w:rFonts w:ascii="宋体" w:eastAsia="宋体" w:hAnsi="宋体" w:cs="宋体"/>
          <w:sz w:val="24"/>
          <w:szCs w:val="24"/>
        </w:rPr>
        <w:t>：根据当前的程序计数器（PC，Program Counter）值从指令存储器（SRAM）中获取指令。</w:t>
      </w:r>
    </w:p>
    <w:p w14:paraId="0E56CB4B" w14:textId="77777777" w:rsidR="00034DAB" w:rsidRPr="00034DAB" w:rsidRDefault="00034DAB" w:rsidP="00ED566E">
      <w:pPr>
        <w:numPr>
          <w:ilvl w:val="0"/>
          <w:numId w:val="1"/>
        </w:numPr>
        <w:spacing w:line="300" w:lineRule="auto"/>
        <w:rPr>
          <w:rFonts w:ascii="宋体" w:eastAsia="宋体" w:hAnsi="宋体" w:cs="宋体" w:hint="eastAsia"/>
          <w:sz w:val="24"/>
          <w:szCs w:val="24"/>
        </w:rPr>
      </w:pPr>
      <w:r w:rsidRPr="00034DAB">
        <w:rPr>
          <w:rFonts w:ascii="宋体" w:eastAsia="宋体" w:hAnsi="宋体" w:cs="宋体"/>
          <w:b/>
          <w:bCs/>
          <w:sz w:val="24"/>
          <w:szCs w:val="24"/>
        </w:rPr>
        <w:t>更新 PC 值</w:t>
      </w:r>
      <w:r w:rsidRPr="00034DAB">
        <w:rPr>
          <w:rFonts w:ascii="宋体" w:eastAsia="宋体" w:hAnsi="宋体" w:cs="宋体"/>
          <w:sz w:val="24"/>
          <w:szCs w:val="24"/>
        </w:rPr>
        <w:t>：通过计算或跳转控制更新程序计数器的值，确保 CPU 始终获取正确的下一条指令。</w:t>
      </w:r>
    </w:p>
    <w:p w14:paraId="32C1C06F" w14:textId="77777777" w:rsidR="00034DAB" w:rsidRPr="00034DAB" w:rsidRDefault="00034DAB" w:rsidP="00ED566E">
      <w:pPr>
        <w:numPr>
          <w:ilvl w:val="0"/>
          <w:numId w:val="1"/>
        </w:numPr>
        <w:spacing w:line="300" w:lineRule="auto"/>
        <w:rPr>
          <w:rFonts w:ascii="宋体" w:eastAsia="宋体" w:hAnsi="宋体" w:cs="宋体" w:hint="eastAsia"/>
          <w:sz w:val="24"/>
          <w:szCs w:val="24"/>
        </w:rPr>
      </w:pPr>
      <w:r w:rsidRPr="00034DAB">
        <w:rPr>
          <w:rFonts w:ascii="宋体" w:eastAsia="宋体" w:hAnsi="宋体" w:cs="宋体"/>
          <w:b/>
          <w:bCs/>
          <w:sz w:val="24"/>
          <w:szCs w:val="24"/>
        </w:rPr>
        <w:t>跳转支持</w:t>
      </w:r>
      <w:r w:rsidRPr="00034DAB">
        <w:rPr>
          <w:rFonts w:ascii="宋体" w:eastAsia="宋体" w:hAnsi="宋体" w:cs="宋体"/>
          <w:sz w:val="24"/>
          <w:szCs w:val="24"/>
        </w:rPr>
        <w:t xml:space="preserve">：如果当前执行的是跳转指令（如 </w:t>
      </w:r>
      <w:proofErr w:type="spellStart"/>
      <w:r w:rsidRPr="00034DAB">
        <w:rPr>
          <w:rFonts w:ascii="宋体" w:eastAsia="宋体" w:hAnsi="宋体" w:cs="宋体"/>
          <w:sz w:val="24"/>
          <w:szCs w:val="24"/>
        </w:rPr>
        <w:t>beq</w:t>
      </w:r>
      <w:proofErr w:type="spellEnd"/>
      <w:r w:rsidRPr="00034DAB">
        <w:rPr>
          <w:rFonts w:ascii="宋体" w:eastAsia="宋体" w:hAnsi="宋体" w:cs="宋体"/>
          <w:sz w:val="24"/>
          <w:szCs w:val="24"/>
        </w:rPr>
        <w:t>，</w:t>
      </w:r>
      <w:proofErr w:type="spellStart"/>
      <w:r w:rsidRPr="00034DAB">
        <w:rPr>
          <w:rFonts w:ascii="宋体" w:eastAsia="宋体" w:hAnsi="宋体" w:cs="宋体"/>
          <w:sz w:val="24"/>
          <w:szCs w:val="24"/>
        </w:rPr>
        <w:t>jal</w:t>
      </w:r>
      <w:proofErr w:type="spellEnd"/>
      <w:r w:rsidRPr="00034DAB">
        <w:rPr>
          <w:rFonts w:ascii="宋体" w:eastAsia="宋体" w:hAnsi="宋体" w:cs="宋体"/>
          <w:sz w:val="24"/>
          <w:szCs w:val="24"/>
        </w:rPr>
        <w:t xml:space="preserve"> 等），根据分支控制信号更新 PC 值，进行跳转。</w:t>
      </w:r>
    </w:p>
    <w:p w14:paraId="4E00210A" w14:textId="77777777" w:rsidR="00034DAB" w:rsidRDefault="00034DAB" w:rsidP="00ED566E">
      <w:pPr>
        <w:numPr>
          <w:ilvl w:val="0"/>
          <w:numId w:val="1"/>
        </w:numPr>
        <w:spacing w:line="300" w:lineRule="auto"/>
        <w:rPr>
          <w:rFonts w:ascii="宋体" w:eastAsia="宋体" w:hAnsi="宋体" w:cs="宋体" w:hint="eastAsia"/>
          <w:sz w:val="24"/>
          <w:szCs w:val="24"/>
        </w:rPr>
      </w:pPr>
      <w:r w:rsidRPr="00034DAB">
        <w:rPr>
          <w:rFonts w:ascii="宋体" w:eastAsia="宋体" w:hAnsi="宋体" w:cs="宋体"/>
          <w:b/>
          <w:bCs/>
          <w:sz w:val="24"/>
          <w:szCs w:val="24"/>
        </w:rPr>
        <w:t>信号传递</w:t>
      </w:r>
      <w:r w:rsidRPr="00034DAB">
        <w:rPr>
          <w:rFonts w:ascii="宋体" w:eastAsia="宋体" w:hAnsi="宋体" w:cs="宋体"/>
          <w:sz w:val="24"/>
          <w:szCs w:val="24"/>
        </w:rPr>
        <w:t xml:space="preserve">：将当前 PC 值和相关控制信号传递给下一级的 </w:t>
      </w:r>
      <w:r w:rsidRPr="00034DAB">
        <w:rPr>
          <w:rFonts w:ascii="宋体" w:eastAsia="宋体" w:hAnsi="宋体" w:cs="宋体"/>
          <w:b/>
          <w:bCs/>
          <w:sz w:val="24"/>
          <w:szCs w:val="24"/>
        </w:rPr>
        <w:t>ID</w:t>
      </w:r>
      <w:r w:rsidRPr="00034DAB">
        <w:rPr>
          <w:rFonts w:ascii="宋体" w:eastAsia="宋体" w:hAnsi="宋体" w:cs="宋体"/>
          <w:sz w:val="24"/>
          <w:szCs w:val="24"/>
        </w:rPr>
        <w:t>（指令译码）阶段。</w:t>
      </w:r>
    </w:p>
    <w:p w14:paraId="41F5726B" w14:textId="77777777" w:rsidR="00E76668" w:rsidRDefault="00E76668" w:rsidP="00ED566E">
      <w:pPr>
        <w:spacing w:line="300" w:lineRule="auto"/>
        <w:rPr>
          <w:rFonts w:ascii="宋体" w:eastAsia="宋体" w:hAnsi="宋体" w:cs="宋体" w:hint="eastAsia"/>
          <w:sz w:val="24"/>
          <w:szCs w:val="24"/>
        </w:rPr>
      </w:pPr>
    </w:p>
    <w:p w14:paraId="5E3E49F1" w14:textId="6B5BE312" w:rsidR="00A76722" w:rsidRDefault="00ED566E" w:rsidP="00ED566E">
      <w:pPr>
        <w:spacing w:line="30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端口设置：</w:t>
      </w:r>
    </w:p>
    <w:p w14:paraId="36D3E687" w14:textId="77777777" w:rsidR="00A76722" w:rsidRDefault="00A76722" w:rsidP="00E76668">
      <w:pPr>
        <w:rPr>
          <w:rFonts w:ascii="宋体" w:eastAsia="宋体" w:hAnsi="宋体" w:cs="宋体" w:hint="eastAsia"/>
          <w:sz w:val="24"/>
          <w:szCs w:val="24"/>
        </w:rPr>
      </w:pPr>
    </w:p>
    <w:p w14:paraId="77B17A40" w14:textId="77777777" w:rsidR="00A76722" w:rsidRDefault="00A76722" w:rsidP="00E76668">
      <w:pPr>
        <w:rPr>
          <w:rFonts w:ascii="宋体" w:eastAsia="宋体" w:hAnsi="宋体" w:cs="宋体" w:hint="eastAsi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5"/>
        <w:gridCol w:w="512"/>
        <w:gridCol w:w="512"/>
        <w:gridCol w:w="1350"/>
        <w:gridCol w:w="2550"/>
      </w:tblGrid>
      <w:tr w:rsidR="00A76722" w:rsidRPr="00A76722" w14:paraId="3823CB16" w14:textId="77777777" w:rsidTr="00A76722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C53161B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端口名称</w:t>
            </w:r>
          </w:p>
        </w:tc>
        <w:tc>
          <w:tcPr>
            <w:tcW w:w="0" w:type="auto"/>
            <w:vAlign w:val="center"/>
            <w:hideMark/>
          </w:tcPr>
          <w:p w14:paraId="5A83ED2A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方向</w:t>
            </w:r>
          </w:p>
        </w:tc>
        <w:tc>
          <w:tcPr>
            <w:tcW w:w="0" w:type="auto"/>
            <w:vAlign w:val="center"/>
            <w:hideMark/>
          </w:tcPr>
          <w:p w14:paraId="122E388E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类型</w:t>
            </w:r>
          </w:p>
        </w:tc>
        <w:tc>
          <w:tcPr>
            <w:tcW w:w="0" w:type="auto"/>
            <w:vAlign w:val="center"/>
            <w:hideMark/>
          </w:tcPr>
          <w:p w14:paraId="123C6054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位宽</w:t>
            </w:r>
          </w:p>
        </w:tc>
        <w:tc>
          <w:tcPr>
            <w:tcW w:w="0" w:type="auto"/>
            <w:vAlign w:val="center"/>
            <w:hideMark/>
          </w:tcPr>
          <w:p w14:paraId="31482798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b/>
                <w:bCs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描述</w:t>
            </w:r>
          </w:p>
        </w:tc>
      </w:tr>
      <w:tr w:rsidR="00A76722" w:rsidRPr="00A76722" w14:paraId="74DB63C6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032CECD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347713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1FC8DD42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77DD0025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45B7D1B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时钟信号</w:t>
            </w:r>
          </w:p>
        </w:tc>
      </w:tr>
      <w:tr w:rsidR="00A76722" w:rsidRPr="00A76722" w14:paraId="4D455C4A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F8FA395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836052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1F1317C9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3A84465F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F8C87DE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复位信号</w:t>
            </w:r>
          </w:p>
        </w:tc>
      </w:tr>
      <w:tr w:rsidR="00A76722" w:rsidRPr="00A76722" w14:paraId="5495D114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8F25A79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stall</w:t>
            </w:r>
          </w:p>
        </w:tc>
        <w:tc>
          <w:tcPr>
            <w:tcW w:w="0" w:type="auto"/>
            <w:vAlign w:val="center"/>
            <w:hideMark/>
          </w:tcPr>
          <w:p w14:paraId="0485BAC3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195A8669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40E32D21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Stall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4733A9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暂停信号</w:t>
            </w:r>
          </w:p>
        </w:tc>
      </w:tr>
      <w:tr w:rsidR="00A76722" w:rsidRPr="00A76722" w14:paraId="1E435D93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282E1AE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br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189BE4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45213ED6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27747CBF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BR_WD</w:t>
            </w:r>
          </w:p>
        </w:tc>
        <w:tc>
          <w:tcPr>
            <w:tcW w:w="0" w:type="auto"/>
            <w:vAlign w:val="center"/>
            <w:hideMark/>
          </w:tcPr>
          <w:p w14:paraId="3AE27F88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分支跳转信息</w:t>
            </w:r>
          </w:p>
        </w:tc>
      </w:tr>
      <w:tr w:rsidR="00A76722" w:rsidRPr="00A76722" w14:paraId="35B3E728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96989BA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if_to_id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D55654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135D7902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03F806D1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IF_TO_ID_WD</w:t>
            </w:r>
          </w:p>
        </w:tc>
        <w:tc>
          <w:tcPr>
            <w:tcW w:w="0" w:type="auto"/>
            <w:vAlign w:val="center"/>
            <w:hideMark/>
          </w:tcPr>
          <w:p w14:paraId="5D2A2AAC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传给ID阶段的指令数据</w:t>
            </w:r>
          </w:p>
        </w:tc>
      </w:tr>
      <w:tr w:rsidR="00A76722" w:rsidRPr="00A76722" w14:paraId="29EDDADD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1B7C372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inst_sram_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D1C50F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37817F5B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7DFF94A8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0F6DFA0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指令存储器使能信号</w:t>
            </w:r>
          </w:p>
        </w:tc>
      </w:tr>
      <w:tr w:rsidR="00A76722" w:rsidRPr="00A76722" w14:paraId="053FBE67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4F20CAE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inst_sram_w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DD321E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64D8B0F7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6809EE89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10F2CE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指令存储器写使能信号</w:t>
            </w:r>
          </w:p>
        </w:tc>
      </w:tr>
      <w:tr w:rsidR="00A76722" w:rsidRPr="00A76722" w14:paraId="2A618492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97828AA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inst_sram_add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BD0B41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1C657C14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7C55DF55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0565B871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指令存储器地址</w:t>
            </w:r>
          </w:p>
        </w:tc>
      </w:tr>
      <w:tr w:rsidR="00A76722" w:rsidRPr="00A76722" w14:paraId="2F319455" w14:textId="77777777" w:rsidTr="00A767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A278D62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proofErr w:type="spellStart"/>
            <w:r w:rsidRPr="00A76722">
              <w:rPr>
                <w:rFonts w:ascii="宋体" w:eastAsia="宋体" w:hAnsi="宋体" w:cs="宋体"/>
                <w:sz w:val="24"/>
                <w:szCs w:val="24"/>
              </w:rPr>
              <w:t>inst_sram_w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67D938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5D05137B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wire</w:t>
            </w:r>
          </w:p>
        </w:tc>
        <w:tc>
          <w:tcPr>
            <w:tcW w:w="0" w:type="auto"/>
            <w:vAlign w:val="center"/>
            <w:hideMark/>
          </w:tcPr>
          <w:p w14:paraId="26C9433B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1224F758" w14:textId="77777777" w:rsidR="00A76722" w:rsidRPr="00A76722" w:rsidRDefault="00A76722" w:rsidP="00A76722">
            <w:pPr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A76722">
              <w:rPr>
                <w:rFonts w:ascii="宋体" w:eastAsia="宋体" w:hAnsi="宋体" w:cs="宋体"/>
                <w:sz w:val="24"/>
                <w:szCs w:val="24"/>
              </w:rPr>
              <w:t>指令存储器写数据</w:t>
            </w:r>
          </w:p>
        </w:tc>
      </w:tr>
    </w:tbl>
    <w:p w14:paraId="239055F2" w14:textId="77777777" w:rsidR="00E76668" w:rsidRPr="00034DAB" w:rsidRDefault="00E76668" w:rsidP="00A76722">
      <w:pPr>
        <w:rPr>
          <w:rFonts w:ascii="宋体" w:eastAsia="宋体" w:hAnsi="宋体" w:cs="宋体" w:hint="eastAsi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5"/>
        <w:gridCol w:w="450"/>
        <w:gridCol w:w="870"/>
        <w:gridCol w:w="1710"/>
      </w:tblGrid>
      <w:tr w:rsidR="00021B2A" w:rsidRPr="00021B2A" w14:paraId="1CD4665C" w14:textId="77777777" w:rsidTr="00021B2A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515879F" w14:textId="77777777" w:rsidR="00021B2A" w:rsidRPr="00021B2A" w:rsidRDefault="00021B2A" w:rsidP="00021B2A">
            <w:pPr>
              <w:rPr>
                <w:rFonts w:hint="eastAsia"/>
                <w:b/>
                <w:bCs/>
              </w:rPr>
            </w:pPr>
            <w:r w:rsidRPr="00021B2A">
              <w:rPr>
                <w:b/>
                <w:bCs/>
              </w:rPr>
              <w:t>信号名称</w:t>
            </w:r>
          </w:p>
        </w:tc>
        <w:tc>
          <w:tcPr>
            <w:tcW w:w="0" w:type="auto"/>
            <w:vAlign w:val="center"/>
            <w:hideMark/>
          </w:tcPr>
          <w:p w14:paraId="5600CEB4" w14:textId="77777777" w:rsidR="00021B2A" w:rsidRPr="00021B2A" w:rsidRDefault="00021B2A" w:rsidP="00021B2A">
            <w:pPr>
              <w:rPr>
                <w:rFonts w:hint="eastAsia"/>
                <w:b/>
                <w:bCs/>
              </w:rPr>
            </w:pPr>
            <w:r w:rsidRPr="00021B2A">
              <w:rPr>
                <w:b/>
                <w:bCs/>
              </w:rPr>
              <w:t>类型</w:t>
            </w:r>
          </w:p>
        </w:tc>
        <w:tc>
          <w:tcPr>
            <w:tcW w:w="0" w:type="auto"/>
            <w:vAlign w:val="center"/>
            <w:hideMark/>
          </w:tcPr>
          <w:p w14:paraId="7806B79D" w14:textId="191BE838" w:rsidR="00021B2A" w:rsidRPr="00021B2A" w:rsidRDefault="00021B2A" w:rsidP="00021B2A"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ab/>
            </w:r>
            <w:r w:rsidRPr="00021B2A">
              <w:rPr>
                <w:b/>
                <w:bCs/>
              </w:rPr>
              <w:t>位宽</w:t>
            </w:r>
          </w:p>
        </w:tc>
        <w:tc>
          <w:tcPr>
            <w:tcW w:w="0" w:type="auto"/>
            <w:vAlign w:val="center"/>
            <w:hideMark/>
          </w:tcPr>
          <w:p w14:paraId="34BEF547" w14:textId="77777777" w:rsidR="00021B2A" w:rsidRPr="00021B2A" w:rsidRDefault="00021B2A" w:rsidP="00021B2A">
            <w:pPr>
              <w:rPr>
                <w:rFonts w:hint="eastAsia"/>
                <w:b/>
                <w:bCs/>
              </w:rPr>
            </w:pPr>
            <w:r w:rsidRPr="00021B2A">
              <w:rPr>
                <w:b/>
                <w:bCs/>
              </w:rPr>
              <w:t>描述</w:t>
            </w:r>
          </w:p>
        </w:tc>
      </w:tr>
      <w:tr w:rsidR="00021B2A" w:rsidRPr="00021B2A" w14:paraId="2DC37B4C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B67886D" w14:textId="77777777" w:rsidR="00021B2A" w:rsidRPr="00021B2A" w:rsidRDefault="00021B2A" w:rsidP="00021B2A">
            <w:pPr>
              <w:rPr>
                <w:rFonts w:hint="eastAsia"/>
              </w:rPr>
            </w:pPr>
            <w:proofErr w:type="spellStart"/>
            <w:r w:rsidRPr="00021B2A">
              <w:t>pc_r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E98F7E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reg</w:t>
            </w:r>
          </w:p>
        </w:tc>
        <w:tc>
          <w:tcPr>
            <w:tcW w:w="0" w:type="auto"/>
            <w:vAlign w:val="center"/>
            <w:hideMark/>
          </w:tcPr>
          <w:p w14:paraId="3432C312" w14:textId="4FBD5893" w:rsidR="00021B2A" w:rsidRPr="00021B2A" w:rsidRDefault="00021B2A" w:rsidP="00021B2A">
            <w:pPr>
              <w:rPr>
                <w:rFonts w:hint="eastAsia"/>
              </w:rPr>
            </w:pPr>
            <w:r>
              <w:tab/>
            </w:r>
            <w:r w:rsidRPr="00021B2A">
              <w:t>32</w:t>
            </w:r>
          </w:p>
        </w:tc>
        <w:tc>
          <w:tcPr>
            <w:tcW w:w="0" w:type="auto"/>
            <w:vAlign w:val="center"/>
            <w:hideMark/>
          </w:tcPr>
          <w:p w14:paraId="1A724B67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当前程序计数器值</w:t>
            </w:r>
          </w:p>
        </w:tc>
      </w:tr>
      <w:tr w:rsidR="00021B2A" w:rsidRPr="00021B2A" w14:paraId="45325B4B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F5DD406" w14:textId="77777777" w:rsidR="00021B2A" w:rsidRPr="00021B2A" w:rsidRDefault="00021B2A" w:rsidP="00021B2A">
            <w:pPr>
              <w:rPr>
                <w:rFonts w:hint="eastAsia"/>
              </w:rPr>
            </w:pPr>
            <w:proofErr w:type="spellStart"/>
            <w:r w:rsidRPr="00021B2A">
              <w:t>ce_r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9BB39D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reg</w:t>
            </w:r>
          </w:p>
        </w:tc>
        <w:tc>
          <w:tcPr>
            <w:tcW w:w="0" w:type="auto"/>
            <w:vAlign w:val="center"/>
            <w:hideMark/>
          </w:tcPr>
          <w:p w14:paraId="294641D0" w14:textId="2DFBDD24" w:rsidR="00021B2A" w:rsidRPr="00021B2A" w:rsidRDefault="00021B2A" w:rsidP="00021B2A">
            <w:pPr>
              <w:rPr>
                <w:rFonts w:hint="eastAsia"/>
              </w:rPr>
            </w:pPr>
            <w:r>
              <w:tab/>
            </w:r>
            <w:r w:rsidRPr="00021B2A">
              <w:t>1</w:t>
            </w:r>
          </w:p>
        </w:tc>
        <w:tc>
          <w:tcPr>
            <w:tcW w:w="0" w:type="auto"/>
            <w:vAlign w:val="center"/>
            <w:hideMark/>
          </w:tcPr>
          <w:p w14:paraId="07578FC0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使能信号</w:t>
            </w:r>
          </w:p>
        </w:tc>
      </w:tr>
      <w:tr w:rsidR="00021B2A" w:rsidRPr="00021B2A" w14:paraId="53AF6D96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7E51BF8" w14:textId="77777777" w:rsidR="00021B2A" w:rsidRPr="00021B2A" w:rsidRDefault="00021B2A" w:rsidP="00021B2A">
            <w:pPr>
              <w:rPr>
                <w:rFonts w:hint="eastAsia"/>
              </w:rPr>
            </w:pPr>
            <w:proofErr w:type="spellStart"/>
            <w:r w:rsidRPr="00021B2A">
              <w:t>next_p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6EDD1F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wire</w:t>
            </w:r>
          </w:p>
        </w:tc>
        <w:tc>
          <w:tcPr>
            <w:tcW w:w="0" w:type="auto"/>
            <w:vAlign w:val="center"/>
            <w:hideMark/>
          </w:tcPr>
          <w:p w14:paraId="1725DAE9" w14:textId="325F6A79" w:rsidR="00021B2A" w:rsidRPr="00021B2A" w:rsidRDefault="00021B2A" w:rsidP="00021B2A">
            <w:pPr>
              <w:rPr>
                <w:rFonts w:hint="eastAsia"/>
              </w:rPr>
            </w:pPr>
            <w:r>
              <w:tab/>
            </w:r>
            <w:r w:rsidRPr="00021B2A">
              <w:t>32</w:t>
            </w:r>
          </w:p>
        </w:tc>
        <w:tc>
          <w:tcPr>
            <w:tcW w:w="0" w:type="auto"/>
            <w:vAlign w:val="center"/>
            <w:hideMark/>
          </w:tcPr>
          <w:p w14:paraId="224BDECF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下一周期的PC值</w:t>
            </w:r>
          </w:p>
        </w:tc>
      </w:tr>
      <w:tr w:rsidR="00021B2A" w:rsidRPr="00021B2A" w14:paraId="2E51A98C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C0BEACA" w14:textId="77777777" w:rsidR="00021B2A" w:rsidRPr="00021B2A" w:rsidRDefault="00021B2A" w:rsidP="00021B2A">
            <w:pPr>
              <w:rPr>
                <w:rFonts w:hint="eastAsia"/>
              </w:rPr>
            </w:pPr>
            <w:proofErr w:type="spellStart"/>
            <w:r w:rsidRPr="00021B2A">
              <w:t>br_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3AEBF3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wire</w:t>
            </w:r>
          </w:p>
        </w:tc>
        <w:tc>
          <w:tcPr>
            <w:tcW w:w="0" w:type="auto"/>
            <w:vAlign w:val="center"/>
            <w:hideMark/>
          </w:tcPr>
          <w:p w14:paraId="2F7A9555" w14:textId="118466DF" w:rsidR="00021B2A" w:rsidRPr="00021B2A" w:rsidRDefault="00021B2A" w:rsidP="00021B2A">
            <w:pPr>
              <w:rPr>
                <w:rFonts w:hint="eastAsia"/>
              </w:rPr>
            </w:pPr>
            <w:r>
              <w:tab/>
            </w:r>
            <w:r w:rsidRPr="00021B2A">
              <w:t>1</w:t>
            </w:r>
          </w:p>
        </w:tc>
        <w:tc>
          <w:tcPr>
            <w:tcW w:w="0" w:type="auto"/>
            <w:vAlign w:val="center"/>
            <w:hideMark/>
          </w:tcPr>
          <w:p w14:paraId="0CBF9F5F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是否有跳转</w:t>
            </w:r>
          </w:p>
        </w:tc>
      </w:tr>
      <w:tr w:rsidR="00021B2A" w:rsidRPr="00021B2A" w14:paraId="01118705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DE235E1" w14:textId="77777777" w:rsidR="00021B2A" w:rsidRPr="00021B2A" w:rsidRDefault="00021B2A" w:rsidP="00021B2A">
            <w:pPr>
              <w:rPr>
                <w:rFonts w:hint="eastAsia"/>
              </w:rPr>
            </w:pPr>
            <w:proofErr w:type="spellStart"/>
            <w:r w:rsidRPr="00021B2A">
              <w:t>br_add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39C04C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wire</w:t>
            </w:r>
          </w:p>
        </w:tc>
        <w:tc>
          <w:tcPr>
            <w:tcW w:w="0" w:type="auto"/>
            <w:vAlign w:val="center"/>
            <w:hideMark/>
          </w:tcPr>
          <w:p w14:paraId="5492E8FE" w14:textId="1F6B345B" w:rsidR="00021B2A" w:rsidRPr="00021B2A" w:rsidRDefault="00021B2A" w:rsidP="00021B2A">
            <w:pPr>
              <w:rPr>
                <w:rFonts w:hint="eastAsia"/>
              </w:rPr>
            </w:pPr>
            <w:r>
              <w:tab/>
            </w:r>
            <w:r w:rsidRPr="00021B2A">
              <w:t>32</w:t>
            </w:r>
          </w:p>
        </w:tc>
        <w:tc>
          <w:tcPr>
            <w:tcW w:w="0" w:type="auto"/>
            <w:vAlign w:val="center"/>
            <w:hideMark/>
          </w:tcPr>
          <w:p w14:paraId="230139C2" w14:textId="77777777" w:rsidR="00021B2A" w:rsidRPr="00021B2A" w:rsidRDefault="00021B2A" w:rsidP="00021B2A">
            <w:pPr>
              <w:rPr>
                <w:rFonts w:hint="eastAsia"/>
              </w:rPr>
            </w:pPr>
            <w:r w:rsidRPr="00021B2A">
              <w:t>跳转地址</w:t>
            </w:r>
          </w:p>
        </w:tc>
      </w:tr>
    </w:tbl>
    <w:p w14:paraId="5B53FBA1" w14:textId="77777777" w:rsidR="00021B2A" w:rsidRDefault="00021B2A" w:rsidP="00D156E8">
      <w:pPr>
        <w:rPr>
          <w:rFonts w:hint="eastAsia"/>
        </w:rPr>
      </w:pPr>
    </w:p>
    <w:p w14:paraId="6E9E504A" w14:textId="4BB0D052" w:rsidR="00021B2A" w:rsidRDefault="00021B2A" w:rsidP="00D156E8">
      <w:pPr>
        <w:rPr>
          <w:rFonts w:hint="eastAsia"/>
        </w:rPr>
      </w:pPr>
      <w:r>
        <w:rPr>
          <w:rFonts w:hint="eastAsia"/>
        </w:rPr>
        <w:t>最终的图像结构显示为</w:t>
      </w:r>
    </w:p>
    <w:p w14:paraId="603AD26B" w14:textId="3FE92788" w:rsidR="00D156E8" w:rsidRDefault="00021B2A" w:rsidP="00D156E8">
      <w:pPr>
        <w:rPr>
          <w:rFonts w:hint="eastAsia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inline distT="0" distB="0" distL="0" distR="0" wp14:anchorId="1CFF7C08" wp14:editId="39154023">
            <wp:extent cx="3299460" cy="3620484"/>
            <wp:effectExtent l="0" t="0" r="0" b="0"/>
            <wp:docPr id="12" name="图片 8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 descr="图形用户界面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76" cy="362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CF98" w14:textId="77777777" w:rsidR="00021B2A" w:rsidRDefault="00021B2A" w:rsidP="00D156E8">
      <w:pPr>
        <w:rPr>
          <w:rFonts w:hint="eastAsia"/>
        </w:rPr>
      </w:pPr>
    </w:p>
    <w:p w14:paraId="6637CC78" w14:textId="77777777" w:rsidR="00021B2A" w:rsidRDefault="00021B2A" w:rsidP="00D156E8">
      <w:pPr>
        <w:rPr>
          <w:rFonts w:hint="eastAsia"/>
        </w:rPr>
      </w:pPr>
    </w:p>
    <w:p w14:paraId="35E6011C" w14:textId="77777777" w:rsidR="00021B2A" w:rsidRPr="00034DAB" w:rsidRDefault="00021B2A" w:rsidP="00D156E8">
      <w:pPr>
        <w:rPr>
          <w:rFonts w:hint="eastAsia"/>
        </w:rPr>
      </w:pPr>
    </w:p>
    <w:p w14:paraId="1A34F1FF" w14:textId="7A5CBA91" w:rsidR="00134105" w:rsidRDefault="00000000">
      <w:pPr>
        <w:pStyle w:val="3"/>
        <w:rPr>
          <w:rFonts w:hint="eastAsia"/>
        </w:rPr>
      </w:pPr>
      <w:bookmarkStart w:id="10" w:name="_Toc186979427"/>
      <w:r>
        <w:rPr>
          <w:rFonts w:hint="eastAsia"/>
        </w:rPr>
        <w:t>3.2 ID（指令译码）阶段</w:t>
      </w:r>
      <w:bookmarkEnd w:id="10"/>
    </w:p>
    <w:p w14:paraId="550DA695" w14:textId="003A430C" w:rsidR="00021B2A" w:rsidRPr="00021B2A" w:rsidRDefault="00021B2A" w:rsidP="00021B2A">
      <w:pPr>
        <w:spacing w:line="300" w:lineRule="auto"/>
        <w:ind w:firstLine="360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sz w:val="24"/>
          <w:szCs w:val="24"/>
        </w:rPr>
        <w:t>该模块是MIPS处理器的ID（译码）阶段，负责从IF（取指）阶段接收指令，并进行指令译码、寄存器读取、数据相关性处理，以及生成控制信号传送到执行阶段（EX）。此外，该模块还处理来自后续阶段（EX、MEM、WB）的写回数据，进行数据转发，以减少数据冲突。</w:t>
      </w:r>
    </w:p>
    <w:p w14:paraId="36B74BDB" w14:textId="77777777" w:rsidR="00021B2A" w:rsidRPr="00021B2A" w:rsidRDefault="00021B2A" w:rsidP="00021B2A">
      <w:pPr>
        <w:numPr>
          <w:ilvl w:val="0"/>
          <w:numId w:val="5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b/>
          <w:bCs/>
          <w:sz w:val="24"/>
          <w:szCs w:val="24"/>
        </w:rPr>
        <w:t>寄存器文件 (</w:t>
      </w:r>
      <w:proofErr w:type="spellStart"/>
      <w:r w:rsidRPr="00021B2A">
        <w:rPr>
          <w:rFonts w:ascii="宋体" w:eastAsia="宋体" w:hAnsi="宋体"/>
          <w:b/>
          <w:bCs/>
          <w:sz w:val="24"/>
          <w:szCs w:val="24"/>
        </w:rPr>
        <w:t>u_regfile</w:t>
      </w:r>
      <w:proofErr w:type="spellEnd"/>
      <w:r w:rsidRPr="00021B2A">
        <w:rPr>
          <w:rFonts w:ascii="宋体" w:eastAsia="宋体" w:hAnsi="宋体"/>
          <w:b/>
          <w:bCs/>
          <w:sz w:val="24"/>
          <w:szCs w:val="24"/>
        </w:rPr>
        <w:t>)</w:t>
      </w:r>
      <w:r w:rsidRPr="00021B2A">
        <w:rPr>
          <w:rFonts w:ascii="宋体" w:eastAsia="宋体" w:hAnsi="宋体"/>
          <w:sz w:val="24"/>
          <w:szCs w:val="24"/>
        </w:rPr>
        <w:t>:</w:t>
      </w:r>
    </w:p>
    <w:p w14:paraId="30E5E7B4" w14:textId="77777777" w:rsidR="00021B2A" w:rsidRPr="00021B2A" w:rsidRDefault="00021B2A" w:rsidP="00021B2A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sz w:val="24"/>
          <w:szCs w:val="24"/>
        </w:rPr>
        <w:t>读取两个寄存器数据 (rdata1, rdata2)。</w:t>
      </w:r>
    </w:p>
    <w:p w14:paraId="7EF6A161" w14:textId="77777777" w:rsidR="00021B2A" w:rsidRPr="00021B2A" w:rsidRDefault="00021B2A" w:rsidP="00021B2A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sz w:val="24"/>
          <w:szCs w:val="24"/>
        </w:rPr>
        <w:t>根据写回信号 (</w:t>
      </w:r>
      <w:proofErr w:type="spellStart"/>
      <w:r w:rsidRPr="00021B2A">
        <w:rPr>
          <w:rFonts w:ascii="宋体" w:eastAsia="宋体" w:hAnsi="宋体"/>
          <w:sz w:val="24"/>
          <w:szCs w:val="24"/>
        </w:rPr>
        <w:t>wb_rf_we</w:t>
      </w:r>
      <w:proofErr w:type="spellEnd"/>
      <w:r w:rsidRPr="00021B2A">
        <w:rPr>
          <w:rFonts w:ascii="宋体" w:eastAsia="宋体" w:hAnsi="宋体"/>
          <w:sz w:val="24"/>
          <w:szCs w:val="24"/>
        </w:rPr>
        <w:t>, </w:t>
      </w:r>
      <w:proofErr w:type="spellStart"/>
      <w:r w:rsidRPr="00021B2A">
        <w:rPr>
          <w:rFonts w:ascii="宋体" w:eastAsia="宋体" w:hAnsi="宋体"/>
          <w:sz w:val="24"/>
          <w:szCs w:val="24"/>
        </w:rPr>
        <w:t>wb_rf_waddr</w:t>
      </w:r>
      <w:proofErr w:type="spellEnd"/>
      <w:r w:rsidRPr="00021B2A">
        <w:rPr>
          <w:rFonts w:ascii="宋体" w:eastAsia="宋体" w:hAnsi="宋体"/>
          <w:sz w:val="24"/>
          <w:szCs w:val="24"/>
        </w:rPr>
        <w:t>, </w:t>
      </w:r>
      <w:proofErr w:type="spellStart"/>
      <w:r w:rsidRPr="00021B2A">
        <w:rPr>
          <w:rFonts w:ascii="宋体" w:eastAsia="宋体" w:hAnsi="宋体"/>
          <w:sz w:val="24"/>
          <w:szCs w:val="24"/>
        </w:rPr>
        <w:t>wb_rf_wdata</w:t>
      </w:r>
      <w:proofErr w:type="spellEnd"/>
      <w:r w:rsidRPr="00021B2A">
        <w:rPr>
          <w:rFonts w:ascii="宋体" w:eastAsia="宋体" w:hAnsi="宋体"/>
          <w:sz w:val="24"/>
          <w:szCs w:val="24"/>
        </w:rPr>
        <w:t>) 写入数据。</w:t>
      </w:r>
    </w:p>
    <w:p w14:paraId="569A00E5" w14:textId="77777777" w:rsidR="00021B2A" w:rsidRPr="00021B2A" w:rsidRDefault="00021B2A" w:rsidP="00021B2A">
      <w:pPr>
        <w:numPr>
          <w:ilvl w:val="0"/>
          <w:numId w:val="5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b/>
          <w:bCs/>
          <w:sz w:val="24"/>
          <w:szCs w:val="24"/>
        </w:rPr>
        <w:t>HI/LO寄存器 (</w:t>
      </w:r>
      <w:proofErr w:type="spellStart"/>
      <w:r w:rsidRPr="00021B2A">
        <w:rPr>
          <w:rFonts w:ascii="宋体" w:eastAsia="宋体" w:hAnsi="宋体"/>
          <w:b/>
          <w:bCs/>
          <w:sz w:val="24"/>
          <w:szCs w:val="24"/>
        </w:rPr>
        <w:t>u_hi_lo_reg</w:t>
      </w:r>
      <w:proofErr w:type="spellEnd"/>
      <w:r w:rsidRPr="00021B2A">
        <w:rPr>
          <w:rFonts w:ascii="宋体" w:eastAsia="宋体" w:hAnsi="宋体"/>
          <w:b/>
          <w:bCs/>
          <w:sz w:val="24"/>
          <w:szCs w:val="24"/>
        </w:rPr>
        <w:t>)</w:t>
      </w:r>
      <w:r w:rsidRPr="00021B2A">
        <w:rPr>
          <w:rFonts w:ascii="宋体" w:eastAsia="宋体" w:hAnsi="宋体"/>
          <w:sz w:val="24"/>
          <w:szCs w:val="24"/>
        </w:rPr>
        <w:t>:</w:t>
      </w:r>
    </w:p>
    <w:p w14:paraId="6D21385D" w14:textId="77777777" w:rsidR="00021B2A" w:rsidRPr="00021B2A" w:rsidRDefault="00021B2A" w:rsidP="00021B2A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sz w:val="24"/>
          <w:szCs w:val="24"/>
        </w:rPr>
        <w:t>读取和写入HI/LO寄存器数据。</w:t>
      </w:r>
    </w:p>
    <w:p w14:paraId="2E7C4C8F" w14:textId="77777777" w:rsidR="00021B2A" w:rsidRPr="00021B2A" w:rsidRDefault="00021B2A" w:rsidP="00021B2A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sz w:val="24"/>
          <w:szCs w:val="24"/>
        </w:rPr>
        <w:t>处理乘法和除法指令的结果。</w:t>
      </w:r>
    </w:p>
    <w:p w14:paraId="7191DEB1" w14:textId="77777777" w:rsidR="00021B2A" w:rsidRPr="00021B2A" w:rsidRDefault="00021B2A" w:rsidP="00021B2A">
      <w:pPr>
        <w:numPr>
          <w:ilvl w:val="0"/>
          <w:numId w:val="5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b/>
          <w:bCs/>
          <w:sz w:val="24"/>
          <w:szCs w:val="24"/>
        </w:rPr>
        <w:t>译码器 (u0_decoder_6_64, u1_decoder_6_64, etc.)</w:t>
      </w:r>
      <w:r w:rsidRPr="00021B2A">
        <w:rPr>
          <w:rFonts w:ascii="宋体" w:eastAsia="宋体" w:hAnsi="宋体"/>
          <w:sz w:val="24"/>
          <w:szCs w:val="24"/>
        </w:rPr>
        <w:t>:</w:t>
      </w:r>
    </w:p>
    <w:p w14:paraId="041916DA" w14:textId="77777777" w:rsidR="00021B2A" w:rsidRPr="00021B2A" w:rsidRDefault="00021B2A" w:rsidP="00021B2A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sz w:val="24"/>
          <w:szCs w:val="24"/>
        </w:rPr>
        <w:t>将指令的操作码和功能码译码为控制信号。</w:t>
      </w:r>
    </w:p>
    <w:p w14:paraId="518E680F" w14:textId="77777777" w:rsidR="00021B2A" w:rsidRPr="00021B2A" w:rsidRDefault="00021B2A" w:rsidP="00021B2A">
      <w:pPr>
        <w:numPr>
          <w:ilvl w:val="0"/>
          <w:numId w:val="5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b/>
          <w:bCs/>
          <w:sz w:val="24"/>
          <w:szCs w:val="24"/>
        </w:rPr>
        <w:t>数据转发逻辑</w:t>
      </w:r>
      <w:r w:rsidRPr="00021B2A">
        <w:rPr>
          <w:rFonts w:ascii="宋体" w:eastAsia="宋体" w:hAnsi="宋体"/>
          <w:sz w:val="24"/>
          <w:szCs w:val="24"/>
        </w:rPr>
        <w:t>:</w:t>
      </w:r>
    </w:p>
    <w:p w14:paraId="5F3AF07F" w14:textId="77777777" w:rsidR="00021B2A" w:rsidRPr="00021B2A" w:rsidRDefault="00021B2A" w:rsidP="00021B2A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sz w:val="24"/>
          <w:szCs w:val="24"/>
        </w:rPr>
        <w:t>处理来自EX、MEM、WB阶段的写回数据，进行数据转发，避免数据相关性冲突。</w:t>
      </w:r>
    </w:p>
    <w:p w14:paraId="73292B4C" w14:textId="77777777" w:rsidR="00021B2A" w:rsidRPr="00021B2A" w:rsidRDefault="00021B2A" w:rsidP="00021B2A">
      <w:pPr>
        <w:numPr>
          <w:ilvl w:val="0"/>
          <w:numId w:val="5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b/>
          <w:bCs/>
          <w:sz w:val="24"/>
          <w:szCs w:val="24"/>
        </w:rPr>
        <w:lastRenderedPageBreak/>
        <w:t>分支逻辑</w:t>
      </w:r>
      <w:r w:rsidRPr="00021B2A">
        <w:rPr>
          <w:rFonts w:ascii="宋体" w:eastAsia="宋体" w:hAnsi="宋体"/>
          <w:sz w:val="24"/>
          <w:szCs w:val="24"/>
        </w:rPr>
        <w:t>:</w:t>
      </w:r>
    </w:p>
    <w:p w14:paraId="0D6F09C9" w14:textId="77777777" w:rsidR="00021B2A" w:rsidRPr="00021B2A" w:rsidRDefault="00021B2A" w:rsidP="00021B2A">
      <w:pPr>
        <w:spacing w:line="300" w:lineRule="auto"/>
        <w:ind w:firstLine="360"/>
        <w:rPr>
          <w:rFonts w:ascii="宋体" w:eastAsia="宋体" w:hAnsi="宋体" w:hint="eastAsia"/>
          <w:sz w:val="24"/>
          <w:szCs w:val="24"/>
        </w:rPr>
      </w:pPr>
      <w:r w:rsidRPr="00021B2A">
        <w:rPr>
          <w:rFonts w:ascii="宋体" w:eastAsia="宋体" w:hAnsi="宋体"/>
          <w:sz w:val="24"/>
          <w:szCs w:val="24"/>
        </w:rPr>
        <w:t>生成分支指令的目标地址 (</w:t>
      </w:r>
      <w:proofErr w:type="spellStart"/>
      <w:r w:rsidRPr="00021B2A">
        <w:rPr>
          <w:rFonts w:ascii="宋体" w:eastAsia="宋体" w:hAnsi="宋体"/>
          <w:sz w:val="24"/>
          <w:szCs w:val="24"/>
        </w:rPr>
        <w:t>br_addr</w:t>
      </w:r>
      <w:proofErr w:type="spellEnd"/>
      <w:r w:rsidRPr="00021B2A">
        <w:rPr>
          <w:rFonts w:ascii="宋体" w:eastAsia="宋体" w:hAnsi="宋体"/>
          <w:sz w:val="24"/>
          <w:szCs w:val="24"/>
        </w:rPr>
        <w:t>) 和分支使能信号 (</w:t>
      </w:r>
      <w:proofErr w:type="spellStart"/>
      <w:r w:rsidRPr="00021B2A">
        <w:rPr>
          <w:rFonts w:ascii="宋体" w:eastAsia="宋体" w:hAnsi="宋体"/>
          <w:sz w:val="24"/>
          <w:szCs w:val="24"/>
        </w:rPr>
        <w:t>br_e</w:t>
      </w:r>
      <w:proofErr w:type="spellEnd"/>
      <w:r w:rsidRPr="00021B2A">
        <w:rPr>
          <w:rFonts w:ascii="宋体" w:eastAsia="宋体" w:hAnsi="宋体"/>
          <w:sz w:val="24"/>
          <w:szCs w:val="24"/>
        </w:rPr>
        <w:t>)。</w:t>
      </w:r>
    </w:p>
    <w:p w14:paraId="5EE13789" w14:textId="77777777" w:rsidR="00021B2A" w:rsidRDefault="00021B2A" w:rsidP="00021B2A">
      <w:pPr>
        <w:spacing w:line="300" w:lineRule="auto"/>
        <w:rPr>
          <w:rFonts w:eastAsiaTheme="minorHAnsi" w:hint="eastAsi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510"/>
        <w:gridCol w:w="1809"/>
        <w:gridCol w:w="3640"/>
      </w:tblGrid>
      <w:tr w:rsidR="00021B2A" w:rsidRPr="00021B2A" w14:paraId="17250E7F" w14:textId="77777777" w:rsidTr="00021B2A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5F0DFF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021B2A">
              <w:rPr>
                <w:rFonts w:eastAsiaTheme="minorHAnsi"/>
                <w:b/>
                <w:bCs/>
                <w:sz w:val="24"/>
                <w:szCs w:val="24"/>
              </w:rPr>
              <w:t>端口名称</w:t>
            </w:r>
          </w:p>
        </w:tc>
        <w:tc>
          <w:tcPr>
            <w:tcW w:w="0" w:type="auto"/>
            <w:vAlign w:val="center"/>
            <w:hideMark/>
          </w:tcPr>
          <w:p w14:paraId="34CD02AA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021B2A">
              <w:rPr>
                <w:rFonts w:eastAsiaTheme="minorHAnsi"/>
                <w:b/>
                <w:bCs/>
                <w:sz w:val="24"/>
                <w:szCs w:val="24"/>
              </w:rPr>
              <w:t>方向</w:t>
            </w:r>
          </w:p>
        </w:tc>
        <w:tc>
          <w:tcPr>
            <w:tcW w:w="0" w:type="auto"/>
            <w:vAlign w:val="center"/>
            <w:hideMark/>
          </w:tcPr>
          <w:p w14:paraId="37EBF805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021B2A">
              <w:rPr>
                <w:rFonts w:eastAsiaTheme="minorHAnsi"/>
                <w:b/>
                <w:bCs/>
                <w:sz w:val="24"/>
                <w:szCs w:val="24"/>
              </w:rPr>
              <w:t>位宽</w:t>
            </w:r>
          </w:p>
        </w:tc>
        <w:tc>
          <w:tcPr>
            <w:tcW w:w="0" w:type="auto"/>
            <w:vAlign w:val="center"/>
            <w:hideMark/>
          </w:tcPr>
          <w:p w14:paraId="72969D7F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021B2A">
              <w:rPr>
                <w:rFonts w:eastAsiaTheme="minorHAnsi"/>
                <w:b/>
                <w:bCs/>
                <w:sz w:val="24"/>
                <w:szCs w:val="24"/>
              </w:rPr>
              <w:t>描述</w:t>
            </w:r>
          </w:p>
        </w:tc>
      </w:tr>
      <w:tr w:rsidR="00021B2A" w:rsidRPr="00021B2A" w14:paraId="2AFDCF79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3A9CD45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348D3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0F1A0C7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55DCFE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时钟信号</w:t>
            </w:r>
          </w:p>
        </w:tc>
      </w:tr>
      <w:tr w:rsidR="00021B2A" w:rsidRPr="00021B2A" w14:paraId="5FD26A48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60D26DA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98677E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6EC70EA2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589501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复位信号</w:t>
            </w:r>
          </w:p>
        </w:tc>
      </w:tr>
      <w:tr w:rsidR="00021B2A" w:rsidRPr="00021B2A" w14:paraId="15E529B5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644238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stall</w:t>
            </w:r>
          </w:p>
        </w:tc>
        <w:tc>
          <w:tcPr>
            <w:tcW w:w="0" w:type="auto"/>
            <w:vAlign w:val="center"/>
            <w:hideMark/>
          </w:tcPr>
          <w:p w14:paraId="1F139D94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4E90FEB2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Stall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87DAE4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暂停信号</w:t>
            </w:r>
          </w:p>
        </w:tc>
      </w:tr>
      <w:tr w:rsidR="00021B2A" w:rsidRPr="00021B2A" w14:paraId="1CD3EE80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37DC62B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if_to_id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28290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2EBBB1D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IF_TO_ID_WD</w:t>
            </w:r>
          </w:p>
        </w:tc>
        <w:tc>
          <w:tcPr>
            <w:tcW w:w="0" w:type="auto"/>
            <w:vAlign w:val="center"/>
            <w:hideMark/>
          </w:tcPr>
          <w:p w14:paraId="71A3327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从IF阶段接收的数据总线</w:t>
            </w:r>
          </w:p>
        </w:tc>
      </w:tr>
      <w:tr w:rsidR="00021B2A" w:rsidRPr="00021B2A" w14:paraId="2600B948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971744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inst_sram_r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87729B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47448CD5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BDBB021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指令存储器读取的数据</w:t>
            </w:r>
          </w:p>
        </w:tc>
      </w:tr>
      <w:tr w:rsidR="00021B2A" w:rsidRPr="00021B2A" w14:paraId="767CA586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4D0CA1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ex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E57A0B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7687DFD8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A3583B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来自执行阶段的分支指令信号</w:t>
            </w:r>
          </w:p>
        </w:tc>
      </w:tr>
      <w:tr w:rsidR="00021B2A" w:rsidRPr="00021B2A" w14:paraId="4AAF017D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6E6FA92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wb_to_rf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27744E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32A58FD5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WB_TO_RF_WD</w:t>
            </w:r>
          </w:p>
        </w:tc>
        <w:tc>
          <w:tcPr>
            <w:tcW w:w="0" w:type="auto"/>
            <w:vAlign w:val="center"/>
            <w:hideMark/>
          </w:tcPr>
          <w:p w14:paraId="148B9A6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来自写回阶段的写回总线</w:t>
            </w:r>
          </w:p>
        </w:tc>
      </w:tr>
      <w:tr w:rsidR="00021B2A" w:rsidRPr="00021B2A" w14:paraId="2DFAC83E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6D8E85C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ex_to_rf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56E3FE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3275678F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EX_TO_RF_WD</w:t>
            </w:r>
          </w:p>
        </w:tc>
        <w:tc>
          <w:tcPr>
            <w:tcW w:w="0" w:type="auto"/>
            <w:vAlign w:val="center"/>
            <w:hideMark/>
          </w:tcPr>
          <w:p w14:paraId="5D129C15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来自执行阶段的写回总线</w:t>
            </w:r>
          </w:p>
        </w:tc>
      </w:tr>
      <w:tr w:rsidR="00021B2A" w:rsidRPr="00021B2A" w14:paraId="214D2F40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8E0BA9C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mem_to_rf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639C1C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7868A2CE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MEM_TO_RF_WD</w:t>
            </w:r>
          </w:p>
        </w:tc>
        <w:tc>
          <w:tcPr>
            <w:tcW w:w="0" w:type="auto"/>
            <w:vAlign w:val="center"/>
            <w:hideMark/>
          </w:tcPr>
          <w:p w14:paraId="613AA15C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来自内存阶段的写回总线</w:t>
            </w:r>
          </w:p>
        </w:tc>
      </w:tr>
      <w:tr w:rsidR="00021B2A" w:rsidRPr="00021B2A" w14:paraId="55E24C52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91A622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ex_hi_lo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34129C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0CBADD7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77CEDC31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来自执行阶段的HI/LO寄存器数据</w:t>
            </w:r>
          </w:p>
        </w:tc>
      </w:tr>
      <w:tr w:rsidR="00021B2A" w:rsidRPr="00021B2A" w14:paraId="750C5748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596BDD4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id_load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FD5843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2C2FF1E9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Load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603CE1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负载指令信号总线</w:t>
            </w:r>
          </w:p>
        </w:tc>
      </w:tr>
      <w:tr w:rsidR="00021B2A" w:rsidRPr="00021B2A" w14:paraId="30705D2D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57D534C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id_save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F18B69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447E1E4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Save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5C492F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存储指令信号总线</w:t>
            </w:r>
          </w:p>
        </w:tc>
      </w:tr>
      <w:tr w:rsidR="00021B2A" w:rsidRPr="00021B2A" w14:paraId="16596C8C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1B35DAA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stallreq_for_b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1D2630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2E4EDAB4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228E802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向分支预测单元请求暂停信号</w:t>
            </w:r>
          </w:p>
        </w:tc>
      </w:tr>
      <w:tr w:rsidR="00021B2A" w:rsidRPr="00021B2A" w14:paraId="6CAB928C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FA5E5D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id_to_ex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6F3EA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38C4371C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ID_TO_EX_WD</w:t>
            </w:r>
          </w:p>
        </w:tc>
        <w:tc>
          <w:tcPr>
            <w:tcW w:w="0" w:type="auto"/>
            <w:vAlign w:val="center"/>
            <w:hideMark/>
          </w:tcPr>
          <w:p w14:paraId="5A82F2DB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传送到执行阶段的总线</w:t>
            </w:r>
          </w:p>
        </w:tc>
      </w:tr>
      <w:tr w:rsidR="00021B2A" w:rsidRPr="00021B2A" w14:paraId="2C17FDCF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D2200A5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br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7F701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6FFCEEE2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BR_WD</w:t>
            </w:r>
          </w:p>
        </w:tc>
        <w:tc>
          <w:tcPr>
            <w:tcW w:w="0" w:type="auto"/>
            <w:vAlign w:val="center"/>
            <w:hideMark/>
          </w:tcPr>
          <w:p w14:paraId="55655919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分支指令相关信号总线</w:t>
            </w:r>
          </w:p>
        </w:tc>
      </w:tr>
    </w:tbl>
    <w:p w14:paraId="24007EFC" w14:textId="77777777" w:rsidR="00021B2A" w:rsidRDefault="00021B2A" w:rsidP="00021B2A">
      <w:pPr>
        <w:spacing w:line="300" w:lineRule="auto"/>
        <w:rPr>
          <w:rFonts w:eastAsiaTheme="minorHAnsi" w:hint="eastAsia"/>
          <w:sz w:val="24"/>
          <w:szCs w:val="24"/>
        </w:rPr>
      </w:pPr>
    </w:p>
    <w:p w14:paraId="57B843ED" w14:textId="77777777" w:rsidR="00021B2A" w:rsidRDefault="00021B2A" w:rsidP="00021B2A">
      <w:pPr>
        <w:spacing w:line="300" w:lineRule="auto"/>
        <w:rPr>
          <w:rFonts w:eastAsiaTheme="minorHAnsi" w:hint="eastAsia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510"/>
        <w:gridCol w:w="3870"/>
      </w:tblGrid>
      <w:tr w:rsidR="00021B2A" w:rsidRPr="00021B2A" w14:paraId="2BD80C1E" w14:textId="77777777" w:rsidTr="00021B2A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70D99B2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021B2A">
              <w:rPr>
                <w:rFonts w:eastAsiaTheme="minorHAnsi"/>
                <w:b/>
                <w:bCs/>
                <w:sz w:val="24"/>
                <w:szCs w:val="24"/>
              </w:rPr>
              <w:lastRenderedPageBreak/>
              <w:t>信号名称</w:t>
            </w:r>
          </w:p>
        </w:tc>
        <w:tc>
          <w:tcPr>
            <w:tcW w:w="0" w:type="auto"/>
            <w:vAlign w:val="center"/>
            <w:hideMark/>
          </w:tcPr>
          <w:p w14:paraId="4FCE06F9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021B2A">
              <w:rPr>
                <w:rFonts w:eastAsiaTheme="minorHAnsi"/>
                <w:b/>
                <w:bCs/>
                <w:sz w:val="24"/>
                <w:szCs w:val="24"/>
              </w:rPr>
              <w:t>位宽</w:t>
            </w:r>
          </w:p>
        </w:tc>
        <w:tc>
          <w:tcPr>
            <w:tcW w:w="0" w:type="auto"/>
            <w:vAlign w:val="center"/>
            <w:hideMark/>
          </w:tcPr>
          <w:p w14:paraId="2DEE58F9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b/>
                <w:bCs/>
                <w:sz w:val="24"/>
                <w:szCs w:val="24"/>
              </w:rPr>
            </w:pPr>
            <w:r w:rsidRPr="00021B2A">
              <w:rPr>
                <w:rFonts w:eastAsiaTheme="minorHAnsi"/>
                <w:b/>
                <w:bCs/>
                <w:sz w:val="24"/>
                <w:szCs w:val="24"/>
              </w:rPr>
              <w:t>描述</w:t>
            </w:r>
          </w:p>
        </w:tc>
      </w:tr>
      <w:tr w:rsidR="00021B2A" w:rsidRPr="00021B2A" w14:paraId="471BDD86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A55B590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in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2326E8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10988B12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当前指令</w:t>
            </w:r>
          </w:p>
        </w:tc>
      </w:tr>
      <w:tr w:rsidR="00021B2A" w:rsidRPr="00021B2A" w14:paraId="52EAC210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30E2910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id_p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49F3F3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D20806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当前指令的PC值</w:t>
            </w:r>
          </w:p>
        </w:tc>
      </w:tr>
      <w:tr w:rsidR="00021B2A" w:rsidRPr="00021B2A" w14:paraId="45EB6828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323C711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rs</w:t>
            </w:r>
            <w:proofErr w:type="spellEnd"/>
            <w:r w:rsidRPr="00021B2A">
              <w:rPr>
                <w:rFonts w:eastAsiaTheme="minorHAnsi"/>
                <w:sz w:val="24"/>
                <w:szCs w:val="24"/>
              </w:rPr>
              <w:t>, rt, </w:t>
            </w: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989630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EC6A66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指令中的寄存器地址</w:t>
            </w:r>
          </w:p>
        </w:tc>
      </w:tr>
      <w:tr w:rsidR="00021B2A" w:rsidRPr="00021B2A" w14:paraId="00A1BA37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307A81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imm</w:t>
            </w:r>
            <w:proofErr w:type="spellEnd"/>
            <w:r w:rsidRPr="00021B2A">
              <w:rPr>
                <w:rFonts w:eastAsiaTheme="minorHAnsi"/>
                <w:sz w:val="24"/>
                <w:szCs w:val="24"/>
              </w:rPr>
              <w:t>, offset</w:t>
            </w:r>
          </w:p>
        </w:tc>
        <w:tc>
          <w:tcPr>
            <w:tcW w:w="0" w:type="auto"/>
            <w:vAlign w:val="center"/>
            <w:hideMark/>
          </w:tcPr>
          <w:p w14:paraId="07C840DE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86D354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指令中的立即数或偏移量</w:t>
            </w:r>
          </w:p>
        </w:tc>
      </w:tr>
      <w:tr w:rsidR="00021B2A" w:rsidRPr="00021B2A" w14:paraId="07FA4867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771862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alu_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346C8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2B341444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ALU操作控制信号</w:t>
            </w:r>
          </w:p>
        </w:tc>
      </w:tr>
      <w:tr w:rsidR="00021B2A" w:rsidRPr="00021B2A" w14:paraId="58A35EEB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7B846C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rf_w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7FEBF9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D8CABB0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寄存器文件写使能信号</w:t>
            </w:r>
          </w:p>
        </w:tc>
      </w:tr>
      <w:tr w:rsidR="00021B2A" w:rsidRPr="00021B2A" w14:paraId="7A4CD691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E7D515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rf_wadd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A71727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D30201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寄存器文件写地址</w:t>
            </w:r>
          </w:p>
        </w:tc>
      </w:tr>
      <w:tr w:rsidR="00021B2A" w:rsidRPr="00021B2A" w14:paraId="2D6F7F64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0D0774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ndata1, ndata2</w:t>
            </w:r>
          </w:p>
        </w:tc>
        <w:tc>
          <w:tcPr>
            <w:tcW w:w="0" w:type="auto"/>
            <w:vAlign w:val="center"/>
            <w:hideMark/>
          </w:tcPr>
          <w:p w14:paraId="087DC448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5BDFA2A5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读取的寄存器数据（经过数据转发）</w:t>
            </w:r>
          </w:p>
        </w:tc>
      </w:tr>
      <w:tr w:rsidR="00021B2A" w:rsidRPr="00021B2A" w14:paraId="001E1AB3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976E4F0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br_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399B36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A044028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分支指令使能信号</w:t>
            </w:r>
          </w:p>
        </w:tc>
      </w:tr>
      <w:tr w:rsidR="00021B2A" w:rsidRPr="00021B2A" w14:paraId="47B668DD" w14:textId="77777777" w:rsidTr="00021B2A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DF2E22D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proofErr w:type="spellStart"/>
            <w:r w:rsidRPr="00021B2A">
              <w:rPr>
                <w:rFonts w:eastAsiaTheme="minorHAnsi"/>
                <w:sz w:val="24"/>
                <w:szCs w:val="24"/>
              </w:rPr>
              <w:t>br_add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DBA514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A58B221" w14:textId="77777777" w:rsidR="00021B2A" w:rsidRPr="00021B2A" w:rsidRDefault="00021B2A" w:rsidP="00021B2A">
            <w:pPr>
              <w:spacing w:line="300" w:lineRule="auto"/>
              <w:rPr>
                <w:rFonts w:eastAsiaTheme="minorHAnsi" w:hint="eastAsia"/>
                <w:sz w:val="24"/>
                <w:szCs w:val="24"/>
              </w:rPr>
            </w:pPr>
            <w:r w:rsidRPr="00021B2A">
              <w:rPr>
                <w:rFonts w:eastAsiaTheme="minorHAnsi"/>
                <w:sz w:val="24"/>
                <w:szCs w:val="24"/>
              </w:rPr>
              <w:t>分支目标地址</w:t>
            </w:r>
          </w:p>
        </w:tc>
      </w:tr>
    </w:tbl>
    <w:p w14:paraId="0FF36A04" w14:textId="77777777" w:rsidR="00021B2A" w:rsidRDefault="00021B2A" w:rsidP="00021B2A">
      <w:pPr>
        <w:spacing w:line="300" w:lineRule="auto"/>
        <w:rPr>
          <w:rFonts w:eastAsiaTheme="minorHAnsi" w:hint="eastAsia"/>
          <w:sz w:val="24"/>
          <w:szCs w:val="24"/>
        </w:rPr>
      </w:pPr>
    </w:p>
    <w:p w14:paraId="34C900A4" w14:textId="6244FD9A" w:rsidR="00B016E4" w:rsidRDefault="00B016E4" w:rsidP="00021B2A">
      <w:pPr>
        <w:spacing w:line="300" w:lineRule="auto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最终图像结构表示为：</w:t>
      </w:r>
    </w:p>
    <w:p w14:paraId="373B9B05" w14:textId="04B6EB0F" w:rsidR="00B016E4" w:rsidRDefault="00B016E4" w:rsidP="00021B2A">
      <w:pPr>
        <w:spacing w:line="300" w:lineRule="auto"/>
        <w:rPr>
          <w:rFonts w:eastAsiaTheme="minorHAnsi" w:hint="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78644290" wp14:editId="689EAD41">
            <wp:extent cx="3147060" cy="3743874"/>
            <wp:effectExtent l="0" t="0" r="0" b="9525"/>
            <wp:docPr id="13" name="图片 9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 descr="图片包含 日程表&#10;&#10;描述已自动生成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311" cy="374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E18F" w14:textId="77777777" w:rsidR="00B016E4" w:rsidRPr="00021B2A" w:rsidRDefault="00B016E4" w:rsidP="00021B2A">
      <w:pPr>
        <w:spacing w:line="300" w:lineRule="auto"/>
        <w:rPr>
          <w:rFonts w:eastAsiaTheme="minorHAnsi" w:hint="eastAsia"/>
          <w:sz w:val="24"/>
          <w:szCs w:val="24"/>
        </w:rPr>
      </w:pPr>
    </w:p>
    <w:p w14:paraId="7C348831" w14:textId="0FBE233D" w:rsidR="00134105" w:rsidRDefault="00000000">
      <w:pPr>
        <w:pStyle w:val="3"/>
        <w:rPr>
          <w:rFonts w:hint="eastAsia"/>
        </w:rPr>
      </w:pPr>
      <w:bookmarkStart w:id="11" w:name="_Toc186979428"/>
      <w:r>
        <w:rPr>
          <w:rFonts w:hint="eastAsia"/>
        </w:rPr>
        <w:t>3.3 EX（执行）阶段</w:t>
      </w:r>
      <w:bookmarkEnd w:id="11"/>
    </w:p>
    <w:p w14:paraId="4F9F81EC" w14:textId="77777777" w:rsidR="00034DAB" w:rsidRDefault="00034DAB" w:rsidP="00034DAB">
      <w:pPr>
        <w:rPr>
          <w:rFonts w:hint="eastAsia"/>
        </w:rPr>
      </w:pPr>
      <w:r>
        <w:rPr>
          <w:rFonts w:hint="eastAsia"/>
        </w:rPr>
        <w:t>输入端口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636"/>
        <w:gridCol w:w="2316"/>
      </w:tblGrid>
      <w:tr w:rsidR="00034DAB" w14:paraId="04044AA4" w14:textId="77777777" w:rsidTr="00A6675B">
        <w:trPr>
          <w:trHeight w:hRule="exact" w:val="31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54808D0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接口名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86D161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宽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B4A74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数据</w:t>
            </w:r>
          </w:p>
        </w:tc>
      </w:tr>
      <w:tr w:rsidR="00034DAB" w14:paraId="46627DBD" w14:textId="77777777" w:rsidTr="00A6675B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B02ADA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cl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68CCA8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800C3E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时钟信号</w:t>
            </w:r>
          </w:p>
        </w:tc>
      </w:tr>
      <w:tr w:rsidR="00034DAB" w14:paraId="428713B5" w14:textId="77777777" w:rsidTr="00A6675B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7EA5FC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rst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B284B8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9A6E51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复位信号</w:t>
            </w:r>
          </w:p>
        </w:tc>
      </w:tr>
      <w:tr w:rsidR="00034DAB" w14:paraId="5CED8BFD" w14:textId="77777777" w:rsidTr="00A6675B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0BF160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tall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37DBED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FCC3BA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控制暂停信号</w:t>
            </w:r>
          </w:p>
        </w:tc>
      </w:tr>
      <w:tr w:rsidR="00034DAB" w14:paraId="25EFD0A7" w14:textId="77777777" w:rsidTr="00A6675B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204573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d_to_ex_bu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150CC5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69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9799AF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D 段至EX 段数据</w:t>
            </w:r>
          </w:p>
        </w:tc>
      </w:tr>
      <w:tr w:rsidR="00034DAB" w14:paraId="1F68F822" w14:textId="77777777" w:rsidTr="00A6675B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C2456BA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d_load_bu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202964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E092B6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D段传递读的数据</w:t>
            </w:r>
          </w:p>
        </w:tc>
      </w:tr>
      <w:tr w:rsidR="00034DAB" w14:paraId="4CD2AAC5" w14:textId="77777777" w:rsidTr="00A6675B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903E3AF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d_save_bu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264F3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2796D8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D段传递写的数据</w:t>
            </w:r>
          </w:p>
        </w:tc>
      </w:tr>
      <w:tr w:rsidR="00034DAB" w14:paraId="7C535F84" w14:textId="77777777" w:rsidTr="00A6675B">
        <w:trPr>
          <w:trHeight w:hRule="exact" w:val="312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EE1A49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d_hi_lo_bus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7350BD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7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FED43EA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ID 段至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hilo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段的数据</w:t>
            </w:r>
          </w:p>
        </w:tc>
      </w:tr>
    </w:tbl>
    <w:p w14:paraId="2584405E" w14:textId="77777777" w:rsidR="00034DAB" w:rsidRDefault="00034DAB" w:rsidP="00034DAB">
      <w:pPr>
        <w:rPr>
          <w:rFonts w:hint="eastAsia"/>
        </w:rPr>
      </w:pPr>
      <w:r>
        <w:rPr>
          <w:rFonts w:hint="eastAsia"/>
        </w:rPr>
        <w:t>输出端口：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636"/>
        <w:gridCol w:w="2526"/>
      </w:tblGrid>
      <w:tr w:rsidR="00034DAB" w14:paraId="7D65ED6B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DA621E6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接口名</w:t>
            </w:r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96F66E5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宽度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1CB4013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数据</w:t>
            </w:r>
          </w:p>
        </w:tc>
      </w:tr>
      <w:tr w:rsidR="00034DAB" w14:paraId="23A49C82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521DE1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x_to_mem_bus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10BE4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80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F420AC8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X段传给MEM段数据</w:t>
            </w:r>
          </w:p>
        </w:tc>
      </w:tr>
      <w:tr w:rsidR="00034DAB" w14:paraId="72A412A0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D14F8D2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x_to_rf_bus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9A8913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897040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X 至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regfile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的数据</w:t>
            </w:r>
          </w:p>
        </w:tc>
      </w:tr>
      <w:tr w:rsidR="00034DAB" w14:paraId="07079F27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B6B79FD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x_hi_lo_bus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533AE1D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66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AB41CA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X 段至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hilo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段的数据</w:t>
            </w:r>
          </w:p>
        </w:tc>
      </w:tr>
      <w:tr w:rsidR="00034DAB" w14:paraId="6A397D0F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715A8F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tallreq_for_ex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9ABED0C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3B1E20A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除法暂停请求信号</w:t>
            </w:r>
          </w:p>
        </w:tc>
      </w:tr>
      <w:tr w:rsidR="00034DAB" w14:paraId="4DB82C0C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7FAA13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ata_sram_en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EAC7DE2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1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A661EEB" w14:textId="77777777" w:rsidR="00034DAB" w:rsidRPr="0050786D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50786D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访问内存与否</w:t>
            </w:r>
          </w:p>
          <w:p w14:paraId="4ABCF2B7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</w:p>
        </w:tc>
      </w:tr>
      <w:tr w:rsidR="00034DAB" w14:paraId="1F56E320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7EB2D5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ata_sram_wen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09F737C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01E61A5" w14:textId="77777777" w:rsidR="00034DAB" w:rsidRPr="00004BFC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</w:pPr>
            <w:r w:rsidRPr="00004BFC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选择写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字节</w:t>
            </w:r>
            <w:r w:rsidRPr="00004BFC"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  <w:t>操作</w:t>
            </w:r>
          </w:p>
          <w:p w14:paraId="1894CBB0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</w:p>
        </w:tc>
      </w:tr>
      <w:tr w:rsidR="00034DAB" w14:paraId="5D3A5885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540157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ata_sram_addr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8C441B8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C1A04E4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内存数据存放的地址</w:t>
            </w:r>
          </w:p>
        </w:tc>
      </w:tr>
      <w:tr w:rsidR="00034DAB" w14:paraId="1AF4B602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262E147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ata_sram_wdata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69170A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2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A5C7F4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要写入内存的数据</w:t>
            </w:r>
          </w:p>
        </w:tc>
      </w:tr>
      <w:tr w:rsidR="00034DAB" w14:paraId="3A66D8C6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F72073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lastRenderedPageBreak/>
              <w:t>ex_id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A4BEAE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38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4106B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X 段传给 ID 段的数据</w:t>
            </w:r>
          </w:p>
        </w:tc>
      </w:tr>
      <w:tr w:rsidR="00034DAB" w14:paraId="0C4B1EF1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97002B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data_ram_sel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EE3C1A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4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847A0E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内存字节选择信号</w:t>
            </w:r>
          </w:p>
        </w:tc>
      </w:tr>
      <w:tr w:rsidR="00034DAB" w14:paraId="1E18671C" w14:textId="77777777" w:rsidTr="00A6675B">
        <w:trPr>
          <w:trHeight w:hRule="exact" w:val="312"/>
          <w:jc w:val="center"/>
        </w:trPr>
        <w:tc>
          <w:tcPr>
            <w:tcW w:w="179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8EEAB57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x_load_bus</w:t>
            </w:r>
            <w:proofErr w:type="spellEnd"/>
          </w:p>
        </w:tc>
        <w:tc>
          <w:tcPr>
            <w:tcW w:w="63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72FED64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5</w:t>
            </w:r>
          </w:p>
        </w:tc>
        <w:tc>
          <w:tcPr>
            <w:tcW w:w="25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4B2E56D" w14:textId="77777777" w:rsidR="00034DAB" w:rsidRDefault="00034DAB" w:rsidP="00A6675B">
            <w:pPr>
              <w:widowControl/>
              <w:textAlignment w:val="top"/>
              <w:rPr>
                <w:rFonts w:ascii="宋体" w:eastAsia="宋体" w:hAnsi="宋体" w:cs="宋体" w:hint="eastAsia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EX 段读取的数据</w:t>
            </w:r>
          </w:p>
        </w:tc>
      </w:tr>
    </w:tbl>
    <w:p w14:paraId="29384EDA" w14:textId="77777777" w:rsidR="00034DAB" w:rsidRDefault="00034DAB" w:rsidP="00034DAB">
      <w:pPr>
        <w:rPr>
          <w:rFonts w:hint="eastAsia"/>
        </w:rPr>
      </w:pPr>
      <w:r>
        <w:rPr>
          <w:rFonts w:hint="eastAsia"/>
        </w:rPr>
        <w:t>相关输入输出接口图示</w:t>
      </w:r>
    </w:p>
    <w:p w14:paraId="7035C514" w14:textId="77777777" w:rsidR="00034DAB" w:rsidRDefault="00034DAB" w:rsidP="00034DAB">
      <w:pPr>
        <w:rPr>
          <w:rFonts w:hint="eastAsia"/>
        </w:rPr>
      </w:pPr>
      <w:r>
        <w:rPr>
          <w:rFonts w:hint="eastAsia"/>
          <w:noProof/>
          <w14:ligatures w14:val="none"/>
        </w:rPr>
        <w:drawing>
          <wp:inline distT="0" distB="0" distL="0" distR="0" wp14:anchorId="4E6F1B1E" wp14:editId="17702472">
            <wp:extent cx="5274310" cy="3362325"/>
            <wp:effectExtent l="0" t="0" r="2540" b="9525"/>
            <wp:docPr id="1682471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71323" name="图片 16824713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7FD5" w14:textId="77777777" w:rsidR="00034DAB" w:rsidRDefault="00034DAB" w:rsidP="00034DAB">
      <w:pPr>
        <w:rPr>
          <w:rFonts w:hint="eastAsia"/>
        </w:rPr>
      </w:pPr>
      <w:r>
        <w:rPr>
          <w:rFonts w:hint="eastAsia"/>
        </w:rPr>
        <w:t>ALU运算：</w:t>
      </w:r>
    </w:p>
    <w:p w14:paraId="14F2FA0E" w14:textId="77777777" w:rsidR="00034DAB" w:rsidRPr="00F21A0A" w:rsidRDefault="00034DAB" w:rsidP="00034DAB">
      <w:pPr>
        <w:rPr>
          <w:rFonts w:hint="eastAsia"/>
        </w:rPr>
      </w:pPr>
      <w:proofErr w:type="spellStart"/>
      <w:r w:rsidRPr="00F21A0A">
        <w:t>id_to_ex_bus</w:t>
      </w:r>
      <w:proofErr w:type="spellEnd"/>
      <w:r>
        <w:rPr>
          <w:rFonts w:hint="eastAsia"/>
        </w:rPr>
        <w:t>组成</w:t>
      </w:r>
    </w:p>
    <w:p w14:paraId="486F9F3C" w14:textId="77777777" w:rsidR="00034DAB" w:rsidRDefault="00034DAB" w:rsidP="00034DAB">
      <w:pPr>
        <w:rPr>
          <w:rFonts w:hint="eastAsia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660"/>
        <w:gridCol w:w="3795"/>
      </w:tblGrid>
      <w:tr w:rsidR="00034DAB" w:rsidRPr="00E06B0F" w14:paraId="01EE0454" w14:textId="77777777" w:rsidTr="00A6675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3CAAD1" w14:textId="77777777" w:rsidR="00034DAB" w:rsidRPr="00E06B0F" w:rsidRDefault="00034DAB" w:rsidP="00A667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信号名称</w:t>
            </w:r>
          </w:p>
        </w:tc>
        <w:tc>
          <w:tcPr>
            <w:tcW w:w="0" w:type="auto"/>
            <w:vAlign w:val="center"/>
            <w:hideMark/>
          </w:tcPr>
          <w:p w14:paraId="1B7214F4" w14:textId="77777777" w:rsidR="00034DAB" w:rsidRPr="00E06B0F" w:rsidRDefault="00034DAB" w:rsidP="00A667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位宽</w:t>
            </w:r>
          </w:p>
        </w:tc>
        <w:tc>
          <w:tcPr>
            <w:tcW w:w="0" w:type="auto"/>
            <w:vAlign w:val="center"/>
            <w:hideMark/>
          </w:tcPr>
          <w:p w14:paraId="029AA664" w14:textId="77777777" w:rsidR="00034DAB" w:rsidRPr="00E06B0F" w:rsidRDefault="00034DAB" w:rsidP="00A6675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描述</w:t>
            </w:r>
          </w:p>
        </w:tc>
      </w:tr>
      <w:tr w:rsidR="00034DAB" w:rsidRPr="00E06B0F" w14:paraId="5DB3A2D1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28AE43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ex_p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B1FD1A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32 位</w:t>
            </w:r>
          </w:p>
        </w:tc>
        <w:tc>
          <w:tcPr>
            <w:tcW w:w="0" w:type="auto"/>
            <w:vAlign w:val="center"/>
            <w:hideMark/>
          </w:tcPr>
          <w:p w14:paraId="4947AC8E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程序计数器（PC）值</w:t>
            </w:r>
          </w:p>
        </w:tc>
      </w:tr>
      <w:tr w:rsidR="00034DAB" w:rsidRPr="00E06B0F" w14:paraId="5DAB4241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A26F5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in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356896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32 位</w:t>
            </w:r>
          </w:p>
        </w:tc>
        <w:tc>
          <w:tcPr>
            <w:tcW w:w="0" w:type="auto"/>
            <w:vAlign w:val="center"/>
            <w:hideMark/>
          </w:tcPr>
          <w:p w14:paraId="47FA0554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当前指令</w:t>
            </w:r>
          </w:p>
        </w:tc>
      </w:tr>
      <w:tr w:rsidR="00034DAB" w:rsidRPr="00E06B0F" w14:paraId="30DA5F6C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9902F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alu_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BD0304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12 位</w:t>
            </w:r>
          </w:p>
        </w:tc>
        <w:tc>
          <w:tcPr>
            <w:tcW w:w="0" w:type="auto"/>
            <w:vAlign w:val="center"/>
            <w:hideMark/>
          </w:tcPr>
          <w:p w14:paraId="3F295CD0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ALU 操作码，指定 ALU 执行的操作</w:t>
            </w:r>
          </w:p>
        </w:tc>
      </w:tr>
      <w:tr w:rsidR="00034DAB" w:rsidRPr="00E06B0F" w14:paraId="37E16C3B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B6D21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sel_alu_src1</w:t>
            </w:r>
          </w:p>
        </w:tc>
        <w:tc>
          <w:tcPr>
            <w:tcW w:w="0" w:type="auto"/>
            <w:vAlign w:val="center"/>
            <w:hideMark/>
          </w:tcPr>
          <w:p w14:paraId="33E65BFD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3 位</w:t>
            </w:r>
          </w:p>
        </w:tc>
        <w:tc>
          <w:tcPr>
            <w:tcW w:w="0" w:type="auto"/>
            <w:vAlign w:val="center"/>
            <w:hideMark/>
          </w:tcPr>
          <w:p w14:paraId="2763B9F3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操作数1的来源选择信号</w:t>
            </w:r>
          </w:p>
        </w:tc>
      </w:tr>
      <w:tr w:rsidR="00034DAB" w:rsidRPr="00E06B0F" w14:paraId="05D28EBA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1DBD0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sel_alu_src2</w:t>
            </w:r>
          </w:p>
        </w:tc>
        <w:tc>
          <w:tcPr>
            <w:tcW w:w="0" w:type="auto"/>
            <w:vAlign w:val="center"/>
            <w:hideMark/>
          </w:tcPr>
          <w:p w14:paraId="085AA63D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4 位</w:t>
            </w:r>
          </w:p>
        </w:tc>
        <w:tc>
          <w:tcPr>
            <w:tcW w:w="0" w:type="auto"/>
            <w:vAlign w:val="center"/>
            <w:hideMark/>
          </w:tcPr>
          <w:p w14:paraId="18A82650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操作数2的来源选择信号</w:t>
            </w:r>
          </w:p>
        </w:tc>
      </w:tr>
      <w:tr w:rsidR="00034DAB" w:rsidRPr="00E06B0F" w14:paraId="300FBB03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A29DE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data_ram_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E5219B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1 位</w:t>
            </w:r>
          </w:p>
        </w:tc>
        <w:tc>
          <w:tcPr>
            <w:tcW w:w="0" w:type="auto"/>
            <w:vAlign w:val="center"/>
            <w:hideMark/>
          </w:tcPr>
          <w:p w14:paraId="7247302A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是否访问内存的标志</w:t>
            </w:r>
          </w:p>
        </w:tc>
      </w:tr>
      <w:tr w:rsidR="00034DAB" w:rsidRPr="00E06B0F" w14:paraId="46E01806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63063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data_ram_w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FB3F0D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4 位</w:t>
            </w:r>
          </w:p>
        </w:tc>
        <w:tc>
          <w:tcPr>
            <w:tcW w:w="0" w:type="auto"/>
            <w:vAlign w:val="center"/>
            <w:hideMark/>
          </w:tcPr>
          <w:p w14:paraId="75AE9D93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内存写操作的控制信号</w:t>
            </w:r>
          </w:p>
        </w:tc>
      </w:tr>
      <w:tr w:rsidR="00034DAB" w:rsidRPr="00E06B0F" w14:paraId="239C2441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66F54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rf_w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E9B87D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1 位</w:t>
            </w:r>
          </w:p>
        </w:tc>
        <w:tc>
          <w:tcPr>
            <w:tcW w:w="0" w:type="auto"/>
            <w:vAlign w:val="center"/>
            <w:hideMark/>
          </w:tcPr>
          <w:p w14:paraId="5C577E7B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是否写回寄存器文件的标志</w:t>
            </w:r>
          </w:p>
        </w:tc>
      </w:tr>
      <w:tr w:rsidR="00034DAB" w:rsidRPr="00E06B0F" w14:paraId="22880D1B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2796D9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rf_wadd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D2D660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5 位</w:t>
            </w:r>
          </w:p>
        </w:tc>
        <w:tc>
          <w:tcPr>
            <w:tcW w:w="0" w:type="auto"/>
            <w:vAlign w:val="center"/>
            <w:hideMark/>
          </w:tcPr>
          <w:p w14:paraId="70770F04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写回寄存器的地址</w:t>
            </w:r>
          </w:p>
        </w:tc>
      </w:tr>
      <w:tr w:rsidR="00034DAB" w:rsidRPr="00E06B0F" w14:paraId="628F9845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B9A00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sel_rf_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FFDFFF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1 位</w:t>
            </w:r>
          </w:p>
        </w:tc>
        <w:tc>
          <w:tcPr>
            <w:tcW w:w="0" w:type="auto"/>
            <w:vAlign w:val="center"/>
            <w:hideMark/>
          </w:tcPr>
          <w:p w14:paraId="1D4105FE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选择写回寄存器的数据源</w:t>
            </w:r>
          </w:p>
        </w:tc>
      </w:tr>
      <w:tr w:rsidR="00034DAB" w:rsidRPr="00E06B0F" w14:paraId="0BED89CB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17558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rf_rdata1</w:t>
            </w:r>
          </w:p>
        </w:tc>
        <w:tc>
          <w:tcPr>
            <w:tcW w:w="0" w:type="auto"/>
            <w:vAlign w:val="center"/>
            <w:hideMark/>
          </w:tcPr>
          <w:p w14:paraId="338F887C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32 位</w:t>
            </w:r>
          </w:p>
        </w:tc>
        <w:tc>
          <w:tcPr>
            <w:tcW w:w="0" w:type="auto"/>
            <w:vAlign w:val="center"/>
            <w:hideMark/>
          </w:tcPr>
          <w:p w14:paraId="2473DCE2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寄存器文件中第一个操作数的数据</w:t>
            </w:r>
          </w:p>
        </w:tc>
      </w:tr>
      <w:tr w:rsidR="00034DAB" w:rsidRPr="00E06B0F" w14:paraId="7FA781AB" w14:textId="77777777" w:rsidTr="00A6675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CBF35C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  <w14:ligatures w14:val="none"/>
              </w:rPr>
              <w:t>rf_rdata2</w:t>
            </w:r>
          </w:p>
        </w:tc>
        <w:tc>
          <w:tcPr>
            <w:tcW w:w="0" w:type="auto"/>
            <w:vAlign w:val="center"/>
            <w:hideMark/>
          </w:tcPr>
          <w:p w14:paraId="5543D641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32 位</w:t>
            </w:r>
          </w:p>
        </w:tc>
        <w:tc>
          <w:tcPr>
            <w:tcW w:w="0" w:type="auto"/>
            <w:vAlign w:val="center"/>
            <w:hideMark/>
          </w:tcPr>
          <w:p w14:paraId="267F608B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  <w:r w:rsidRPr="00E06B0F">
              <w:rPr>
                <w:rFonts w:ascii="宋体" w:eastAsia="宋体" w:hAnsi="宋体" w:cs="宋体"/>
                <w:kern w:val="0"/>
                <w:sz w:val="24"/>
                <w:szCs w:val="24"/>
                <w14:ligatures w14:val="none"/>
              </w:rPr>
              <w:t>寄存器文件中第二个操作数的数据</w:t>
            </w:r>
          </w:p>
        </w:tc>
      </w:tr>
      <w:tr w:rsidR="00034DAB" w:rsidRPr="00E06B0F" w14:paraId="563C5970" w14:textId="77777777" w:rsidTr="00A6675B">
        <w:trPr>
          <w:tblCellSpacing w:w="15" w:type="dxa"/>
        </w:trPr>
        <w:tc>
          <w:tcPr>
            <w:tcW w:w="0" w:type="auto"/>
            <w:vAlign w:val="center"/>
          </w:tcPr>
          <w:p w14:paraId="582680C5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826E4F3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72A20E2" w14:textId="77777777" w:rsidR="00034DAB" w:rsidRPr="00E06B0F" w:rsidRDefault="00034DAB" w:rsidP="00A6675B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644007A2" w14:textId="77777777" w:rsidR="00034DAB" w:rsidRDefault="00034DAB" w:rsidP="00ED566E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alu </w:t>
      </w:r>
      <w:proofErr w:type="spellStart"/>
      <w:r>
        <w:rPr>
          <w:rFonts w:hint="eastAsia"/>
        </w:rPr>
        <w:t>u_alu</w:t>
      </w:r>
      <w:proofErr w:type="spellEnd"/>
      <w:r>
        <w:rPr>
          <w:rFonts w:hint="eastAsia"/>
        </w:rPr>
        <w:t>(</w:t>
      </w:r>
    </w:p>
    <w:p w14:paraId="0771CBEA" w14:textId="77777777" w:rsidR="00034DAB" w:rsidRDefault="00034DAB" w:rsidP="00ED566E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ab/>
        <w:t>.</w:t>
      </w:r>
      <w:proofErr w:type="spellStart"/>
      <w:r>
        <w:rPr>
          <w:rFonts w:hint="eastAsia"/>
        </w:rPr>
        <w:t>alu_control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alu_op</w:t>
      </w:r>
      <w:proofErr w:type="spellEnd"/>
      <w:r>
        <w:rPr>
          <w:rFonts w:hint="eastAsia"/>
        </w:rPr>
        <w:t xml:space="preserve">      ),//</w:t>
      </w:r>
      <w:proofErr w:type="spellStart"/>
      <w:r>
        <w:rPr>
          <w:rFonts w:hint="eastAsia"/>
        </w:rPr>
        <w:t>alu_op</w:t>
      </w:r>
      <w:proofErr w:type="spellEnd"/>
      <w:r>
        <w:rPr>
          <w:rFonts w:hint="eastAsia"/>
        </w:rPr>
        <w:t>是控制信号，表示进行的操作</w:t>
      </w:r>
    </w:p>
    <w:p w14:paraId="33A87F5D" w14:textId="77777777" w:rsidR="00034DAB" w:rsidRDefault="00034DAB" w:rsidP="00ED566E">
      <w:pPr>
        <w:spacing w:line="300" w:lineRule="auto"/>
        <w:rPr>
          <w:rFonts w:hint="eastAsia"/>
        </w:rPr>
      </w:pPr>
      <w:r>
        <w:rPr>
          <w:rFonts w:hint="eastAsia"/>
        </w:rPr>
        <w:lastRenderedPageBreak/>
        <w:t xml:space="preserve">        .alu_src1    (alu_src1    ),</w:t>
      </w:r>
    </w:p>
    <w:p w14:paraId="622AE4D4" w14:textId="77777777" w:rsidR="00034DAB" w:rsidRDefault="00034DAB" w:rsidP="00ED566E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.alu_src2    (alu_src2    ),</w:t>
      </w:r>
    </w:p>
    <w:p w14:paraId="22999540" w14:textId="77777777" w:rsidR="00034DAB" w:rsidRDefault="00034DAB" w:rsidP="00ED566E">
      <w:pPr>
        <w:spacing w:line="300" w:lineRule="auto"/>
        <w:rPr>
          <w:rFonts w:hint="eastAsia"/>
        </w:rPr>
      </w:pPr>
      <w:r>
        <w:rPr>
          <w:rFonts w:hint="eastAsia"/>
        </w:rPr>
        <w:t xml:space="preserve">        .</w:t>
      </w:r>
      <w:proofErr w:type="spellStart"/>
      <w:r>
        <w:rPr>
          <w:rFonts w:hint="eastAsia"/>
        </w:rPr>
        <w:t>alu_result</w:t>
      </w:r>
      <w:proofErr w:type="spellEnd"/>
      <w:r>
        <w:rPr>
          <w:rFonts w:hint="eastAsia"/>
        </w:rPr>
        <w:t xml:space="preserve">  (</w:t>
      </w:r>
      <w:proofErr w:type="spellStart"/>
      <w:r>
        <w:rPr>
          <w:rFonts w:hint="eastAsia"/>
        </w:rPr>
        <w:t>alu_result</w:t>
      </w:r>
      <w:proofErr w:type="spellEnd"/>
      <w:r>
        <w:rPr>
          <w:rFonts w:hint="eastAsia"/>
        </w:rPr>
        <w:t xml:space="preserve">  )</w:t>
      </w:r>
    </w:p>
    <w:p w14:paraId="78FF71DE" w14:textId="77777777" w:rsidR="00034DAB" w:rsidRDefault="00034DAB" w:rsidP="00ED566E">
      <w:pPr>
        <w:spacing w:line="300" w:lineRule="auto"/>
        <w:ind w:firstLine="420"/>
        <w:rPr>
          <w:rFonts w:hint="eastAsia"/>
        </w:rPr>
      </w:pPr>
      <w:r>
        <w:rPr>
          <w:rFonts w:hint="eastAsia"/>
        </w:rPr>
        <w:t>);</w:t>
      </w:r>
    </w:p>
    <w:p w14:paraId="7AC045A2" w14:textId="77777777" w:rsidR="00034DAB" w:rsidRPr="00130398" w:rsidRDefault="00034DAB" w:rsidP="00ED566E">
      <w:pPr>
        <w:spacing w:line="300" w:lineRule="auto"/>
        <w:rPr>
          <w:rFonts w:hint="eastAsia"/>
        </w:rPr>
      </w:pPr>
      <w:r w:rsidRPr="00130398">
        <w:t xml:space="preserve">    wire </w:t>
      </w:r>
      <w:proofErr w:type="spellStart"/>
      <w:r w:rsidRPr="00130398">
        <w:t>mul_signed</w:t>
      </w:r>
      <w:proofErr w:type="spellEnd"/>
      <w:r w:rsidRPr="00130398">
        <w:t>; // 有符号乘法标记</w:t>
      </w:r>
    </w:p>
    <w:p w14:paraId="3D3C5EF3" w14:textId="77777777" w:rsidR="00034DAB" w:rsidRPr="00235883" w:rsidRDefault="00034DAB" w:rsidP="00ED566E">
      <w:pPr>
        <w:numPr>
          <w:ilvl w:val="0"/>
          <w:numId w:val="2"/>
        </w:numPr>
        <w:spacing w:line="300" w:lineRule="auto"/>
        <w:rPr>
          <w:rFonts w:hint="eastAsia"/>
        </w:rPr>
      </w:pPr>
      <w:r>
        <w:rPr>
          <w:rFonts w:hint="eastAsia"/>
        </w:rPr>
        <w:t>则是有乘法与否。</w:t>
      </w:r>
      <w:r w:rsidRPr="00B5521A">
        <w:t>乘法运算是通过模拟二进制乘法的逐位加法和左移操作来实现的</w:t>
      </w:r>
      <w:r>
        <w:rPr>
          <w:rFonts w:hint="eastAsia"/>
        </w:rPr>
        <w:t>，</w:t>
      </w:r>
      <w:r w:rsidRPr="00235883">
        <w:t xml:space="preserve"> </w:t>
      </w:r>
    </w:p>
    <w:p w14:paraId="501356EF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>使用了 逐位加法 和 左移操作 来实现乘法的核心部分。这个过程是基于二进制乘法的原理。逐位加法： 如果</w:t>
      </w:r>
      <w:r>
        <w:rPr>
          <w:rFonts w:hint="eastAsia"/>
        </w:rPr>
        <w:t>操作数</w:t>
      </w:r>
      <w:r w:rsidRPr="00235883">
        <w:t xml:space="preserve">的当前位为1，则将 op1 加到结果 </w:t>
      </w:r>
      <w:r>
        <w:rPr>
          <w:rFonts w:hint="eastAsia"/>
        </w:rPr>
        <w:t>结果位</w:t>
      </w:r>
      <w:r w:rsidRPr="00235883">
        <w:t xml:space="preserve"> 上。这样就模拟了二进制乘法中乘数对被乘数的加法操作。左移： 在每次处理完 </w:t>
      </w:r>
      <w:r>
        <w:rPr>
          <w:rFonts w:hint="eastAsia"/>
        </w:rPr>
        <w:t>当前位</w:t>
      </w:r>
      <w:r w:rsidRPr="00235883">
        <w:t xml:space="preserve"> 之后，op1 会被左移一位，以便模拟每一位的乘法。</w:t>
      </w:r>
    </w:p>
    <w:p w14:paraId="10FAF3AE" w14:textId="77777777" w:rsidR="00034DAB" w:rsidRPr="00235883" w:rsidRDefault="00034DAB" w:rsidP="00ED566E">
      <w:pPr>
        <w:numPr>
          <w:ilvl w:val="0"/>
          <w:numId w:val="2"/>
        </w:numPr>
        <w:spacing w:line="300" w:lineRule="auto"/>
        <w:rPr>
          <w:rFonts w:hint="eastAsia"/>
        </w:rPr>
      </w:pPr>
      <w:r w:rsidRPr="00235883">
        <w:t>乘法结束处理</w:t>
      </w:r>
      <w:r>
        <w:rPr>
          <w:rFonts w:hint="eastAsia"/>
        </w:rPr>
        <w:t>，</w:t>
      </w:r>
      <w:r w:rsidRPr="00235883">
        <w:t xml:space="preserve">在乘法过程结束时，如果是有符号乘法并且结果需要调整（即 </w:t>
      </w:r>
      <w:r>
        <w:rPr>
          <w:rFonts w:hint="eastAsia"/>
        </w:rPr>
        <w:t>操作数1和操作数2</w:t>
      </w:r>
      <w:r w:rsidRPr="00235883">
        <w:t>符号不同），代码会对结果进行补码处理（取反加一），以得到正确的符号。</w:t>
      </w:r>
    </w:p>
    <w:p w14:paraId="0663206C" w14:textId="77777777" w:rsidR="00034DAB" w:rsidRPr="00235883" w:rsidRDefault="00034DAB" w:rsidP="00ED566E">
      <w:pPr>
        <w:spacing w:line="300" w:lineRule="auto"/>
        <w:rPr>
          <w:rFonts w:hint="eastAsia"/>
          <w:b/>
          <w:bCs/>
        </w:rPr>
      </w:pPr>
      <w:r w:rsidRPr="00235883">
        <w:rPr>
          <w:b/>
          <w:bCs/>
        </w:rPr>
        <w:t>具体步骤</w:t>
      </w:r>
    </w:p>
    <w:p w14:paraId="23DF8A48" w14:textId="77777777" w:rsidR="00034DAB" w:rsidRPr="00235883" w:rsidRDefault="00034DAB" w:rsidP="00ED566E">
      <w:pPr>
        <w:numPr>
          <w:ilvl w:val="0"/>
          <w:numId w:val="3"/>
        </w:numPr>
        <w:spacing w:line="300" w:lineRule="auto"/>
        <w:rPr>
          <w:rFonts w:hint="eastAsia"/>
        </w:rPr>
      </w:pPr>
      <w:r w:rsidRPr="00235883">
        <w:rPr>
          <w:b/>
          <w:bCs/>
        </w:rPr>
        <w:t>初始化：</w:t>
      </w:r>
    </w:p>
    <w:p w14:paraId="51C8A4BA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 xml:space="preserve">如果 </w:t>
      </w:r>
      <w:r>
        <w:rPr>
          <w:rFonts w:hint="eastAsia"/>
        </w:rPr>
        <w:t>进入除法状态</w:t>
      </w:r>
      <w:r w:rsidRPr="00235883">
        <w:t xml:space="preserve">且 </w:t>
      </w:r>
      <w:r>
        <w:rPr>
          <w:rFonts w:hint="eastAsia"/>
        </w:rPr>
        <w:t>取消乘法位0</w:t>
      </w:r>
      <w:r w:rsidRPr="00235883">
        <w:t>，且</w:t>
      </w:r>
      <w:r>
        <w:rPr>
          <w:rFonts w:hint="eastAsia"/>
        </w:rPr>
        <w:t>操作数1</w:t>
      </w:r>
      <w:r w:rsidRPr="00235883">
        <w:t xml:space="preserve"> 和 </w:t>
      </w:r>
      <w:r>
        <w:rPr>
          <w:rFonts w:hint="eastAsia"/>
        </w:rPr>
        <w:t>操作数2</w:t>
      </w:r>
      <w:r w:rsidRPr="00235883">
        <w:t>都不为零，进入状态乘法计算状态。</w:t>
      </w:r>
    </w:p>
    <w:p w14:paraId="196452BB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>如果任一操作数为零，操作数为零处理状态。</w:t>
      </w:r>
    </w:p>
    <w:p w14:paraId="38C69DA3" w14:textId="77777777" w:rsidR="00034DAB" w:rsidRPr="00235883" w:rsidRDefault="00034DAB" w:rsidP="00ED566E">
      <w:pPr>
        <w:numPr>
          <w:ilvl w:val="0"/>
          <w:numId w:val="3"/>
        </w:numPr>
        <w:spacing w:line="300" w:lineRule="auto"/>
        <w:rPr>
          <w:rFonts w:hint="eastAsia"/>
        </w:rPr>
      </w:pPr>
      <w:r w:rsidRPr="00235883">
        <w:rPr>
          <w:b/>
          <w:bCs/>
        </w:rPr>
        <w:t>符号扩展与补码转换：</w:t>
      </w:r>
    </w:p>
    <w:p w14:paraId="369A378E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>如果是有符号乘法，且操作数为负数（符号位为1），则：对操作数1和操作数2进行补码转换。补码转换是通过对操作数取反并加1来实现。</w:t>
      </w:r>
    </w:p>
    <w:p w14:paraId="5552050C" w14:textId="77777777" w:rsidR="00034DAB" w:rsidRPr="00235883" w:rsidRDefault="00034DAB" w:rsidP="00ED566E">
      <w:pPr>
        <w:numPr>
          <w:ilvl w:val="0"/>
          <w:numId w:val="3"/>
        </w:numPr>
        <w:spacing w:line="300" w:lineRule="auto"/>
        <w:rPr>
          <w:rFonts w:hint="eastAsia"/>
        </w:rPr>
      </w:pPr>
      <w:r w:rsidRPr="00235883">
        <w:rPr>
          <w:b/>
          <w:bCs/>
        </w:rPr>
        <w:t>逐位乘法：</w:t>
      </w:r>
      <w:r w:rsidRPr="00235883">
        <w:t xml:space="preserve">进入状态 乘法计算状态，开始逐位乘法计算。通过计数器 </w:t>
      </w:r>
      <w:proofErr w:type="spellStart"/>
      <w:r w:rsidRPr="00235883">
        <w:t>cnt</w:t>
      </w:r>
      <w:proofErr w:type="spellEnd"/>
      <w:r w:rsidRPr="00235883">
        <w:t xml:space="preserve"> 控制对 op2 每一位的处理：如果 </w:t>
      </w:r>
      <w:r>
        <w:rPr>
          <w:rFonts w:hint="eastAsia"/>
        </w:rPr>
        <w:t>操作数2当前数</w:t>
      </w:r>
      <w:r w:rsidRPr="00235883">
        <w:t xml:space="preserve"> 为1，则将 </w:t>
      </w:r>
      <w:r>
        <w:rPr>
          <w:rFonts w:hint="eastAsia"/>
        </w:rPr>
        <w:t>操作数1</w:t>
      </w:r>
      <w:r w:rsidRPr="00235883">
        <w:t xml:space="preserve"> 加到 </w:t>
      </w:r>
      <w:r>
        <w:rPr>
          <w:rFonts w:hint="eastAsia"/>
        </w:rPr>
        <w:t>结果</w:t>
      </w:r>
      <w:r w:rsidRPr="00235883">
        <w:t xml:space="preserve">上。每次加完后，将 op1 左移一位，准备下一位的乘法。计数器 </w:t>
      </w:r>
      <w:proofErr w:type="spellStart"/>
      <w:r w:rsidRPr="00235883">
        <w:t>cnt</w:t>
      </w:r>
      <w:proofErr w:type="spellEnd"/>
      <w:r w:rsidRPr="00235883">
        <w:t xml:space="preserve"> 自增，直到所有位都处理完。</w:t>
      </w:r>
    </w:p>
    <w:p w14:paraId="46987B9E" w14:textId="77777777" w:rsidR="00034DAB" w:rsidRPr="00235883" w:rsidRDefault="00034DAB" w:rsidP="00ED566E">
      <w:pPr>
        <w:numPr>
          <w:ilvl w:val="0"/>
          <w:numId w:val="3"/>
        </w:numPr>
        <w:spacing w:line="300" w:lineRule="auto"/>
        <w:rPr>
          <w:rFonts w:hint="eastAsia"/>
        </w:rPr>
      </w:pPr>
      <w:r w:rsidRPr="00235883">
        <w:rPr>
          <w:b/>
          <w:bCs/>
        </w:rPr>
        <w:t>结束处理：</w:t>
      </w:r>
      <w:r w:rsidRPr="00235883">
        <w:t xml:space="preserve">在计数器 </w:t>
      </w:r>
      <w:proofErr w:type="spellStart"/>
      <w:r w:rsidRPr="00235883">
        <w:t>cnt</w:t>
      </w:r>
      <w:proofErr w:type="spellEnd"/>
      <w:r w:rsidRPr="00235883">
        <w:t xml:space="preserve"> 达到预定值（即 32 位乘法处理完成），如果是有符号乘法，且操作数符号不同（即结果应该为负），对结果 </w:t>
      </w:r>
      <w:proofErr w:type="spellStart"/>
      <w:r w:rsidRPr="00235883">
        <w:t>result_o</w:t>
      </w:r>
      <w:proofErr w:type="spellEnd"/>
      <w:r w:rsidRPr="00235883">
        <w:t xml:space="preserve"> 进行补码转换（取反加一）。进入状态乘法完成。</w:t>
      </w:r>
    </w:p>
    <w:p w14:paraId="62CB4991" w14:textId="77777777" w:rsidR="00034DAB" w:rsidRPr="00235883" w:rsidRDefault="00034DAB" w:rsidP="00ED566E">
      <w:pPr>
        <w:numPr>
          <w:ilvl w:val="0"/>
          <w:numId w:val="3"/>
        </w:numPr>
        <w:spacing w:line="300" w:lineRule="auto"/>
        <w:rPr>
          <w:rFonts w:hint="eastAsia"/>
        </w:rPr>
      </w:pPr>
      <w:r w:rsidRPr="00235883">
        <w:rPr>
          <w:b/>
          <w:bCs/>
        </w:rPr>
        <w:t>返回初始化状态：</w:t>
      </w:r>
    </w:p>
    <w:p w14:paraId="2BD23278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>在状态乘法完成后，如果</w:t>
      </w:r>
      <w:r>
        <w:rPr>
          <w:rFonts w:hint="eastAsia"/>
        </w:rPr>
        <w:t>如果乘法开始状态位0</w:t>
      </w:r>
      <w:r w:rsidRPr="00235883">
        <w:t>，返回初始化状态，准备开始下一次操作。</w:t>
      </w:r>
    </w:p>
    <w:p w14:paraId="39E6E38F" w14:textId="77777777" w:rsidR="00034DAB" w:rsidRPr="00235883" w:rsidRDefault="00034DAB" w:rsidP="00ED566E">
      <w:pPr>
        <w:spacing w:line="300" w:lineRule="auto"/>
        <w:rPr>
          <w:rFonts w:hint="eastAsia"/>
          <w:b/>
          <w:bCs/>
        </w:rPr>
      </w:pPr>
      <w:r w:rsidRPr="00235883">
        <w:rPr>
          <w:b/>
          <w:bCs/>
        </w:rPr>
        <w:t>总结</w:t>
      </w:r>
    </w:p>
    <w:p w14:paraId="69B4C71A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>乘法实现的关键在于逐位加法和左移操作：</w:t>
      </w:r>
    </w:p>
    <w:p w14:paraId="57472EB3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 xml:space="preserve">对于每一位的乘法，检查 </w:t>
      </w:r>
      <w:r>
        <w:rPr>
          <w:rFonts w:hint="eastAsia"/>
        </w:rPr>
        <w:t>操作数2当前位</w:t>
      </w:r>
      <w:r w:rsidRPr="00235883">
        <w:t xml:space="preserve"> 是否为1，如果是，则将 op1 加到结果中。</w:t>
      </w:r>
    </w:p>
    <w:p w14:paraId="60D76556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>每次处理完一位，op1 左移一位，相当于将操作数1乘以对应的位权。</w:t>
      </w:r>
    </w:p>
    <w:p w14:paraId="42578C0D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t>最后根据符号位，调整结果的符号，并标记运算结束。</w:t>
      </w:r>
    </w:p>
    <w:p w14:paraId="33A4B992" w14:textId="77777777" w:rsidR="00034DAB" w:rsidRPr="00235883" w:rsidRDefault="00034DAB" w:rsidP="00ED566E">
      <w:pPr>
        <w:spacing w:line="300" w:lineRule="auto"/>
        <w:rPr>
          <w:rFonts w:hint="eastAsia"/>
        </w:rPr>
      </w:pPr>
      <w:r w:rsidRPr="00235883">
        <w:lastRenderedPageBreak/>
        <w:t>这种实现方式模拟了二进制的逐位乘法计算，适用于支持有符号和无符号整数的乘法运算。</w:t>
      </w:r>
    </w:p>
    <w:p w14:paraId="516FF0A0" w14:textId="77777777" w:rsidR="00034DAB" w:rsidRPr="00E06B0F" w:rsidRDefault="00034DAB" w:rsidP="00ED566E">
      <w:pPr>
        <w:spacing w:line="300" w:lineRule="auto"/>
        <w:rPr>
          <w:rFonts w:hint="eastAsia"/>
        </w:rPr>
      </w:pPr>
    </w:p>
    <w:p w14:paraId="7661A3F6" w14:textId="77777777" w:rsidR="00134105" w:rsidRPr="00034DAB" w:rsidRDefault="00134105">
      <w:pPr>
        <w:rPr>
          <w:rFonts w:hint="eastAsia"/>
        </w:rPr>
      </w:pPr>
    </w:p>
    <w:p w14:paraId="1ADBFDF2" w14:textId="09F38B52" w:rsidR="00134105" w:rsidRDefault="00000000">
      <w:pPr>
        <w:pStyle w:val="3"/>
        <w:rPr>
          <w:rFonts w:hint="eastAsia"/>
        </w:rPr>
      </w:pPr>
      <w:bookmarkStart w:id="12" w:name="_Toc186979429"/>
      <w:r>
        <w:rPr>
          <w:rFonts w:hint="eastAsia"/>
        </w:rPr>
        <w:t>3.4 MEM（访存）阶段</w:t>
      </w:r>
      <w:bookmarkEnd w:id="12"/>
    </w:p>
    <w:p w14:paraId="2DD1B85C" w14:textId="1A7B073E" w:rsidR="00B016E4" w:rsidRDefault="00703522" w:rsidP="00703522">
      <w:pPr>
        <w:ind w:firstLine="420"/>
        <w:rPr>
          <w:rFonts w:ascii="宋体" w:eastAsia="宋体" w:hAnsi="宋体" w:hint="eastAsia"/>
          <w:sz w:val="24"/>
          <w:szCs w:val="24"/>
        </w:rPr>
      </w:pPr>
      <w:r w:rsidRPr="00703522">
        <w:rPr>
          <w:rFonts w:ascii="宋体" w:eastAsia="宋体" w:hAnsi="宋体"/>
          <w:sz w:val="24"/>
          <w:szCs w:val="24"/>
        </w:rPr>
        <w:t>该模块为MIPS处理器的MEM阶段，负责处理内存访问操作。它从EX阶段接收数据，并根据指令类型进行内存读取或写入操作。该模块还负责将内存读取的数据格式化，并将其传递到WB阶段。</w:t>
      </w:r>
    </w:p>
    <w:p w14:paraId="531C80F2" w14:textId="77777777" w:rsidR="00D50BA1" w:rsidRPr="00D50BA1" w:rsidRDefault="00D50BA1" w:rsidP="00D50BA1">
      <w:pPr>
        <w:numPr>
          <w:ilvl w:val="0"/>
          <w:numId w:val="6"/>
        </w:numPr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b/>
          <w:bCs/>
          <w:sz w:val="24"/>
          <w:szCs w:val="24"/>
        </w:rPr>
        <w:t>寄存器模块</w:t>
      </w:r>
      <w:r w:rsidRPr="00D50BA1">
        <w:rPr>
          <w:rFonts w:ascii="宋体" w:eastAsia="宋体" w:hAnsi="宋体"/>
          <w:sz w:val="24"/>
          <w:szCs w:val="24"/>
        </w:rPr>
        <w:t>:</w:t>
      </w:r>
    </w:p>
    <w:p w14:paraId="078BA8D9" w14:textId="77777777" w:rsidR="00D50BA1" w:rsidRPr="00D50BA1" w:rsidRDefault="00D50BA1" w:rsidP="00D50BA1">
      <w:pPr>
        <w:ind w:firstLine="420"/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sz w:val="24"/>
          <w:szCs w:val="24"/>
        </w:rPr>
        <w:t>保存来自EX阶段的数据总线、字节选择信号和加载指令信号。</w:t>
      </w:r>
    </w:p>
    <w:p w14:paraId="13D933A6" w14:textId="77777777" w:rsidR="00D50BA1" w:rsidRPr="00D50BA1" w:rsidRDefault="00D50BA1" w:rsidP="00D50BA1">
      <w:pPr>
        <w:numPr>
          <w:ilvl w:val="0"/>
          <w:numId w:val="6"/>
        </w:numPr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b/>
          <w:bCs/>
          <w:sz w:val="24"/>
          <w:szCs w:val="24"/>
        </w:rPr>
        <w:t>指令解码模块</w:t>
      </w:r>
      <w:r w:rsidRPr="00D50BA1">
        <w:rPr>
          <w:rFonts w:ascii="宋体" w:eastAsia="宋体" w:hAnsi="宋体"/>
          <w:sz w:val="24"/>
          <w:szCs w:val="24"/>
        </w:rPr>
        <w:t>:</w:t>
      </w:r>
    </w:p>
    <w:p w14:paraId="0E9F1E3B" w14:textId="77777777" w:rsidR="00D50BA1" w:rsidRPr="00D50BA1" w:rsidRDefault="00D50BA1" w:rsidP="00D50BA1">
      <w:pPr>
        <w:ind w:firstLine="420"/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sz w:val="24"/>
          <w:szCs w:val="24"/>
        </w:rPr>
        <w:t>将</w:t>
      </w:r>
      <w:proofErr w:type="spellStart"/>
      <w:r w:rsidRPr="00D50BA1">
        <w:rPr>
          <w:rFonts w:ascii="宋体" w:eastAsia="宋体" w:hAnsi="宋体"/>
          <w:sz w:val="24"/>
          <w:szCs w:val="24"/>
        </w:rPr>
        <w:t>ex_load_bus_r</w:t>
      </w:r>
      <w:proofErr w:type="spellEnd"/>
      <w:r w:rsidRPr="00D50BA1">
        <w:rPr>
          <w:rFonts w:ascii="宋体" w:eastAsia="宋体" w:hAnsi="宋体"/>
          <w:sz w:val="24"/>
          <w:szCs w:val="24"/>
        </w:rPr>
        <w:t>解码为具体的加载指令信号（</w:t>
      </w:r>
      <w:proofErr w:type="spellStart"/>
      <w:r w:rsidRPr="00D50BA1">
        <w:rPr>
          <w:rFonts w:ascii="宋体" w:eastAsia="宋体" w:hAnsi="宋体"/>
          <w:sz w:val="24"/>
          <w:szCs w:val="24"/>
        </w:rPr>
        <w:t>inst_lb</w:t>
      </w:r>
      <w:proofErr w:type="spellEnd"/>
      <w:r w:rsidRPr="00D50BA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D50BA1">
        <w:rPr>
          <w:rFonts w:ascii="宋体" w:eastAsia="宋体" w:hAnsi="宋体"/>
          <w:sz w:val="24"/>
          <w:szCs w:val="24"/>
        </w:rPr>
        <w:t>inst_lbu</w:t>
      </w:r>
      <w:proofErr w:type="spellEnd"/>
      <w:r w:rsidRPr="00D50BA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D50BA1">
        <w:rPr>
          <w:rFonts w:ascii="宋体" w:eastAsia="宋体" w:hAnsi="宋体"/>
          <w:sz w:val="24"/>
          <w:szCs w:val="24"/>
        </w:rPr>
        <w:t>inst_lh</w:t>
      </w:r>
      <w:proofErr w:type="spellEnd"/>
      <w:r w:rsidRPr="00D50BA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D50BA1">
        <w:rPr>
          <w:rFonts w:ascii="宋体" w:eastAsia="宋体" w:hAnsi="宋体"/>
          <w:sz w:val="24"/>
          <w:szCs w:val="24"/>
        </w:rPr>
        <w:t>inst_lhu</w:t>
      </w:r>
      <w:proofErr w:type="spellEnd"/>
      <w:r w:rsidRPr="00D50BA1">
        <w:rPr>
          <w:rFonts w:ascii="宋体" w:eastAsia="宋体" w:hAnsi="宋体"/>
          <w:sz w:val="24"/>
          <w:szCs w:val="24"/>
        </w:rPr>
        <w:t xml:space="preserve">, </w:t>
      </w:r>
      <w:proofErr w:type="spellStart"/>
      <w:r w:rsidRPr="00D50BA1">
        <w:rPr>
          <w:rFonts w:ascii="宋体" w:eastAsia="宋体" w:hAnsi="宋体"/>
          <w:sz w:val="24"/>
          <w:szCs w:val="24"/>
        </w:rPr>
        <w:t>inst_lw</w:t>
      </w:r>
      <w:proofErr w:type="spellEnd"/>
      <w:r w:rsidRPr="00D50BA1">
        <w:rPr>
          <w:rFonts w:ascii="宋体" w:eastAsia="宋体" w:hAnsi="宋体"/>
          <w:sz w:val="24"/>
          <w:szCs w:val="24"/>
        </w:rPr>
        <w:t>）。</w:t>
      </w:r>
    </w:p>
    <w:p w14:paraId="09577662" w14:textId="77777777" w:rsidR="00D50BA1" w:rsidRPr="00D50BA1" w:rsidRDefault="00D50BA1" w:rsidP="00D50BA1">
      <w:pPr>
        <w:numPr>
          <w:ilvl w:val="0"/>
          <w:numId w:val="6"/>
        </w:numPr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b/>
          <w:bCs/>
          <w:sz w:val="24"/>
          <w:szCs w:val="24"/>
        </w:rPr>
        <w:t>数据路径模块</w:t>
      </w:r>
      <w:r w:rsidRPr="00D50BA1">
        <w:rPr>
          <w:rFonts w:ascii="宋体" w:eastAsia="宋体" w:hAnsi="宋体"/>
          <w:sz w:val="24"/>
          <w:szCs w:val="24"/>
        </w:rPr>
        <w:t>:</w:t>
      </w:r>
    </w:p>
    <w:p w14:paraId="7B6542DF" w14:textId="77777777" w:rsidR="00D50BA1" w:rsidRPr="00D50BA1" w:rsidRDefault="00D50BA1" w:rsidP="00D50BA1">
      <w:pPr>
        <w:ind w:firstLine="420"/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sz w:val="24"/>
          <w:szCs w:val="24"/>
        </w:rPr>
        <w:t>根据</w:t>
      </w:r>
      <w:proofErr w:type="spellStart"/>
      <w:r w:rsidRPr="00D50BA1">
        <w:rPr>
          <w:rFonts w:ascii="宋体" w:eastAsia="宋体" w:hAnsi="宋体"/>
          <w:sz w:val="24"/>
          <w:szCs w:val="24"/>
        </w:rPr>
        <w:t>data_ram_sel_r</w:t>
      </w:r>
      <w:proofErr w:type="spellEnd"/>
      <w:r w:rsidRPr="00D50BA1">
        <w:rPr>
          <w:rFonts w:ascii="宋体" w:eastAsia="宋体" w:hAnsi="宋体"/>
          <w:sz w:val="24"/>
          <w:szCs w:val="24"/>
        </w:rPr>
        <w:t>选择从内存读取的字节、半字或字数据，并根据加载指令类型进行格式化（如符号扩展或零扩展）。</w:t>
      </w:r>
    </w:p>
    <w:p w14:paraId="76C36AD5" w14:textId="77777777" w:rsidR="00D50BA1" w:rsidRPr="00D50BA1" w:rsidRDefault="00D50BA1" w:rsidP="00D50BA1">
      <w:pPr>
        <w:numPr>
          <w:ilvl w:val="0"/>
          <w:numId w:val="6"/>
        </w:numPr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b/>
          <w:bCs/>
          <w:sz w:val="24"/>
          <w:szCs w:val="24"/>
        </w:rPr>
        <w:t>结果选择模块</w:t>
      </w:r>
      <w:r w:rsidRPr="00D50BA1">
        <w:rPr>
          <w:rFonts w:ascii="宋体" w:eastAsia="宋体" w:hAnsi="宋体"/>
          <w:sz w:val="24"/>
          <w:szCs w:val="24"/>
        </w:rPr>
        <w:t>:</w:t>
      </w:r>
    </w:p>
    <w:p w14:paraId="41E6571A" w14:textId="77777777" w:rsidR="00D50BA1" w:rsidRPr="00D50BA1" w:rsidRDefault="00D50BA1" w:rsidP="00D50BA1">
      <w:pPr>
        <w:ind w:firstLine="420"/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sz w:val="24"/>
          <w:szCs w:val="24"/>
        </w:rPr>
        <w:t>根据</w:t>
      </w:r>
      <w:proofErr w:type="spellStart"/>
      <w:r w:rsidRPr="00D50BA1">
        <w:rPr>
          <w:rFonts w:ascii="宋体" w:eastAsia="宋体" w:hAnsi="宋体"/>
          <w:sz w:val="24"/>
          <w:szCs w:val="24"/>
        </w:rPr>
        <w:t>sel_rf_res</w:t>
      </w:r>
      <w:proofErr w:type="spellEnd"/>
      <w:r w:rsidRPr="00D50BA1">
        <w:rPr>
          <w:rFonts w:ascii="宋体" w:eastAsia="宋体" w:hAnsi="宋体"/>
          <w:sz w:val="24"/>
          <w:szCs w:val="24"/>
        </w:rPr>
        <w:t>和</w:t>
      </w:r>
      <w:proofErr w:type="spellStart"/>
      <w:r w:rsidRPr="00D50BA1">
        <w:rPr>
          <w:rFonts w:ascii="宋体" w:eastAsia="宋体" w:hAnsi="宋体"/>
          <w:sz w:val="24"/>
          <w:szCs w:val="24"/>
        </w:rPr>
        <w:t>data_ram_en</w:t>
      </w:r>
      <w:proofErr w:type="spellEnd"/>
      <w:r w:rsidRPr="00D50BA1">
        <w:rPr>
          <w:rFonts w:ascii="宋体" w:eastAsia="宋体" w:hAnsi="宋体"/>
          <w:sz w:val="24"/>
          <w:szCs w:val="24"/>
        </w:rPr>
        <w:t>选择</w:t>
      </w:r>
      <w:proofErr w:type="spellStart"/>
      <w:r w:rsidRPr="00D50BA1">
        <w:rPr>
          <w:rFonts w:ascii="宋体" w:eastAsia="宋体" w:hAnsi="宋体"/>
          <w:sz w:val="24"/>
          <w:szCs w:val="24"/>
        </w:rPr>
        <w:t>rf_wdata</w:t>
      </w:r>
      <w:proofErr w:type="spellEnd"/>
      <w:r w:rsidRPr="00D50BA1">
        <w:rPr>
          <w:rFonts w:ascii="宋体" w:eastAsia="宋体" w:hAnsi="宋体"/>
          <w:sz w:val="24"/>
          <w:szCs w:val="24"/>
        </w:rPr>
        <w:t>是来自</w:t>
      </w:r>
      <w:proofErr w:type="spellStart"/>
      <w:r w:rsidRPr="00D50BA1">
        <w:rPr>
          <w:rFonts w:ascii="宋体" w:eastAsia="宋体" w:hAnsi="宋体"/>
          <w:sz w:val="24"/>
          <w:szCs w:val="24"/>
        </w:rPr>
        <w:t>mem_result</w:t>
      </w:r>
      <w:proofErr w:type="spellEnd"/>
      <w:r w:rsidRPr="00D50BA1">
        <w:rPr>
          <w:rFonts w:ascii="宋体" w:eastAsia="宋体" w:hAnsi="宋体"/>
          <w:sz w:val="24"/>
          <w:szCs w:val="24"/>
        </w:rPr>
        <w:t>还是</w:t>
      </w:r>
      <w:proofErr w:type="spellStart"/>
      <w:r w:rsidRPr="00D50BA1">
        <w:rPr>
          <w:rFonts w:ascii="宋体" w:eastAsia="宋体" w:hAnsi="宋体"/>
          <w:sz w:val="24"/>
          <w:szCs w:val="24"/>
        </w:rPr>
        <w:t>ex_result</w:t>
      </w:r>
      <w:proofErr w:type="spellEnd"/>
      <w:r w:rsidRPr="00D50BA1">
        <w:rPr>
          <w:rFonts w:ascii="宋体" w:eastAsia="宋体" w:hAnsi="宋体"/>
          <w:sz w:val="24"/>
          <w:szCs w:val="24"/>
        </w:rPr>
        <w:t>。</w:t>
      </w:r>
    </w:p>
    <w:p w14:paraId="3CA865AD" w14:textId="77777777" w:rsidR="00D50BA1" w:rsidRPr="00D50BA1" w:rsidRDefault="00D50BA1" w:rsidP="00D50BA1">
      <w:pPr>
        <w:numPr>
          <w:ilvl w:val="0"/>
          <w:numId w:val="6"/>
        </w:numPr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b/>
          <w:bCs/>
          <w:sz w:val="24"/>
          <w:szCs w:val="24"/>
        </w:rPr>
        <w:t>数据打包模块</w:t>
      </w:r>
      <w:r w:rsidRPr="00D50BA1">
        <w:rPr>
          <w:rFonts w:ascii="宋体" w:eastAsia="宋体" w:hAnsi="宋体"/>
          <w:sz w:val="24"/>
          <w:szCs w:val="24"/>
        </w:rPr>
        <w:t>:</w:t>
      </w:r>
    </w:p>
    <w:p w14:paraId="23516089" w14:textId="77777777" w:rsidR="00D50BA1" w:rsidRPr="00D50BA1" w:rsidRDefault="00D50BA1" w:rsidP="00D50BA1">
      <w:pPr>
        <w:ind w:firstLine="420"/>
        <w:rPr>
          <w:rFonts w:ascii="宋体" w:eastAsia="宋体" w:hAnsi="宋体" w:hint="eastAsia"/>
          <w:sz w:val="24"/>
          <w:szCs w:val="24"/>
        </w:rPr>
      </w:pPr>
      <w:r w:rsidRPr="00D50BA1">
        <w:rPr>
          <w:rFonts w:ascii="宋体" w:eastAsia="宋体" w:hAnsi="宋体"/>
          <w:sz w:val="24"/>
          <w:szCs w:val="24"/>
        </w:rPr>
        <w:t>将</w:t>
      </w:r>
      <w:proofErr w:type="spellStart"/>
      <w:r w:rsidRPr="00D50BA1">
        <w:rPr>
          <w:rFonts w:ascii="宋体" w:eastAsia="宋体" w:hAnsi="宋体"/>
          <w:sz w:val="24"/>
          <w:szCs w:val="24"/>
        </w:rPr>
        <w:t>mem_pc</w:t>
      </w:r>
      <w:proofErr w:type="spellEnd"/>
      <w:r w:rsidRPr="00D50BA1">
        <w:rPr>
          <w:rFonts w:ascii="宋体" w:eastAsia="宋体" w:hAnsi="宋体"/>
          <w:sz w:val="24"/>
          <w:szCs w:val="24"/>
        </w:rPr>
        <w:t>、</w:t>
      </w:r>
      <w:proofErr w:type="spellStart"/>
      <w:r w:rsidRPr="00D50BA1">
        <w:rPr>
          <w:rFonts w:ascii="宋体" w:eastAsia="宋体" w:hAnsi="宋体"/>
          <w:sz w:val="24"/>
          <w:szCs w:val="24"/>
        </w:rPr>
        <w:t>rf_we</w:t>
      </w:r>
      <w:proofErr w:type="spellEnd"/>
      <w:r w:rsidRPr="00D50BA1">
        <w:rPr>
          <w:rFonts w:ascii="宋体" w:eastAsia="宋体" w:hAnsi="宋体"/>
          <w:sz w:val="24"/>
          <w:szCs w:val="24"/>
        </w:rPr>
        <w:t>、</w:t>
      </w:r>
      <w:proofErr w:type="spellStart"/>
      <w:r w:rsidRPr="00D50BA1">
        <w:rPr>
          <w:rFonts w:ascii="宋体" w:eastAsia="宋体" w:hAnsi="宋体"/>
          <w:sz w:val="24"/>
          <w:szCs w:val="24"/>
        </w:rPr>
        <w:t>rf_waddr</w:t>
      </w:r>
      <w:proofErr w:type="spellEnd"/>
      <w:r w:rsidRPr="00D50BA1">
        <w:rPr>
          <w:rFonts w:ascii="宋体" w:eastAsia="宋体" w:hAnsi="宋体"/>
          <w:sz w:val="24"/>
          <w:szCs w:val="24"/>
        </w:rPr>
        <w:t>和</w:t>
      </w:r>
      <w:proofErr w:type="spellStart"/>
      <w:r w:rsidRPr="00D50BA1">
        <w:rPr>
          <w:rFonts w:ascii="宋体" w:eastAsia="宋体" w:hAnsi="宋体"/>
          <w:sz w:val="24"/>
          <w:szCs w:val="24"/>
        </w:rPr>
        <w:t>rf_wdata</w:t>
      </w:r>
      <w:proofErr w:type="spellEnd"/>
      <w:r w:rsidRPr="00D50BA1">
        <w:rPr>
          <w:rFonts w:ascii="宋体" w:eastAsia="宋体" w:hAnsi="宋体"/>
          <w:sz w:val="24"/>
          <w:szCs w:val="24"/>
        </w:rPr>
        <w:t>打包成</w:t>
      </w:r>
      <w:proofErr w:type="spellStart"/>
      <w:r w:rsidRPr="00D50BA1">
        <w:rPr>
          <w:rFonts w:ascii="宋体" w:eastAsia="宋体" w:hAnsi="宋体"/>
          <w:sz w:val="24"/>
          <w:szCs w:val="24"/>
        </w:rPr>
        <w:t>mem_to_wb_bus</w:t>
      </w:r>
      <w:proofErr w:type="spellEnd"/>
      <w:r w:rsidRPr="00D50BA1">
        <w:rPr>
          <w:rFonts w:ascii="宋体" w:eastAsia="宋体" w:hAnsi="宋体"/>
          <w:sz w:val="24"/>
          <w:szCs w:val="24"/>
        </w:rPr>
        <w:t>和</w:t>
      </w:r>
      <w:proofErr w:type="spellStart"/>
      <w:r w:rsidRPr="00D50BA1">
        <w:rPr>
          <w:rFonts w:ascii="宋体" w:eastAsia="宋体" w:hAnsi="宋体"/>
          <w:sz w:val="24"/>
          <w:szCs w:val="24"/>
        </w:rPr>
        <w:t>mem_to_rf_bus</w:t>
      </w:r>
      <w:proofErr w:type="spellEnd"/>
      <w:r w:rsidRPr="00D50BA1">
        <w:rPr>
          <w:rFonts w:ascii="宋体" w:eastAsia="宋体" w:hAnsi="宋体"/>
          <w:sz w:val="24"/>
          <w:szCs w:val="24"/>
        </w:rPr>
        <w:t>，传递到后续阶段。</w:t>
      </w:r>
    </w:p>
    <w:p w14:paraId="030B9F0D" w14:textId="77777777" w:rsidR="00D50BA1" w:rsidRPr="00D50BA1" w:rsidRDefault="00D50BA1" w:rsidP="00703522">
      <w:pPr>
        <w:ind w:firstLine="420"/>
        <w:rPr>
          <w:rFonts w:ascii="宋体" w:eastAsia="宋体" w:hAnsi="宋体" w:hint="eastAsia"/>
          <w:sz w:val="24"/>
          <w:szCs w:val="24"/>
        </w:rPr>
      </w:pPr>
    </w:p>
    <w:p w14:paraId="48942F8B" w14:textId="4D9B59E0" w:rsidR="00703522" w:rsidRDefault="00703522" w:rsidP="00703522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端口介绍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631"/>
        <w:gridCol w:w="36"/>
        <w:gridCol w:w="1470"/>
        <w:gridCol w:w="4114"/>
      </w:tblGrid>
      <w:tr w:rsidR="00703522" w:rsidRPr="00703522" w14:paraId="4C60A732" w14:textId="77777777" w:rsidTr="00504400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B05F814" w14:textId="77777777" w:rsidR="00703522" w:rsidRPr="00703522" w:rsidRDefault="00703522" w:rsidP="00703522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b/>
                <w:bCs/>
                <w:sz w:val="24"/>
                <w:szCs w:val="24"/>
              </w:rPr>
              <w:t>端口名称</w:t>
            </w:r>
          </w:p>
        </w:tc>
        <w:tc>
          <w:tcPr>
            <w:tcW w:w="0" w:type="auto"/>
            <w:vAlign w:val="center"/>
            <w:hideMark/>
          </w:tcPr>
          <w:p w14:paraId="7F662E4A" w14:textId="77777777" w:rsidR="00703522" w:rsidRPr="00703522" w:rsidRDefault="00703522" w:rsidP="00703522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b/>
                <w:bCs/>
                <w:sz w:val="24"/>
                <w:szCs w:val="24"/>
              </w:rPr>
              <w:t>方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向</w:t>
            </w:r>
          </w:p>
        </w:tc>
        <w:tc>
          <w:tcPr>
            <w:tcW w:w="0" w:type="auto"/>
            <w:vAlign w:val="center"/>
          </w:tcPr>
          <w:p w14:paraId="1F0ADE9A" w14:textId="77793153" w:rsidR="00703522" w:rsidRPr="00703522" w:rsidRDefault="00703522" w:rsidP="00703522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F0A6A6C" w14:textId="0D0FEFF6" w:rsidR="00703522" w:rsidRPr="00703522" w:rsidRDefault="00703522" w:rsidP="00703522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ab/>
            </w:r>
            <w:r w:rsidRPr="00703522">
              <w:rPr>
                <w:rFonts w:ascii="宋体" w:eastAsia="宋体" w:hAnsi="宋体"/>
                <w:b/>
                <w:bCs/>
                <w:sz w:val="24"/>
                <w:szCs w:val="24"/>
              </w:rPr>
              <w:t>位宽</w:t>
            </w:r>
          </w:p>
        </w:tc>
        <w:tc>
          <w:tcPr>
            <w:tcW w:w="0" w:type="auto"/>
            <w:vAlign w:val="center"/>
            <w:hideMark/>
          </w:tcPr>
          <w:p w14:paraId="4DA19F14" w14:textId="77777777" w:rsidR="00703522" w:rsidRPr="00703522" w:rsidRDefault="00703522" w:rsidP="00703522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b/>
                <w:bCs/>
                <w:sz w:val="24"/>
                <w:szCs w:val="24"/>
              </w:rPr>
              <w:t>描述</w:t>
            </w:r>
          </w:p>
        </w:tc>
      </w:tr>
      <w:tr w:rsidR="00703522" w:rsidRPr="00703522" w14:paraId="55E8FC27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2FAF657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60C944E4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2464BE24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DF205A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时钟信号</w:t>
            </w:r>
          </w:p>
        </w:tc>
      </w:tr>
      <w:tr w:rsidR="00703522" w:rsidRPr="00703522" w14:paraId="0B2867D3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61E4DBD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3399493E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1A9B937C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D75CC38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复位信号</w:t>
            </w:r>
          </w:p>
        </w:tc>
      </w:tr>
      <w:tr w:rsidR="00703522" w:rsidRPr="00703522" w14:paraId="079D474F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823B736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stall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D3856E0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7569BB6B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Stall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47F560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暂停信号</w:t>
            </w:r>
          </w:p>
        </w:tc>
      </w:tr>
      <w:tr w:rsidR="00703522" w:rsidRPr="00703522" w14:paraId="0664C6D2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7C556AD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ex_to_mem_bus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289AEE6F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5AB9EC05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EX_TO_MEM_WD</w:t>
            </w:r>
          </w:p>
        </w:tc>
        <w:tc>
          <w:tcPr>
            <w:tcW w:w="0" w:type="auto"/>
            <w:vAlign w:val="center"/>
            <w:hideMark/>
          </w:tcPr>
          <w:p w14:paraId="29A05189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来自EX阶段的数据总线</w:t>
            </w:r>
          </w:p>
        </w:tc>
      </w:tr>
      <w:tr w:rsidR="00703522" w:rsidRPr="00703522" w14:paraId="70E69D3B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32C15CB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data_sram_rdata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2D4CECBB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7B228F8E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77EA41AE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内存读取的数据</w:t>
            </w:r>
          </w:p>
        </w:tc>
      </w:tr>
      <w:tr w:rsidR="00703522" w:rsidRPr="00703522" w14:paraId="42315EA9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A2AC55C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data_ram_sel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35E24E0A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45D89386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0A056DF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字节选择信号，用于选择从内存读取的数据的字节</w:t>
            </w:r>
          </w:p>
        </w:tc>
      </w:tr>
      <w:tr w:rsidR="00703522" w:rsidRPr="00703522" w14:paraId="0F12C8CC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B095554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ex_load_bus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301B72D9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2811C813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Load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354131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来自EX阶段的加载指令信号</w:t>
            </w:r>
          </w:p>
        </w:tc>
      </w:tr>
      <w:tr w:rsidR="00703522" w:rsidRPr="00703522" w14:paraId="29D55022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EAE0556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stallreq_for_load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550F9C2B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52E6F4FD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1515FD0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因加载指令产生的暂停请求信号</w:t>
            </w:r>
          </w:p>
        </w:tc>
      </w:tr>
      <w:tr w:rsidR="00703522" w:rsidRPr="00703522" w14:paraId="529FE5B1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76FEA36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mem_to_wb_bus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1B79185C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0FA85186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MEM_TO_WB_WD</w:t>
            </w:r>
          </w:p>
        </w:tc>
        <w:tc>
          <w:tcPr>
            <w:tcW w:w="0" w:type="auto"/>
            <w:vAlign w:val="center"/>
            <w:hideMark/>
          </w:tcPr>
          <w:p w14:paraId="474C3BD3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传送到WB阶段的数据总线</w:t>
            </w:r>
          </w:p>
        </w:tc>
      </w:tr>
      <w:tr w:rsidR="00703522" w:rsidRPr="00703522" w14:paraId="557386E6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B3BA18C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mem_to_rf_bus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19B1676E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45D9AC32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MEM_TO_RF_WD</w:t>
            </w:r>
          </w:p>
        </w:tc>
        <w:tc>
          <w:tcPr>
            <w:tcW w:w="0" w:type="auto"/>
            <w:vAlign w:val="center"/>
            <w:hideMark/>
          </w:tcPr>
          <w:p w14:paraId="4AAFCDB5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传送到寄存器文件的数据总线</w:t>
            </w:r>
          </w:p>
        </w:tc>
      </w:tr>
    </w:tbl>
    <w:p w14:paraId="7E74B9A0" w14:textId="77777777" w:rsidR="00703522" w:rsidRDefault="00703522" w:rsidP="00703522">
      <w:pPr>
        <w:rPr>
          <w:rFonts w:ascii="宋体" w:eastAsia="宋体" w:hAnsi="宋体" w:hint="eastAsia"/>
          <w:sz w:val="24"/>
          <w:szCs w:val="24"/>
        </w:rPr>
      </w:pPr>
    </w:p>
    <w:p w14:paraId="5E902D29" w14:textId="673589CB" w:rsidR="00703522" w:rsidRDefault="00703522" w:rsidP="0070352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信号介绍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5"/>
        <w:gridCol w:w="1110"/>
        <w:gridCol w:w="3870"/>
      </w:tblGrid>
      <w:tr w:rsidR="00703522" w:rsidRPr="00703522" w14:paraId="1F12BB71" w14:textId="77777777" w:rsidTr="00703522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D031778" w14:textId="77777777" w:rsidR="00703522" w:rsidRPr="00703522" w:rsidRDefault="00703522" w:rsidP="00703522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b/>
                <w:bCs/>
                <w:sz w:val="24"/>
                <w:szCs w:val="24"/>
              </w:rPr>
              <w:lastRenderedPageBreak/>
              <w:t>信号名称</w:t>
            </w:r>
          </w:p>
        </w:tc>
        <w:tc>
          <w:tcPr>
            <w:tcW w:w="0" w:type="auto"/>
            <w:vAlign w:val="center"/>
            <w:hideMark/>
          </w:tcPr>
          <w:p w14:paraId="4AA82112" w14:textId="77777777" w:rsidR="00703522" w:rsidRPr="00703522" w:rsidRDefault="00703522" w:rsidP="00703522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b/>
                <w:bCs/>
                <w:sz w:val="24"/>
                <w:szCs w:val="24"/>
              </w:rPr>
              <w:t>位宽</w:t>
            </w:r>
          </w:p>
        </w:tc>
        <w:tc>
          <w:tcPr>
            <w:tcW w:w="0" w:type="auto"/>
            <w:vAlign w:val="center"/>
            <w:hideMark/>
          </w:tcPr>
          <w:p w14:paraId="2F099E82" w14:textId="77777777" w:rsidR="00703522" w:rsidRPr="00703522" w:rsidRDefault="00703522" w:rsidP="00703522">
            <w:pP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b/>
                <w:bCs/>
                <w:sz w:val="24"/>
                <w:szCs w:val="24"/>
              </w:rPr>
              <w:t>描述</w:t>
            </w:r>
          </w:p>
        </w:tc>
      </w:tr>
      <w:tr w:rsidR="00703522" w:rsidRPr="00703522" w14:paraId="2BA7136C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CADAC34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mem_p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B40BAD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1F30BBF3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当前PC地址</w:t>
            </w:r>
          </w:p>
        </w:tc>
      </w:tr>
      <w:tr w:rsidR="00703522" w:rsidRPr="00703522" w14:paraId="58623F1B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3A0EE46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data_ram_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E1DDAE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702256A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数据使能信号，控制内存读取</w:t>
            </w:r>
          </w:p>
        </w:tc>
      </w:tr>
      <w:tr w:rsidR="00703522" w:rsidRPr="00703522" w14:paraId="1B4185D0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C1BC25A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data_ram_w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BE4D7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D86E665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数据写使能信号，选择要写入的字节</w:t>
            </w:r>
          </w:p>
        </w:tc>
      </w:tr>
      <w:tr w:rsidR="00703522" w:rsidRPr="00703522" w14:paraId="72FE1F8E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BB73D3A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sel_rf_r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B4AA8A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0FF737B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选择寄存器文件写数据的来源</w:t>
            </w:r>
          </w:p>
        </w:tc>
      </w:tr>
      <w:tr w:rsidR="00703522" w:rsidRPr="00703522" w14:paraId="0831EE11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A0D7DAE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rf_w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9B2FB1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681449B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寄存器文件写使能信号</w:t>
            </w:r>
          </w:p>
        </w:tc>
      </w:tr>
      <w:tr w:rsidR="00703522" w:rsidRPr="00703522" w14:paraId="1A2C904E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E86AA09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rf_wadd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F360D63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7AC5B05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寄存器文件写地址</w:t>
            </w:r>
          </w:p>
        </w:tc>
      </w:tr>
      <w:tr w:rsidR="00703522" w:rsidRPr="00703522" w14:paraId="35742D02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AA8D0BC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rf_w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5C9250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6F65F4FB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寄存器文件写数据</w:t>
            </w:r>
          </w:p>
        </w:tc>
      </w:tr>
      <w:tr w:rsidR="00703522" w:rsidRPr="00703522" w14:paraId="28D4015C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4EF67E3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ex_resu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715837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A520D46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来自EX阶段的结果数据</w:t>
            </w:r>
          </w:p>
        </w:tc>
      </w:tr>
      <w:tr w:rsidR="00703522" w:rsidRPr="00703522" w14:paraId="4419EF9A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197AACB" w14:textId="77777777" w:rsid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mem_result</w:t>
            </w:r>
            <w:proofErr w:type="spellEnd"/>
          </w:p>
          <w:p w14:paraId="6844F279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16F3CF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63941C98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根据加载指令类型格式化的内存数据</w:t>
            </w:r>
          </w:p>
        </w:tc>
      </w:tr>
      <w:tr w:rsidR="00703522" w:rsidRPr="00703522" w14:paraId="1BE9960E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4B0D335" w14:textId="77777777" w:rsid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inst_lb</w:t>
            </w:r>
            <w:proofErr w:type="spellEnd"/>
            <w:r w:rsidRPr="00703522">
              <w:rPr>
                <w:rFonts w:ascii="宋体" w:eastAsia="宋体" w:hAnsi="宋体"/>
                <w:sz w:val="24"/>
                <w:szCs w:val="24"/>
              </w:rPr>
              <w:t>, </w:t>
            </w: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inst_lbu</w:t>
            </w:r>
            <w:proofErr w:type="spellEnd"/>
            <w:r w:rsidRPr="00703522">
              <w:rPr>
                <w:rFonts w:ascii="宋体" w:eastAsia="宋体" w:hAnsi="宋体"/>
                <w:sz w:val="24"/>
                <w:szCs w:val="24"/>
              </w:rPr>
              <w:t>, </w:t>
            </w:r>
          </w:p>
          <w:p w14:paraId="7EBBDBA1" w14:textId="77777777" w:rsid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inst_lh</w:t>
            </w:r>
            <w:proofErr w:type="spellEnd"/>
            <w:r w:rsidRPr="00703522">
              <w:rPr>
                <w:rFonts w:ascii="宋体" w:eastAsia="宋体" w:hAnsi="宋体"/>
                <w:sz w:val="24"/>
                <w:szCs w:val="24"/>
              </w:rPr>
              <w:t>, </w:t>
            </w: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inst_lhu</w:t>
            </w:r>
            <w:proofErr w:type="spellEnd"/>
            <w:r w:rsidRPr="00703522">
              <w:rPr>
                <w:rFonts w:ascii="宋体" w:eastAsia="宋体" w:hAnsi="宋体"/>
                <w:sz w:val="24"/>
                <w:szCs w:val="24"/>
              </w:rPr>
              <w:t>, </w:t>
            </w:r>
          </w:p>
          <w:p w14:paraId="7EADFC5A" w14:textId="77777777" w:rsid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inst_lw</w:t>
            </w:r>
            <w:proofErr w:type="spellEnd"/>
          </w:p>
          <w:p w14:paraId="3209AE81" w14:textId="1EA36DE6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78503F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1 each</w:t>
            </w:r>
          </w:p>
        </w:tc>
        <w:tc>
          <w:tcPr>
            <w:tcW w:w="0" w:type="auto"/>
            <w:vAlign w:val="center"/>
            <w:hideMark/>
          </w:tcPr>
          <w:p w14:paraId="7AAB625D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各种加载指令的使能信号</w:t>
            </w:r>
          </w:p>
        </w:tc>
      </w:tr>
      <w:tr w:rsidR="00703522" w:rsidRPr="00703522" w14:paraId="01CFF367" w14:textId="77777777" w:rsidTr="00703522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B2E4BC2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b_data</w:t>
            </w:r>
            <w:proofErr w:type="spellEnd"/>
            <w:r w:rsidRPr="00703522">
              <w:rPr>
                <w:rFonts w:ascii="宋体" w:eastAsia="宋体" w:hAnsi="宋体"/>
                <w:sz w:val="24"/>
                <w:szCs w:val="24"/>
              </w:rPr>
              <w:t>, </w:t>
            </w: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h_data</w:t>
            </w:r>
            <w:proofErr w:type="spellEnd"/>
            <w:r w:rsidRPr="00703522">
              <w:rPr>
                <w:rFonts w:ascii="宋体" w:eastAsia="宋体" w:hAnsi="宋体"/>
                <w:sz w:val="24"/>
                <w:szCs w:val="24"/>
              </w:rPr>
              <w:t>, </w:t>
            </w:r>
            <w:proofErr w:type="spellStart"/>
            <w:r w:rsidRPr="00703522">
              <w:rPr>
                <w:rFonts w:ascii="宋体" w:eastAsia="宋体" w:hAnsi="宋体"/>
                <w:sz w:val="24"/>
                <w:szCs w:val="24"/>
              </w:rPr>
              <w:t>w_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1D45EA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8, 16, 32</w:t>
            </w:r>
          </w:p>
        </w:tc>
        <w:tc>
          <w:tcPr>
            <w:tcW w:w="0" w:type="auto"/>
            <w:vAlign w:val="center"/>
            <w:hideMark/>
          </w:tcPr>
          <w:p w14:paraId="00100657" w14:textId="77777777" w:rsidR="00703522" w:rsidRPr="00703522" w:rsidRDefault="00703522" w:rsidP="00703522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703522">
              <w:rPr>
                <w:rFonts w:ascii="宋体" w:eastAsia="宋体" w:hAnsi="宋体"/>
                <w:sz w:val="24"/>
                <w:szCs w:val="24"/>
              </w:rPr>
              <w:t>从内存读取的字节、半字和字数据</w:t>
            </w:r>
          </w:p>
        </w:tc>
      </w:tr>
    </w:tbl>
    <w:p w14:paraId="2FEA4444" w14:textId="78155608" w:rsidR="00703522" w:rsidRDefault="00703522" w:rsidP="00703522">
      <w:pPr>
        <w:rPr>
          <w:rFonts w:ascii="宋体" w:eastAsia="宋体" w:hAnsi="宋体" w:hint="eastAsia"/>
          <w:sz w:val="24"/>
          <w:szCs w:val="24"/>
        </w:rPr>
      </w:pPr>
    </w:p>
    <w:p w14:paraId="67429E41" w14:textId="77777777" w:rsidR="00D50BA1" w:rsidRDefault="00D50BA1" w:rsidP="00703522">
      <w:pPr>
        <w:rPr>
          <w:rFonts w:ascii="宋体" w:eastAsia="宋体" w:hAnsi="宋体" w:hint="eastAsia"/>
          <w:sz w:val="24"/>
          <w:szCs w:val="24"/>
        </w:rPr>
      </w:pPr>
    </w:p>
    <w:p w14:paraId="717773E3" w14:textId="74BC6465" w:rsidR="00D50BA1" w:rsidRPr="00703522" w:rsidRDefault="007929C7" w:rsidP="0070352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A646F2C" wp14:editId="1E80A9BC">
            <wp:extent cx="3185160" cy="3495519"/>
            <wp:effectExtent l="0" t="0" r="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186" cy="349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9DDD9" w14:textId="78CFBFDD" w:rsidR="00134105" w:rsidRDefault="00000000">
      <w:pPr>
        <w:pStyle w:val="3"/>
        <w:rPr>
          <w:rFonts w:hint="eastAsia"/>
        </w:rPr>
      </w:pPr>
      <w:bookmarkStart w:id="13" w:name="_Toc186979430"/>
      <w:r>
        <w:rPr>
          <w:rFonts w:hint="eastAsia"/>
        </w:rPr>
        <w:t>3.5 WB（写回）阶段</w:t>
      </w:r>
      <w:bookmarkEnd w:id="13"/>
    </w:p>
    <w:p w14:paraId="0E89D448" w14:textId="2EFF382D" w:rsidR="00D50BA1" w:rsidRDefault="007929C7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sz w:val="24"/>
          <w:szCs w:val="24"/>
        </w:rPr>
        <w:t>该模块是MIPS流水线的写回（Write Back，WB）阶段。其主要功能是从内存到写回（MEM_TO_WB）阶段的流水线寄存器中读取数据，并将这些数据写回到寄存器堆（Register File，RF）。此外，该模块还提供了调试信号，以便在调试时观察内部状态。</w:t>
      </w:r>
    </w:p>
    <w:p w14:paraId="3D8798F1" w14:textId="2CF4D9D2" w:rsid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主要有以下功能模块：</w:t>
      </w:r>
    </w:p>
    <w:p w14:paraId="145FDC79" w14:textId="77777777" w:rsidR="00AE2D25" w:rsidRPr="00AE2D25" w:rsidRDefault="00AE2D25" w:rsidP="00AE2D25">
      <w:pPr>
        <w:numPr>
          <w:ilvl w:val="0"/>
          <w:numId w:val="7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b/>
          <w:bCs/>
          <w:sz w:val="24"/>
          <w:szCs w:val="24"/>
        </w:rPr>
        <w:t>寄存器存储</w:t>
      </w:r>
      <w:r w:rsidRPr="00AE2D25">
        <w:rPr>
          <w:rFonts w:ascii="宋体" w:eastAsia="宋体" w:hAnsi="宋体"/>
          <w:sz w:val="24"/>
          <w:szCs w:val="24"/>
        </w:rPr>
        <w:t>:</w:t>
      </w:r>
    </w:p>
    <w:p w14:paraId="3C99B90B" w14:textId="77777777" w:rsidR="00AE2D25" w:rsidRP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sz w:val="24"/>
          <w:szCs w:val="24"/>
        </w:rPr>
        <w:t>使用寄存器</w:t>
      </w:r>
      <w:proofErr w:type="spellStart"/>
      <w:r w:rsidRPr="00AE2D25">
        <w:rPr>
          <w:rFonts w:ascii="宋体" w:eastAsia="宋体" w:hAnsi="宋体"/>
          <w:sz w:val="24"/>
          <w:szCs w:val="24"/>
        </w:rPr>
        <w:t>mem_to_wb_bus_r</w:t>
      </w:r>
      <w:proofErr w:type="spellEnd"/>
      <w:r w:rsidRPr="00AE2D25">
        <w:rPr>
          <w:rFonts w:ascii="宋体" w:eastAsia="宋体" w:hAnsi="宋体"/>
          <w:sz w:val="24"/>
          <w:szCs w:val="24"/>
        </w:rPr>
        <w:t>存储从</w:t>
      </w:r>
      <w:proofErr w:type="spellStart"/>
      <w:r w:rsidRPr="00AE2D25">
        <w:rPr>
          <w:rFonts w:ascii="宋体" w:eastAsia="宋体" w:hAnsi="宋体"/>
          <w:sz w:val="24"/>
          <w:szCs w:val="24"/>
        </w:rPr>
        <w:t>mem_to_wb_bus</w:t>
      </w:r>
      <w:proofErr w:type="spellEnd"/>
      <w:r w:rsidRPr="00AE2D25">
        <w:rPr>
          <w:rFonts w:ascii="宋体" w:eastAsia="宋体" w:hAnsi="宋体"/>
          <w:sz w:val="24"/>
          <w:szCs w:val="24"/>
        </w:rPr>
        <w:t>接收到的数据。</w:t>
      </w:r>
    </w:p>
    <w:p w14:paraId="705C9F7A" w14:textId="77777777" w:rsidR="00AE2D25" w:rsidRP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sz w:val="24"/>
          <w:szCs w:val="24"/>
        </w:rPr>
        <w:t>根据</w:t>
      </w:r>
      <w:proofErr w:type="spellStart"/>
      <w:r w:rsidRPr="00AE2D25">
        <w:rPr>
          <w:rFonts w:ascii="宋体" w:eastAsia="宋体" w:hAnsi="宋体"/>
          <w:sz w:val="24"/>
          <w:szCs w:val="24"/>
        </w:rPr>
        <w:t>rst</w:t>
      </w:r>
      <w:proofErr w:type="spellEnd"/>
      <w:r w:rsidRPr="00AE2D25">
        <w:rPr>
          <w:rFonts w:ascii="宋体" w:eastAsia="宋体" w:hAnsi="宋体"/>
          <w:sz w:val="24"/>
          <w:szCs w:val="24"/>
        </w:rPr>
        <w:t>和stall信号控制寄存器的复位和更新。</w:t>
      </w:r>
    </w:p>
    <w:p w14:paraId="2C5F0C46" w14:textId="77777777" w:rsidR="00AE2D25" w:rsidRPr="00AE2D25" w:rsidRDefault="00AE2D25" w:rsidP="00AE2D25">
      <w:pPr>
        <w:numPr>
          <w:ilvl w:val="0"/>
          <w:numId w:val="7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b/>
          <w:bCs/>
          <w:sz w:val="24"/>
          <w:szCs w:val="24"/>
        </w:rPr>
        <w:t>信号提取</w:t>
      </w:r>
      <w:r w:rsidRPr="00AE2D25">
        <w:rPr>
          <w:rFonts w:ascii="宋体" w:eastAsia="宋体" w:hAnsi="宋体"/>
          <w:sz w:val="24"/>
          <w:szCs w:val="24"/>
        </w:rPr>
        <w:t>:</w:t>
      </w:r>
    </w:p>
    <w:p w14:paraId="5566A422" w14:textId="77777777" w:rsidR="00AE2D25" w:rsidRP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sz w:val="24"/>
          <w:szCs w:val="24"/>
        </w:rPr>
        <w:t>从</w:t>
      </w:r>
      <w:proofErr w:type="spellStart"/>
      <w:r w:rsidRPr="00AE2D25">
        <w:rPr>
          <w:rFonts w:ascii="宋体" w:eastAsia="宋体" w:hAnsi="宋体"/>
          <w:sz w:val="24"/>
          <w:szCs w:val="24"/>
        </w:rPr>
        <w:t>mem_to_wb_bus_r</w:t>
      </w:r>
      <w:proofErr w:type="spellEnd"/>
      <w:r w:rsidRPr="00AE2D25">
        <w:rPr>
          <w:rFonts w:ascii="宋体" w:eastAsia="宋体" w:hAnsi="宋体"/>
          <w:sz w:val="24"/>
          <w:szCs w:val="24"/>
        </w:rPr>
        <w:t>中提取</w:t>
      </w:r>
      <w:proofErr w:type="spellStart"/>
      <w:r w:rsidRPr="00AE2D25">
        <w:rPr>
          <w:rFonts w:ascii="宋体" w:eastAsia="宋体" w:hAnsi="宋体"/>
          <w:sz w:val="24"/>
          <w:szCs w:val="24"/>
        </w:rPr>
        <w:t>wb_pc</w:t>
      </w:r>
      <w:proofErr w:type="spellEnd"/>
      <w:r w:rsidRPr="00AE2D25">
        <w:rPr>
          <w:rFonts w:ascii="宋体" w:eastAsia="宋体" w:hAnsi="宋体"/>
          <w:sz w:val="24"/>
          <w:szCs w:val="24"/>
        </w:rPr>
        <w:t>、</w:t>
      </w:r>
      <w:proofErr w:type="spellStart"/>
      <w:r w:rsidRPr="00AE2D25">
        <w:rPr>
          <w:rFonts w:ascii="宋体" w:eastAsia="宋体" w:hAnsi="宋体"/>
          <w:sz w:val="24"/>
          <w:szCs w:val="24"/>
        </w:rPr>
        <w:t>rf_we</w:t>
      </w:r>
      <w:proofErr w:type="spellEnd"/>
      <w:r w:rsidRPr="00AE2D25">
        <w:rPr>
          <w:rFonts w:ascii="宋体" w:eastAsia="宋体" w:hAnsi="宋体"/>
          <w:sz w:val="24"/>
          <w:szCs w:val="24"/>
        </w:rPr>
        <w:t>、</w:t>
      </w:r>
      <w:proofErr w:type="spellStart"/>
      <w:r w:rsidRPr="00AE2D25">
        <w:rPr>
          <w:rFonts w:ascii="宋体" w:eastAsia="宋体" w:hAnsi="宋体"/>
          <w:sz w:val="24"/>
          <w:szCs w:val="24"/>
        </w:rPr>
        <w:t>rf_waddr</w:t>
      </w:r>
      <w:proofErr w:type="spellEnd"/>
      <w:r w:rsidRPr="00AE2D25">
        <w:rPr>
          <w:rFonts w:ascii="宋体" w:eastAsia="宋体" w:hAnsi="宋体"/>
          <w:sz w:val="24"/>
          <w:szCs w:val="24"/>
        </w:rPr>
        <w:t>和</w:t>
      </w:r>
      <w:proofErr w:type="spellStart"/>
      <w:r w:rsidRPr="00AE2D25">
        <w:rPr>
          <w:rFonts w:ascii="宋体" w:eastAsia="宋体" w:hAnsi="宋体"/>
          <w:sz w:val="24"/>
          <w:szCs w:val="24"/>
        </w:rPr>
        <w:t>rf_wdata</w:t>
      </w:r>
      <w:proofErr w:type="spellEnd"/>
      <w:r w:rsidRPr="00AE2D25">
        <w:rPr>
          <w:rFonts w:ascii="宋体" w:eastAsia="宋体" w:hAnsi="宋体"/>
          <w:sz w:val="24"/>
          <w:szCs w:val="24"/>
        </w:rPr>
        <w:t>。</w:t>
      </w:r>
    </w:p>
    <w:p w14:paraId="5DB389DC" w14:textId="77777777" w:rsidR="00AE2D25" w:rsidRPr="00AE2D25" w:rsidRDefault="00AE2D25" w:rsidP="00AE2D25">
      <w:pPr>
        <w:numPr>
          <w:ilvl w:val="0"/>
          <w:numId w:val="7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b/>
          <w:bCs/>
          <w:sz w:val="24"/>
          <w:szCs w:val="24"/>
        </w:rPr>
        <w:t>数据传递</w:t>
      </w:r>
      <w:r w:rsidRPr="00AE2D25">
        <w:rPr>
          <w:rFonts w:ascii="宋体" w:eastAsia="宋体" w:hAnsi="宋体"/>
          <w:sz w:val="24"/>
          <w:szCs w:val="24"/>
        </w:rPr>
        <w:t>:</w:t>
      </w:r>
    </w:p>
    <w:p w14:paraId="4BBCB123" w14:textId="77777777" w:rsidR="00AE2D25" w:rsidRP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sz w:val="24"/>
          <w:szCs w:val="24"/>
        </w:rPr>
        <w:t>将提取的信号组合成</w:t>
      </w:r>
      <w:proofErr w:type="spellStart"/>
      <w:r w:rsidRPr="00AE2D25">
        <w:rPr>
          <w:rFonts w:ascii="宋体" w:eastAsia="宋体" w:hAnsi="宋体"/>
          <w:sz w:val="24"/>
          <w:szCs w:val="24"/>
        </w:rPr>
        <w:t>wb_to_rf_bus</w:t>
      </w:r>
      <w:proofErr w:type="spellEnd"/>
      <w:r w:rsidRPr="00AE2D25">
        <w:rPr>
          <w:rFonts w:ascii="宋体" w:eastAsia="宋体" w:hAnsi="宋体"/>
          <w:sz w:val="24"/>
          <w:szCs w:val="24"/>
        </w:rPr>
        <w:t>，传给寄存器堆。</w:t>
      </w:r>
    </w:p>
    <w:p w14:paraId="20E45AFE" w14:textId="77777777" w:rsidR="00AE2D25" w:rsidRPr="00AE2D25" w:rsidRDefault="00AE2D25" w:rsidP="00AE2D25">
      <w:pPr>
        <w:numPr>
          <w:ilvl w:val="0"/>
          <w:numId w:val="7"/>
        </w:numPr>
        <w:spacing w:line="300" w:lineRule="auto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b/>
          <w:bCs/>
          <w:sz w:val="24"/>
          <w:szCs w:val="24"/>
        </w:rPr>
        <w:t>调试信号</w:t>
      </w:r>
      <w:r w:rsidRPr="00AE2D25">
        <w:rPr>
          <w:rFonts w:ascii="宋体" w:eastAsia="宋体" w:hAnsi="宋体"/>
          <w:sz w:val="24"/>
          <w:szCs w:val="24"/>
        </w:rPr>
        <w:t>:</w:t>
      </w:r>
    </w:p>
    <w:p w14:paraId="73837C7D" w14:textId="77777777" w:rsidR="00AE2D25" w:rsidRP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AE2D25">
        <w:rPr>
          <w:rFonts w:ascii="宋体" w:eastAsia="宋体" w:hAnsi="宋体"/>
          <w:sz w:val="24"/>
          <w:szCs w:val="24"/>
        </w:rPr>
        <w:t>提供调试信号</w:t>
      </w:r>
      <w:proofErr w:type="spellStart"/>
      <w:r w:rsidRPr="00AE2D25">
        <w:rPr>
          <w:rFonts w:ascii="宋体" w:eastAsia="宋体" w:hAnsi="宋体"/>
          <w:sz w:val="24"/>
          <w:szCs w:val="24"/>
        </w:rPr>
        <w:t>debug_wb_pc</w:t>
      </w:r>
      <w:proofErr w:type="spellEnd"/>
      <w:r w:rsidRPr="00AE2D25">
        <w:rPr>
          <w:rFonts w:ascii="宋体" w:eastAsia="宋体" w:hAnsi="宋体"/>
          <w:sz w:val="24"/>
          <w:szCs w:val="24"/>
        </w:rPr>
        <w:t>、</w:t>
      </w:r>
      <w:proofErr w:type="spellStart"/>
      <w:r w:rsidRPr="00AE2D25">
        <w:rPr>
          <w:rFonts w:ascii="宋体" w:eastAsia="宋体" w:hAnsi="宋体"/>
          <w:sz w:val="24"/>
          <w:szCs w:val="24"/>
        </w:rPr>
        <w:t>debug_wb_rf_wen</w:t>
      </w:r>
      <w:proofErr w:type="spellEnd"/>
      <w:r w:rsidRPr="00AE2D25">
        <w:rPr>
          <w:rFonts w:ascii="宋体" w:eastAsia="宋体" w:hAnsi="宋体"/>
          <w:sz w:val="24"/>
          <w:szCs w:val="24"/>
        </w:rPr>
        <w:t>、</w:t>
      </w:r>
      <w:proofErr w:type="spellStart"/>
      <w:r w:rsidRPr="00AE2D25">
        <w:rPr>
          <w:rFonts w:ascii="宋体" w:eastAsia="宋体" w:hAnsi="宋体"/>
          <w:sz w:val="24"/>
          <w:szCs w:val="24"/>
        </w:rPr>
        <w:t>debug_wb_rf_wnum</w:t>
      </w:r>
      <w:proofErr w:type="spellEnd"/>
      <w:r w:rsidRPr="00AE2D25">
        <w:rPr>
          <w:rFonts w:ascii="宋体" w:eastAsia="宋体" w:hAnsi="宋体"/>
          <w:sz w:val="24"/>
          <w:szCs w:val="24"/>
        </w:rPr>
        <w:t>和</w:t>
      </w:r>
      <w:proofErr w:type="spellStart"/>
      <w:r w:rsidRPr="00AE2D25">
        <w:rPr>
          <w:rFonts w:ascii="宋体" w:eastAsia="宋体" w:hAnsi="宋体"/>
          <w:sz w:val="24"/>
          <w:szCs w:val="24"/>
        </w:rPr>
        <w:t>debug_wb_rf_wdata</w:t>
      </w:r>
      <w:proofErr w:type="spellEnd"/>
      <w:r w:rsidRPr="00AE2D25">
        <w:rPr>
          <w:rFonts w:ascii="宋体" w:eastAsia="宋体" w:hAnsi="宋体"/>
          <w:sz w:val="24"/>
          <w:szCs w:val="24"/>
        </w:rPr>
        <w:t>，方便观察内部状态。</w:t>
      </w:r>
    </w:p>
    <w:p w14:paraId="0450EFAC" w14:textId="77777777" w:rsidR="00AE2D25" w:rsidRP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6291FD35" w14:textId="175C50FF" w:rsid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端口介绍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5"/>
        <w:gridCol w:w="893"/>
        <w:gridCol w:w="2010"/>
        <w:gridCol w:w="2928"/>
      </w:tblGrid>
      <w:tr w:rsidR="00AE2D25" w:rsidRPr="00AE2D25" w14:paraId="2C0A90C7" w14:textId="77777777" w:rsidTr="00AE2D25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4204CC1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b/>
                <w:bCs/>
                <w:sz w:val="24"/>
                <w:szCs w:val="24"/>
              </w:rPr>
              <w:t>端口名称</w:t>
            </w:r>
          </w:p>
        </w:tc>
        <w:tc>
          <w:tcPr>
            <w:tcW w:w="0" w:type="auto"/>
            <w:vAlign w:val="center"/>
            <w:hideMark/>
          </w:tcPr>
          <w:p w14:paraId="162D77E9" w14:textId="57E51C11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b/>
                <w:bCs/>
                <w:sz w:val="24"/>
                <w:szCs w:val="24"/>
              </w:rPr>
              <w:t>方向</w:t>
            </w:r>
          </w:p>
        </w:tc>
        <w:tc>
          <w:tcPr>
            <w:tcW w:w="0" w:type="auto"/>
            <w:vAlign w:val="center"/>
            <w:hideMark/>
          </w:tcPr>
          <w:p w14:paraId="695DD96B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b/>
                <w:bCs/>
                <w:sz w:val="24"/>
                <w:szCs w:val="24"/>
              </w:rPr>
              <w:t>宽度</w:t>
            </w:r>
          </w:p>
        </w:tc>
        <w:tc>
          <w:tcPr>
            <w:tcW w:w="0" w:type="auto"/>
            <w:vAlign w:val="center"/>
            <w:hideMark/>
          </w:tcPr>
          <w:p w14:paraId="506ACB6A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b/>
                <w:bCs/>
                <w:sz w:val="24"/>
                <w:szCs w:val="24"/>
              </w:rPr>
              <w:t>描述</w:t>
            </w:r>
          </w:p>
        </w:tc>
      </w:tr>
      <w:tr w:rsidR="00AE2D25" w:rsidRPr="00AE2D25" w14:paraId="276241A5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C60F205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cl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31677C" w14:textId="77777777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685BC654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3D46CE5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时钟信号</w:t>
            </w:r>
          </w:p>
        </w:tc>
      </w:tr>
      <w:tr w:rsidR="00AE2D25" w:rsidRPr="00AE2D25" w14:paraId="63CA80BF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F7D101C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DFF2B6" w14:textId="77777777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596F29B9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8A096EB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复位信号，高有效</w:t>
            </w:r>
          </w:p>
        </w:tc>
      </w:tr>
      <w:tr w:rsidR="00AE2D25" w:rsidRPr="00AE2D25" w14:paraId="78ACA0EC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ABA153F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stall</w:t>
            </w:r>
          </w:p>
        </w:tc>
        <w:tc>
          <w:tcPr>
            <w:tcW w:w="0" w:type="auto"/>
            <w:vAlign w:val="center"/>
            <w:hideMark/>
          </w:tcPr>
          <w:p w14:paraId="7FCE075F" w14:textId="77777777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1DFDC086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StallBus-1:0</w:t>
            </w:r>
          </w:p>
        </w:tc>
        <w:tc>
          <w:tcPr>
            <w:tcW w:w="0" w:type="auto"/>
            <w:vAlign w:val="center"/>
            <w:hideMark/>
          </w:tcPr>
          <w:p w14:paraId="2ACF95A5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流水线停顿信号，多位信号</w:t>
            </w:r>
          </w:p>
        </w:tc>
      </w:tr>
      <w:tr w:rsidR="00AE2D25" w:rsidRPr="00AE2D25" w14:paraId="23634029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1A6709A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mem_to_wb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3A88F4" w14:textId="77777777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入</w:t>
            </w:r>
          </w:p>
        </w:tc>
        <w:tc>
          <w:tcPr>
            <w:tcW w:w="0" w:type="auto"/>
            <w:vAlign w:val="center"/>
            <w:hideMark/>
          </w:tcPr>
          <w:p w14:paraId="3E2FA71A" w14:textId="77777777" w:rsid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MEM_TO_WB_WD-</w:t>
            </w:r>
          </w:p>
          <w:p w14:paraId="15A4DDA6" w14:textId="659C7489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1:0</w:t>
            </w:r>
          </w:p>
        </w:tc>
        <w:tc>
          <w:tcPr>
            <w:tcW w:w="0" w:type="auto"/>
            <w:vAlign w:val="center"/>
            <w:hideMark/>
          </w:tcPr>
          <w:p w14:paraId="70D7D715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来自内存阶段的数据总线</w:t>
            </w:r>
          </w:p>
        </w:tc>
      </w:tr>
      <w:tr w:rsidR="00AE2D25" w:rsidRPr="00AE2D25" w14:paraId="2B4ABAC7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1A11E5E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wb_to_rf_b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6BBD7" w14:textId="77777777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7E4D5985" w14:textId="77777777" w:rsid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WB_TO_RF_WD-</w:t>
            </w:r>
          </w:p>
          <w:p w14:paraId="3C30E9B8" w14:textId="2C10099B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1:0</w:t>
            </w:r>
          </w:p>
        </w:tc>
        <w:tc>
          <w:tcPr>
            <w:tcW w:w="0" w:type="auto"/>
            <w:vAlign w:val="center"/>
            <w:hideMark/>
          </w:tcPr>
          <w:p w14:paraId="3B82FDAD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传给寄存器堆的总线</w:t>
            </w:r>
          </w:p>
        </w:tc>
      </w:tr>
      <w:tr w:rsidR="00AE2D25" w:rsidRPr="00AE2D25" w14:paraId="2D8AF2FD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CEC3177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debug_wb_p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32A5E1" w14:textId="77777777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7E12881E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7FCEFDF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调试用程序计数器</w:t>
            </w:r>
          </w:p>
        </w:tc>
      </w:tr>
      <w:tr w:rsidR="00AE2D25" w:rsidRPr="00AE2D25" w14:paraId="18488BEF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698977F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debug_wb_rf_w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F8B6D4" w14:textId="77777777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6E8ADF18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09D9420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调试用寄存器写使能信号</w:t>
            </w:r>
          </w:p>
        </w:tc>
      </w:tr>
      <w:tr w:rsidR="00AE2D25" w:rsidRPr="00AE2D25" w14:paraId="037B3524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22D106A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debug_wb_rf_wn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5EAFC6" w14:textId="77777777" w:rsid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出</w:t>
            </w:r>
          </w:p>
          <w:p w14:paraId="05DB7C04" w14:textId="77777777" w:rsidR="00AE2D25" w:rsidRPr="00AE2D25" w:rsidRDefault="00AE2D25" w:rsidP="00AE2D25">
            <w:pPr>
              <w:spacing w:line="300" w:lineRule="auto"/>
              <w:rPr>
                <w:rFonts w:ascii="宋体" w:eastAsia="宋体" w:hAnsi="宋体" w:hint="eastAsia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316032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1444797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调试用寄存器写地址</w:t>
            </w:r>
          </w:p>
        </w:tc>
      </w:tr>
      <w:tr w:rsidR="00AE2D25" w:rsidRPr="00AE2D25" w14:paraId="2E5E7079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8B24BEB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debug_wb_rf_w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1745CB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输出</w:t>
            </w:r>
          </w:p>
        </w:tc>
        <w:tc>
          <w:tcPr>
            <w:tcW w:w="0" w:type="auto"/>
            <w:vAlign w:val="center"/>
            <w:hideMark/>
          </w:tcPr>
          <w:p w14:paraId="26DD6B44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1768E679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调试用寄存器写数据</w:t>
            </w:r>
          </w:p>
        </w:tc>
      </w:tr>
    </w:tbl>
    <w:p w14:paraId="3CB9BAF9" w14:textId="77777777" w:rsid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62471DDB" w14:textId="3C4EF80A" w:rsid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信号介绍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2010"/>
        <w:gridCol w:w="4061"/>
      </w:tblGrid>
      <w:tr w:rsidR="00AE2D25" w:rsidRPr="00AE2D25" w14:paraId="58BEA52E" w14:textId="77777777" w:rsidTr="00AE2D25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8A82EB8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b/>
                <w:bCs/>
                <w:sz w:val="24"/>
                <w:szCs w:val="24"/>
              </w:rPr>
              <w:t>信号名称</w:t>
            </w:r>
          </w:p>
        </w:tc>
        <w:tc>
          <w:tcPr>
            <w:tcW w:w="0" w:type="auto"/>
            <w:vAlign w:val="center"/>
            <w:hideMark/>
          </w:tcPr>
          <w:p w14:paraId="57151EA3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b/>
                <w:bCs/>
                <w:sz w:val="24"/>
                <w:szCs w:val="24"/>
              </w:rPr>
              <w:t>宽度</w:t>
            </w:r>
          </w:p>
        </w:tc>
        <w:tc>
          <w:tcPr>
            <w:tcW w:w="0" w:type="auto"/>
            <w:vAlign w:val="center"/>
            <w:hideMark/>
          </w:tcPr>
          <w:p w14:paraId="60452C3A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b/>
                <w:bCs/>
                <w:sz w:val="24"/>
                <w:szCs w:val="24"/>
              </w:rPr>
              <w:t>描述</w:t>
            </w:r>
          </w:p>
        </w:tc>
      </w:tr>
      <w:tr w:rsidR="00AE2D25" w:rsidRPr="00AE2D25" w14:paraId="5B9C12FE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4D3B612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mem_to_wb_bus_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F1C099" w14:textId="77777777" w:rsid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MEM_TO_WB_WD-</w:t>
            </w:r>
          </w:p>
          <w:p w14:paraId="68FC9AA4" w14:textId="5D5145DB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1:0</w:t>
            </w:r>
          </w:p>
        </w:tc>
        <w:tc>
          <w:tcPr>
            <w:tcW w:w="0" w:type="auto"/>
            <w:vAlign w:val="center"/>
            <w:hideMark/>
          </w:tcPr>
          <w:p w14:paraId="3DC57812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存储从</w:t>
            </w: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mem_to_wb_bus</w:t>
            </w:r>
            <w:proofErr w:type="spellEnd"/>
            <w:r w:rsidRPr="00AE2D25">
              <w:rPr>
                <w:rFonts w:ascii="宋体" w:eastAsia="宋体" w:hAnsi="宋体"/>
                <w:sz w:val="24"/>
                <w:szCs w:val="24"/>
              </w:rPr>
              <w:t>接收到的数据的寄存器</w:t>
            </w:r>
          </w:p>
        </w:tc>
      </w:tr>
      <w:tr w:rsidR="00AE2D25" w:rsidRPr="00AE2D25" w14:paraId="104DDB49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D918CEB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wb_p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D7C367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27700A74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程序计数器，32位</w:t>
            </w:r>
          </w:p>
        </w:tc>
      </w:tr>
      <w:tr w:rsidR="00AE2D25" w:rsidRPr="00AE2D25" w14:paraId="1A783C56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5E23C84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lastRenderedPageBreak/>
              <w:t>rf_w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3841E3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0446234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寄存器写使能，1位</w:t>
            </w:r>
          </w:p>
        </w:tc>
      </w:tr>
      <w:tr w:rsidR="00AE2D25" w:rsidRPr="00AE2D25" w14:paraId="0681D690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1AF61BF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rf_wadd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45A033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A1F86C3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寄存器写地址，5位</w:t>
            </w:r>
          </w:p>
        </w:tc>
      </w:tr>
      <w:tr w:rsidR="00AE2D25" w:rsidRPr="00AE2D25" w14:paraId="70FE467F" w14:textId="77777777" w:rsidTr="00AE2D25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E10FF1F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proofErr w:type="spellStart"/>
            <w:r w:rsidRPr="00AE2D25">
              <w:rPr>
                <w:rFonts w:ascii="宋体" w:eastAsia="宋体" w:hAnsi="宋体"/>
                <w:sz w:val="24"/>
                <w:szCs w:val="24"/>
              </w:rPr>
              <w:t>rf_wdat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181391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0FB36A36" w14:textId="77777777" w:rsidR="00AE2D25" w:rsidRPr="00AE2D25" w:rsidRDefault="00AE2D25" w:rsidP="00AE2D25">
            <w:pPr>
              <w:spacing w:line="300" w:lineRule="auto"/>
              <w:ind w:firstLine="420"/>
              <w:rPr>
                <w:rFonts w:ascii="宋体" w:eastAsia="宋体" w:hAnsi="宋体" w:hint="eastAsia"/>
                <w:sz w:val="24"/>
                <w:szCs w:val="24"/>
              </w:rPr>
            </w:pPr>
            <w:r w:rsidRPr="00AE2D25">
              <w:rPr>
                <w:rFonts w:ascii="宋体" w:eastAsia="宋体" w:hAnsi="宋体"/>
                <w:sz w:val="24"/>
                <w:szCs w:val="24"/>
              </w:rPr>
              <w:t>寄存器写数据，32位</w:t>
            </w:r>
          </w:p>
        </w:tc>
      </w:tr>
    </w:tbl>
    <w:p w14:paraId="041AAB3E" w14:textId="77777777" w:rsid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3385DF54" w14:textId="23805DDB" w:rsidR="00AE2D25" w:rsidRPr="00AE2D25" w:rsidRDefault="00AE2D25" w:rsidP="00AE2D25">
      <w:pPr>
        <w:spacing w:line="30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E9D60C5" wp14:editId="11806AC7">
            <wp:extent cx="3078480" cy="3313706"/>
            <wp:effectExtent l="0" t="0" r="7620" b="127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15" cy="331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21B8" w14:textId="5A9829B9" w:rsidR="00134105" w:rsidRDefault="00000000" w:rsidP="002B4173">
      <w:pPr>
        <w:pStyle w:val="1"/>
        <w:rPr>
          <w:rFonts w:hint="eastAsia"/>
        </w:rPr>
      </w:pPr>
      <w:bookmarkStart w:id="14" w:name="_Toc186979431"/>
      <w:r>
        <w:rPr>
          <w:rFonts w:hint="eastAsia"/>
        </w:rPr>
        <w:t>4. 实验测试与结果分析</w:t>
      </w:r>
      <w:bookmarkEnd w:id="14"/>
    </w:p>
    <w:p w14:paraId="02D2796C" w14:textId="0A2222A7" w:rsidR="00134105" w:rsidRDefault="00000000">
      <w:pPr>
        <w:pStyle w:val="2"/>
        <w:rPr>
          <w:rFonts w:hint="eastAsia"/>
        </w:rPr>
      </w:pPr>
      <w:bookmarkStart w:id="15" w:name="_Toc186979432"/>
      <w:r>
        <w:rPr>
          <w:rFonts w:hint="eastAsia"/>
        </w:rPr>
        <w:t>4.</w:t>
      </w:r>
      <w:r w:rsidR="002B4173">
        <w:rPr>
          <w:rFonts w:hint="eastAsia"/>
        </w:rPr>
        <w:t>1</w:t>
      </w:r>
      <w:r>
        <w:rPr>
          <w:rFonts w:hint="eastAsia"/>
        </w:rPr>
        <w:t xml:space="preserve"> 测试结果展示</w:t>
      </w:r>
      <w:bookmarkEnd w:id="15"/>
    </w:p>
    <w:p w14:paraId="5F88D516" w14:textId="77777777" w:rsidR="00134105" w:rsidRDefault="00000000">
      <w:pPr>
        <w:rPr>
          <w:rFonts w:hint="eastAsia"/>
        </w:rPr>
      </w:pPr>
      <w:r>
        <w:rPr>
          <w:rFonts w:hint="eastAsia"/>
        </w:rPr>
        <w:t>Test begin!</w:t>
      </w:r>
    </w:p>
    <w:p w14:paraId="1F639752" w14:textId="77777777" w:rsidR="00134105" w:rsidRDefault="00000000">
      <w:pPr>
        <w:rPr>
          <w:rFonts w:hint="eastAsia"/>
        </w:rPr>
      </w:pPr>
      <w:r>
        <w:rPr>
          <w:rFonts w:hint="eastAsia"/>
        </w:rPr>
        <w:t>----[  14025 ns] Number 8'd01 Functional Test Point PASS!!!</w:t>
      </w:r>
    </w:p>
    <w:p w14:paraId="4AB0E59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 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e4d4</w:t>
      </w:r>
    </w:p>
    <w:p w14:paraId="7F65235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 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f474</w:t>
      </w:r>
    </w:p>
    <w:p w14:paraId="660A2ECD" w14:textId="77777777" w:rsidR="00134105" w:rsidRDefault="00000000">
      <w:pPr>
        <w:rPr>
          <w:rFonts w:hint="eastAsia"/>
        </w:rPr>
      </w:pPr>
      <w:r>
        <w:rPr>
          <w:rFonts w:hint="eastAsia"/>
        </w:rPr>
        <w:t>----[  40475 ns] Number 8'd02 Functional Test Point PASS!!!</w:t>
      </w:r>
    </w:p>
    <w:p w14:paraId="2FB25919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 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9440</w:t>
      </w:r>
    </w:p>
    <w:p w14:paraId="6810D9C3" w14:textId="77777777" w:rsidR="00134105" w:rsidRDefault="00000000">
      <w:pPr>
        <w:rPr>
          <w:rFonts w:hint="eastAsia"/>
        </w:rPr>
      </w:pPr>
      <w:r>
        <w:rPr>
          <w:rFonts w:hint="eastAsia"/>
        </w:rPr>
        <w:t>----[  49355 ns] Number 8'd03 Functional Test Point PASS!!!</w:t>
      </w:r>
    </w:p>
    <w:p w14:paraId="697F0B31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 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ad58</w:t>
      </w:r>
    </w:p>
    <w:p w14:paraId="49DD529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 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c260</w:t>
      </w:r>
    </w:p>
    <w:p w14:paraId="4AB5FAAA" w14:textId="77777777" w:rsidR="00134105" w:rsidRDefault="00000000">
      <w:pPr>
        <w:rPr>
          <w:rFonts w:hint="eastAsia"/>
        </w:rPr>
      </w:pPr>
      <w:r>
        <w:rPr>
          <w:rFonts w:hint="eastAsia"/>
        </w:rPr>
        <w:t>----[  71115 ns] Number 8'd04 Functional Test Point PASS!!!</w:t>
      </w:r>
    </w:p>
    <w:p w14:paraId="425E321C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 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3898</w:t>
      </w:r>
    </w:p>
    <w:p w14:paraId="32B53AA8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 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4c40</w:t>
      </w:r>
    </w:p>
    <w:p w14:paraId="6D981ABE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 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621c</w:t>
      </w:r>
    </w:p>
    <w:p w14:paraId="7F46D172" w14:textId="77777777" w:rsidR="00134105" w:rsidRDefault="00000000">
      <w:pPr>
        <w:rPr>
          <w:rFonts w:hint="eastAsia"/>
        </w:rPr>
      </w:pPr>
      <w:r>
        <w:rPr>
          <w:rFonts w:hint="eastAsia"/>
        </w:rPr>
        <w:lastRenderedPageBreak/>
        <w:t xml:space="preserve">        [ 1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776c</w:t>
      </w:r>
    </w:p>
    <w:p w14:paraId="5ADE0E4E" w14:textId="77777777" w:rsidR="00134105" w:rsidRDefault="00000000">
      <w:pPr>
        <w:rPr>
          <w:rFonts w:hint="eastAsia"/>
        </w:rPr>
      </w:pPr>
      <w:r>
        <w:rPr>
          <w:rFonts w:hint="eastAsia"/>
        </w:rPr>
        <w:t>----[ 104845 ns] Number 8'd05 Functional Test Point PASS!!!</w:t>
      </w:r>
    </w:p>
    <w:p w14:paraId="13D7A4F9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11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a0ac</w:t>
      </w:r>
    </w:p>
    <w:p w14:paraId="52E0A7BE" w14:textId="77777777" w:rsidR="00134105" w:rsidRDefault="00000000">
      <w:pPr>
        <w:rPr>
          <w:rFonts w:hint="eastAsia"/>
        </w:rPr>
      </w:pPr>
      <w:r>
        <w:rPr>
          <w:rFonts w:hint="eastAsia"/>
        </w:rPr>
        <w:t>----[ 117885 ns] Number 8'd06 Functional Test Point PASS!!!</w:t>
      </w:r>
    </w:p>
    <w:p w14:paraId="0F900236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1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a68c</w:t>
      </w:r>
    </w:p>
    <w:p w14:paraId="22B1917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1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b62c</w:t>
      </w:r>
    </w:p>
    <w:p w14:paraId="1126060E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1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c5cc</w:t>
      </w:r>
    </w:p>
    <w:p w14:paraId="7AC304AC" w14:textId="77777777" w:rsidR="00134105" w:rsidRDefault="00000000">
      <w:pPr>
        <w:rPr>
          <w:rFonts w:hint="eastAsia"/>
        </w:rPr>
      </w:pPr>
      <w:r>
        <w:rPr>
          <w:rFonts w:hint="eastAsia"/>
        </w:rPr>
        <w:t>----[ 144265 ns] Number 8'd07 Functional Test Point PASS!!!</w:t>
      </w:r>
    </w:p>
    <w:p w14:paraId="2697468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1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09e4</w:t>
      </w:r>
    </w:p>
    <w:p w14:paraId="14796F41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1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1984</w:t>
      </w:r>
    </w:p>
    <w:p w14:paraId="11ADCBA9" w14:textId="77777777" w:rsidR="00134105" w:rsidRDefault="00000000">
      <w:pPr>
        <w:rPr>
          <w:rFonts w:hint="eastAsia"/>
        </w:rPr>
      </w:pPr>
      <w:r>
        <w:rPr>
          <w:rFonts w:hint="eastAsia"/>
        </w:rPr>
        <w:t>----[ 167675 ns] Number 8'd08 Functional Test Point PASS!!!</w:t>
      </w:r>
    </w:p>
    <w:p w14:paraId="536ACAF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1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3bb0</w:t>
      </w:r>
    </w:p>
    <w:p w14:paraId="42F944E4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1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4b50</w:t>
      </w:r>
    </w:p>
    <w:p w14:paraId="6FD4AC87" w14:textId="77777777" w:rsidR="00134105" w:rsidRDefault="00000000">
      <w:pPr>
        <w:rPr>
          <w:rFonts w:hint="eastAsia"/>
        </w:rPr>
      </w:pPr>
      <w:r>
        <w:rPr>
          <w:rFonts w:hint="eastAsia"/>
        </w:rPr>
        <w:t>----[ 185575 ns] Number 8'd09 Functional Test Point PASS!!!</w:t>
      </w:r>
    </w:p>
    <w:p w14:paraId="4CEB9EBE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1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e008</w:t>
      </w:r>
    </w:p>
    <w:p w14:paraId="0635C7D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2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efa8</w:t>
      </w:r>
    </w:p>
    <w:p w14:paraId="5840AE17" w14:textId="77777777" w:rsidR="00134105" w:rsidRDefault="00000000">
      <w:pPr>
        <w:rPr>
          <w:rFonts w:hint="eastAsia"/>
        </w:rPr>
      </w:pPr>
      <w:r>
        <w:rPr>
          <w:rFonts w:hint="eastAsia"/>
        </w:rPr>
        <w:t>----[ 203475 ns] Number 8'd10 Functional Test Point PASS!!!</w:t>
      </w:r>
    </w:p>
    <w:p w14:paraId="4463958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21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f800</w:t>
      </w:r>
    </w:p>
    <w:p w14:paraId="3B6C2878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2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07a0</w:t>
      </w:r>
    </w:p>
    <w:p w14:paraId="3F5967EC" w14:textId="77777777" w:rsidR="00134105" w:rsidRDefault="00000000">
      <w:pPr>
        <w:rPr>
          <w:rFonts w:hint="eastAsia"/>
        </w:rPr>
      </w:pPr>
      <w:r>
        <w:rPr>
          <w:rFonts w:hint="eastAsia"/>
        </w:rPr>
        <w:t>----[ 222735 ns] Number 8'd11 Functional Test Point PASS!!!</w:t>
      </w:r>
    </w:p>
    <w:p w14:paraId="63F4AAE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2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2648</w:t>
      </w:r>
    </w:p>
    <w:p w14:paraId="3C4CC4B8" w14:textId="77777777" w:rsidR="00134105" w:rsidRDefault="00000000">
      <w:pPr>
        <w:rPr>
          <w:rFonts w:hint="eastAsia"/>
        </w:rPr>
      </w:pPr>
      <w:r>
        <w:rPr>
          <w:rFonts w:hint="eastAsia"/>
        </w:rPr>
        <w:t>----[ 237365 ns] Number 8'd12 Functional Test Point PASS!!!</w:t>
      </w:r>
    </w:p>
    <w:p w14:paraId="6823A32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2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faec</w:t>
      </w:r>
    </w:p>
    <w:p w14:paraId="3A3706F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2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0f3c</w:t>
      </w:r>
    </w:p>
    <w:p w14:paraId="6C138FAA" w14:textId="77777777" w:rsidR="00134105" w:rsidRDefault="00000000">
      <w:pPr>
        <w:rPr>
          <w:rFonts w:hint="eastAsia"/>
        </w:rPr>
      </w:pPr>
      <w:r>
        <w:rPr>
          <w:rFonts w:hint="eastAsia"/>
        </w:rPr>
        <w:t>----[ 261915 ns] Number 8'd13 Functional Test Point PASS!!!</w:t>
      </w:r>
    </w:p>
    <w:p w14:paraId="457B6DB6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2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0d58</w:t>
      </w:r>
    </w:p>
    <w:p w14:paraId="2B2CA9D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2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4ab8</w:t>
      </w:r>
    </w:p>
    <w:p w14:paraId="6B7BBACC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2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5db8</w:t>
      </w:r>
    </w:p>
    <w:p w14:paraId="04BA1854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2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7094</w:t>
      </w:r>
    </w:p>
    <w:p w14:paraId="7243F780" w14:textId="77777777" w:rsidR="00134105" w:rsidRDefault="00000000">
      <w:pPr>
        <w:rPr>
          <w:rFonts w:hint="eastAsia"/>
        </w:rPr>
      </w:pPr>
      <w:r>
        <w:rPr>
          <w:rFonts w:hint="eastAsia"/>
        </w:rPr>
        <w:t>----[ 296425 ns] Number 8'd14 Functional Test Point PASS!!!</w:t>
      </w:r>
    </w:p>
    <w:p w14:paraId="347AD10D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3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4484</w:t>
      </w:r>
    </w:p>
    <w:p w14:paraId="66B2BAC2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31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5814</w:t>
      </w:r>
    </w:p>
    <w:p w14:paraId="71B398E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3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6b8c</w:t>
      </w:r>
    </w:p>
    <w:p w14:paraId="11FE2D31" w14:textId="77777777" w:rsidR="00134105" w:rsidRDefault="00000000">
      <w:pPr>
        <w:rPr>
          <w:rFonts w:hint="eastAsia"/>
        </w:rPr>
      </w:pPr>
      <w:r>
        <w:rPr>
          <w:rFonts w:hint="eastAsia"/>
        </w:rPr>
        <w:t>----[ 330855 ns] Number 8'd15 Functional Test Point PASS!!!</w:t>
      </w:r>
    </w:p>
    <w:p w14:paraId="5F185EB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3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a0f0</w:t>
      </w:r>
    </w:p>
    <w:p w14:paraId="44F71309" w14:textId="77777777" w:rsidR="00134105" w:rsidRDefault="00000000">
      <w:pPr>
        <w:rPr>
          <w:rFonts w:hint="eastAsia"/>
        </w:rPr>
      </w:pPr>
      <w:r>
        <w:rPr>
          <w:rFonts w:hint="eastAsia"/>
        </w:rPr>
        <w:t>----[ 333825 ns] Number 8'd16 Functional Test Point PASS!!!</w:t>
      </w:r>
    </w:p>
    <w:p w14:paraId="55A217B6" w14:textId="77777777" w:rsidR="00134105" w:rsidRDefault="00000000">
      <w:pPr>
        <w:rPr>
          <w:rFonts w:hint="eastAsia"/>
        </w:rPr>
      </w:pPr>
      <w:r>
        <w:rPr>
          <w:rFonts w:hint="eastAsia"/>
        </w:rPr>
        <w:t>----[ 336795 ns] Number 8'd17 Functional Test Point PASS!!!</w:t>
      </w:r>
    </w:p>
    <w:p w14:paraId="467479FB" w14:textId="77777777" w:rsidR="00134105" w:rsidRDefault="00000000">
      <w:pPr>
        <w:rPr>
          <w:rFonts w:hint="eastAsia"/>
        </w:rPr>
      </w:pPr>
      <w:r>
        <w:rPr>
          <w:rFonts w:hint="eastAsia"/>
        </w:rPr>
        <w:t>----[ 338455 ns] Number 8'd18 Functional Test Point PASS!!!</w:t>
      </w:r>
    </w:p>
    <w:p w14:paraId="7D787C5B" w14:textId="77777777" w:rsidR="00134105" w:rsidRDefault="00000000">
      <w:pPr>
        <w:rPr>
          <w:rFonts w:hint="eastAsia"/>
        </w:rPr>
      </w:pPr>
      <w:r>
        <w:rPr>
          <w:rFonts w:hint="eastAsia"/>
        </w:rPr>
        <w:t>----[ 340625 ns] Number 8'd19 Functional Test Point PASS!!!</w:t>
      </w:r>
    </w:p>
    <w:p w14:paraId="124797A9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3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7f18</w:t>
      </w:r>
    </w:p>
    <w:p w14:paraId="5F91F7BF" w14:textId="77777777" w:rsidR="00134105" w:rsidRDefault="00000000">
      <w:pPr>
        <w:rPr>
          <w:rFonts w:hint="eastAsia"/>
        </w:rPr>
      </w:pPr>
      <w:r>
        <w:rPr>
          <w:rFonts w:hint="eastAsia"/>
        </w:rPr>
        <w:t>----[ 342805 ns] Number 8'd20 Functional Test Point PASS!!!</w:t>
      </w:r>
    </w:p>
    <w:p w14:paraId="7DDA53E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3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006c</w:t>
      </w:r>
    </w:p>
    <w:p w14:paraId="3BD2500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3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100c</w:t>
      </w:r>
    </w:p>
    <w:p w14:paraId="0E55583E" w14:textId="77777777" w:rsidR="00134105" w:rsidRDefault="00000000">
      <w:pPr>
        <w:rPr>
          <w:rFonts w:hint="eastAsia"/>
        </w:rPr>
      </w:pPr>
      <w:r>
        <w:rPr>
          <w:rFonts w:hint="eastAsia"/>
        </w:rPr>
        <w:t>----[ 364615 ns] Number 8'd21 Functional Test Point PASS!!!</w:t>
      </w:r>
    </w:p>
    <w:p w14:paraId="7B26F65F" w14:textId="77777777" w:rsidR="00134105" w:rsidRDefault="00000000">
      <w:pPr>
        <w:rPr>
          <w:rFonts w:hint="eastAsia"/>
        </w:rPr>
      </w:pPr>
      <w:r>
        <w:rPr>
          <w:rFonts w:hint="eastAsia"/>
        </w:rPr>
        <w:lastRenderedPageBreak/>
        <w:t xml:space="preserve">        [ 3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b1c8</w:t>
      </w:r>
    </w:p>
    <w:p w14:paraId="20C68F0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3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c168</w:t>
      </w:r>
    </w:p>
    <w:p w14:paraId="7C69C466" w14:textId="77777777" w:rsidR="00134105" w:rsidRDefault="00000000">
      <w:pPr>
        <w:rPr>
          <w:rFonts w:hint="eastAsia"/>
        </w:rPr>
      </w:pPr>
      <w:r>
        <w:rPr>
          <w:rFonts w:hint="eastAsia"/>
        </w:rPr>
        <w:t>----[ 385015 ns] Number 8'd22 Functional Test Point PASS!!!</w:t>
      </w:r>
    </w:p>
    <w:p w14:paraId="00A07A7D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3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32a8</w:t>
      </w:r>
    </w:p>
    <w:p w14:paraId="2787C396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4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4248</w:t>
      </w:r>
    </w:p>
    <w:p w14:paraId="1E67117C" w14:textId="77777777" w:rsidR="00134105" w:rsidRDefault="00000000">
      <w:pPr>
        <w:rPr>
          <w:rFonts w:hint="eastAsia"/>
        </w:rPr>
      </w:pPr>
      <w:r>
        <w:rPr>
          <w:rFonts w:hint="eastAsia"/>
        </w:rPr>
        <w:t>----[ 406375 ns] Number 8'd23 Functional Test Point PASS!!!</w:t>
      </w:r>
    </w:p>
    <w:p w14:paraId="731685A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41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1798</w:t>
      </w:r>
    </w:p>
    <w:p w14:paraId="4212DB7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4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2738</w:t>
      </w:r>
    </w:p>
    <w:p w14:paraId="687AE48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4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36d8</w:t>
      </w:r>
    </w:p>
    <w:p w14:paraId="4D9F2AD9" w14:textId="77777777" w:rsidR="00134105" w:rsidRDefault="00000000">
      <w:pPr>
        <w:rPr>
          <w:rFonts w:hint="eastAsia"/>
        </w:rPr>
      </w:pPr>
      <w:r>
        <w:rPr>
          <w:rFonts w:hint="eastAsia"/>
        </w:rPr>
        <w:t>----[ 432785 ns] Number 8'd24 Functional Test Point PASS!!!</w:t>
      </w:r>
    </w:p>
    <w:p w14:paraId="6E3BAC0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4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b564</w:t>
      </w:r>
    </w:p>
    <w:p w14:paraId="0244A481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4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c504</w:t>
      </w:r>
    </w:p>
    <w:p w14:paraId="1E678F74" w14:textId="77777777" w:rsidR="00134105" w:rsidRDefault="00000000">
      <w:pPr>
        <w:rPr>
          <w:rFonts w:hint="eastAsia"/>
        </w:rPr>
      </w:pPr>
      <w:r>
        <w:rPr>
          <w:rFonts w:hint="eastAsia"/>
        </w:rPr>
        <w:t>----[ 456195 ns] Number 8'd25 Functional Test Point PASS!!!</w:t>
      </w:r>
    </w:p>
    <w:p w14:paraId="05F71D8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4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d470</w:t>
      </w:r>
    </w:p>
    <w:p w14:paraId="743479FD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4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e410</w:t>
      </w:r>
    </w:p>
    <w:p w14:paraId="1C38D6B9" w14:textId="77777777" w:rsidR="00134105" w:rsidRDefault="00000000">
      <w:pPr>
        <w:rPr>
          <w:rFonts w:hint="eastAsia"/>
        </w:rPr>
      </w:pPr>
      <w:r>
        <w:rPr>
          <w:rFonts w:hint="eastAsia"/>
        </w:rPr>
        <w:t>----[ 481535 ns] Number 8'd26 Functional Test Point PASS!!!</w:t>
      </w:r>
    </w:p>
    <w:p w14:paraId="4B923BC4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4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cfc8</w:t>
      </w:r>
    </w:p>
    <w:p w14:paraId="440BAFC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4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df68</w:t>
      </w:r>
    </w:p>
    <w:p w14:paraId="0F62925A" w14:textId="77777777" w:rsidR="00134105" w:rsidRDefault="00000000">
      <w:pPr>
        <w:rPr>
          <w:rFonts w:hint="eastAsia"/>
        </w:rPr>
      </w:pPr>
      <w:r>
        <w:rPr>
          <w:rFonts w:hint="eastAsia"/>
        </w:rPr>
        <w:t>----[ 499435 ns] Number 8'd27 Functional Test Point PASS!!!</w:t>
      </w:r>
    </w:p>
    <w:p w14:paraId="5395373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5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a360</w:t>
      </w:r>
    </w:p>
    <w:p w14:paraId="1E7560B4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51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b300</w:t>
      </w:r>
    </w:p>
    <w:p w14:paraId="180B93B0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5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c2a0</w:t>
      </w:r>
    </w:p>
    <w:p w14:paraId="0F2D868E" w14:textId="77777777" w:rsidR="00134105" w:rsidRDefault="00000000">
      <w:pPr>
        <w:rPr>
          <w:rFonts w:hint="eastAsia"/>
        </w:rPr>
      </w:pPr>
      <w:r>
        <w:rPr>
          <w:rFonts w:hint="eastAsia"/>
        </w:rPr>
        <w:t>----[ 525825 ns] Number 8'd28 Functional Test Point PASS!!!</w:t>
      </w:r>
    </w:p>
    <w:p w14:paraId="608FB13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5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8914</w:t>
      </w:r>
    </w:p>
    <w:p w14:paraId="038EEE64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5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98b4</w:t>
      </w:r>
    </w:p>
    <w:p w14:paraId="1D5C3085" w14:textId="77777777" w:rsidR="00134105" w:rsidRDefault="00000000">
      <w:pPr>
        <w:rPr>
          <w:rFonts w:hint="eastAsia"/>
        </w:rPr>
      </w:pPr>
      <w:r>
        <w:rPr>
          <w:rFonts w:hint="eastAsia"/>
        </w:rPr>
        <w:t>----[ 546225 ns] Number 8'd29 Functional Test Point PASS!!!</w:t>
      </w:r>
    </w:p>
    <w:p w14:paraId="74BE2F0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5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75a4</w:t>
      </w:r>
    </w:p>
    <w:p w14:paraId="3F1E77F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5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8544</w:t>
      </w:r>
    </w:p>
    <w:p w14:paraId="0EEDB59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5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94e4</w:t>
      </w:r>
    </w:p>
    <w:p w14:paraId="505D5BA5" w14:textId="77777777" w:rsidR="00134105" w:rsidRDefault="00000000">
      <w:pPr>
        <w:rPr>
          <w:rFonts w:hint="eastAsia"/>
        </w:rPr>
      </w:pPr>
      <w:r>
        <w:rPr>
          <w:rFonts w:hint="eastAsia"/>
        </w:rPr>
        <w:t>----[ 572635 ns] Number 8'd30 Functional Test Point PASS!!!</w:t>
      </w:r>
    </w:p>
    <w:p w14:paraId="28919C5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5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9260</w:t>
      </w:r>
    </w:p>
    <w:p w14:paraId="75276F72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5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a200</w:t>
      </w:r>
    </w:p>
    <w:p w14:paraId="04EB7150" w14:textId="77777777" w:rsidR="00134105" w:rsidRDefault="00000000">
      <w:pPr>
        <w:rPr>
          <w:rFonts w:hint="eastAsia"/>
        </w:rPr>
      </w:pPr>
      <w:r>
        <w:rPr>
          <w:rFonts w:hint="eastAsia"/>
        </w:rPr>
        <w:t>----[ 593035 ns] Number 8'd31 Functional Test Point PASS!!!</w:t>
      </w:r>
    </w:p>
    <w:p w14:paraId="5766B824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6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6b40</w:t>
      </w:r>
    </w:p>
    <w:p w14:paraId="1AB3321E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61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7ae0</w:t>
      </w:r>
    </w:p>
    <w:p w14:paraId="67967818" w14:textId="77777777" w:rsidR="00134105" w:rsidRDefault="00000000">
      <w:pPr>
        <w:rPr>
          <w:rFonts w:hint="eastAsia"/>
        </w:rPr>
      </w:pPr>
      <w:r>
        <w:rPr>
          <w:rFonts w:hint="eastAsia"/>
        </w:rPr>
        <w:t>----[ 615165 ns] Number 8'd32 Functional Test Point PASS!!!</w:t>
      </w:r>
    </w:p>
    <w:p w14:paraId="128A30B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6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2d9c</w:t>
      </w:r>
    </w:p>
    <w:p w14:paraId="5A7AFFC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6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3d3c</w:t>
      </w:r>
    </w:p>
    <w:p w14:paraId="3BB3F480" w14:textId="77777777" w:rsidR="00134105" w:rsidRDefault="00000000">
      <w:pPr>
        <w:rPr>
          <w:rFonts w:hint="eastAsia"/>
        </w:rPr>
      </w:pPr>
      <w:r>
        <w:rPr>
          <w:rFonts w:hint="eastAsia"/>
        </w:rPr>
        <w:t>----[ 634365 ns] Number 8'd33 Functional Test Point PASS!!!</w:t>
      </w:r>
    </w:p>
    <w:p w14:paraId="01B79F9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6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d4ac</w:t>
      </w:r>
    </w:p>
    <w:p w14:paraId="7C72AD42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6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e44c</w:t>
      </w:r>
    </w:p>
    <w:p w14:paraId="566DC6C5" w14:textId="77777777" w:rsidR="00134105" w:rsidRDefault="00000000">
      <w:pPr>
        <w:rPr>
          <w:rFonts w:hint="eastAsia"/>
        </w:rPr>
      </w:pPr>
      <w:r>
        <w:rPr>
          <w:rFonts w:hint="eastAsia"/>
        </w:rPr>
        <w:t>----[ 656735 ns] Number 8'd34 Functional Test Point PASS!!!</w:t>
      </w:r>
    </w:p>
    <w:p w14:paraId="4C6F65D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6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6b28</w:t>
      </w:r>
    </w:p>
    <w:p w14:paraId="68A2764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6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7ac8</w:t>
      </w:r>
    </w:p>
    <w:p w14:paraId="3BA0F3E3" w14:textId="77777777" w:rsidR="00134105" w:rsidRDefault="00000000">
      <w:pPr>
        <w:rPr>
          <w:rFonts w:hint="eastAsia"/>
        </w:rPr>
      </w:pPr>
      <w:r>
        <w:rPr>
          <w:rFonts w:hint="eastAsia"/>
        </w:rPr>
        <w:lastRenderedPageBreak/>
        <w:t>----[ 676065 ns] Number 8'd35 Functional Test Point PASS!!!</w:t>
      </w:r>
    </w:p>
    <w:p w14:paraId="28B920BC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6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bc14</w:t>
      </w:r>
    </w:p>
    <w:p w14:paraId="61299AE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6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cbb4</w:t>
      </w:r>
    </w:p>
    <w:p w14:paraId="142831CA" w14:textId="77777777" w:rsidR="00134105" w:rsidRDefault="00000000">
      <w:pPr>
        <w:rPr>
          <w:rFonts w:hint="eastAsia"/>
        </w:rPr>
      </w:pPr>
      <w:r>
        <w:rPr>
          <w:rFonts w:hint="eastAsia"/>
        </w:rPr>
        <w:t>----[ 698445 ns] Number 8'd36 Functional Test Point PASS!!!</w:t>
      </w:r>
    </w:p>
    <w:p w14:paraId="650AC9C1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7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65fc</w:t>
      </w:r>
    </w:p>
    <w:p w14:paraId="69EAD3DE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71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7bfc</w:t>
      </w:r>
    </w:p>
    <w:p w14:paraId="70CED4EC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7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9250</w:t>
      </w:r>
    </w:p>
    <w:p w14:paraId="49CB4371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7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a8d4</w:t>
      </w:r>
    </w:p>
    <w:p w14:paraId="15E71A7F" w14:textId="77777777" w:rsidR="00134105" w:rsidRDefault="00000000">
      <w:pPr>
        <w:rPr>
          <w:rFonts w:hint="eastAsia"/>
        </w:rPr>
      </w:pPr>
      <w:r>
        <w:rPr>
          <w:rFonts w:hint="eastAsia"/>
        </w:rPr>
        <w:t>----[ 736645 ns] Number 8'd37 Functional Test Point PASS!!!</w:t>
      </w:r>
    </w:p>
    <w:p w14:paraId="5DF048C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7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eaec</w:t>
      </w:r>
    </w:p>
    <w:p w14:paraId="662622C2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7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0170</w:t>
      </w:r>
    </w:p>
    <w:p w14:paraId="60106C74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7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17e4</w:t>
      </w:r>
    </w:p>
    <w:p w14:paraId="711D814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7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2e94</w:t>
      </w:r>
    </w:p>
    <w:p w14:paraId="13F519D2" w14:textId="77777777" w:rsidR="00134105" w:rsidRDefault="00000000">
      <w:pPr>
        <w:rPr>
          <w:rFonts w:hint="eastAsia"/>
        </w:rPr>
      </w:pPr>
      <w:r>
        <w:rPr>
          <w:rFonts w:hint="eastAsia"/>
        </w:rPr>
        <w:t>----[ 774605 ns] Number 8'd38 Functional Test Point PASS!!!</w:t>
      </w:r>
    </w:p>
    <w:p w14:paraId="3CEC5A8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7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18dc</w:t>
      </w:r>
    </w:p>
    <w:p w14:paraId="525A446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7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2f24</w:t>
      </w:r>
    </w:p>
    <w:p w14:paraId="6BFE6526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8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456c</w:t>
      </w:r>
    </w:p>
    <w:p w14:paraId="197B652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81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5be4</w:t>
      </w:r>
    </w:p>
    <w:p w14:paraId="2DE571A6" w14:textId="77777777" w:rsidR="00134105" w:rsidRDefault="00000000">
      <w:pPr>
        <w:rPr>
          <w:rFonts w:hint="eastAsia"/>
        </w:rPr>
      </w:pPr>
      <w:r>
        <w:rPr>
          <w:rFonts w:hint="eastAsia"/>
        </w:rPr>
        <w:t>----[ 812805 ns] Number 8'd39 Functional Test Point PASS!!!</w:t>
      </w:r>
    </w:p>
    <w:p w14:paraId="5645C246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8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3414</w:t>
      </w:r>
    </w:p>
    <w:p w14:paraId="4D3AD08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8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48ec</w:t>
      </w:r>
    </w:p>
    <w:p w14:paraId="645E5708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8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55d4c</w:t>
      </w:r>
    </w:p>
    <w:p w14:paraId="123DAA25" w14:textId="77777777" w:rsidR="00134105" w:rsidRDefault="00000000">
      <w:pPr>
        <w:rPr>
          <w:rFonts w:hint="eastAsia"/>
        </w:rPr>
      </w:pPr>
      <w:r>
        <w:rPr>
          <w:rFonts w:hint="eastAsia"/>
        </w:rPr>
        <w:t>----[ 842485 ns] Number 8'd40 Functional Test Point PASS!!!</w:t>
      </w:r>
    </w:p>
    <w:p w14:paraId="62B517E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8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9d0c</w:t>
      </w:r>
    </w:p>
    <w:p w14:paraId="5863815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8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b0e0</w:t>
      </w:r>
    </w:p>
    <w:p w14:paraId="7C65C0D1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8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c480</w:t>
      </w:r>
    </w:p>
    <w:p w14:paraId="66A30670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8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d884</w:t>
      </w:r>
    </w:p>
    <w:p w14:paraId="173AE1EA" w14:textId="77777777" w:rsidR="00134105" w:rsidRDefault="00000000">
      <w:pPr>
        <w:rPr>
          <w:rFonts w:hint="eastAsia"/>
        </w:rPr>
      </w:pPr>
      <w:r>
        <w:rPr>
          <w:rFonts w:hint="eastAsia"/>
        </w:rPr>
        <w:t>----[ 886735 ns] Number 8'd41 Functional Test Point PASS!!!</w:t>
      </w:r>
    </w:p>
    <w:p w14:paraId="48F97EB6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8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8e80</w:t>
      </w:r>
    </w:p>
    <w:p w14:paraId="267EE881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9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a2a0</w:t>
      </w:r>
    </w:p>
    <w:p w14:paraId="6DAA754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91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b658</w:t>
      </w:r>
    </w:p>
    <w:p w14:paraId="3F620B8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9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c9f4</w:t>
      </w:r>
    </w:p>
    <w:p w14:paraId="2F60C85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9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ddcc</w:t>
      </w:r>
    </w:p>
    <w:p w14:paraId="2EF31923" w14:textId="77777777" w:rsidR="00134105" w:rsidRDefault="00000000">
      <w:pPr>
        <w:rPr>
          <w:rFonts w:hint="eastAsia"/>
        </w:rPr>
      </w:pPr>
      <w:r>
        <w:rPr>
          <w:rFonts w:hint="eastAsia"/>
        </w:rPr>
        <w:t>----[ 933015 ns] Number 8'd42 Functional Test Point PASS!!!</w:t>
      </w:r>
    </w:p>
    <w:p w14:paraId="3F181188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9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21b8</w:t>
      </w:r>
    </w:p>
    <w:p w14:paraId="196562A1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9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3318</w:t>
      </w:r>
    </w:p>
    <w:p w14:paraId="61857442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9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4478</w:t>
      </w:r>
    </w:p>
    <w:p w14:paraId="57C9E38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9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55d8</w:t>
      </w:r>
    </w:p>
    <w:p w14:paraId="772AFD9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9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6728</w:t>
      </w:r>
    </w:p>
    <w:p w14:paraId="4750AA75" w14:textId="77777777" w:rsidR="00134105" w:rsidRDefault="00000000">
      <w:pPr>
        <w:rPr>
          <w:rFonts w:hint="eastAsia"/>
        </w:rPr>
      </w:pPr>
      <w:r>
        <w:rPr>
          <w:rFonts w:hint="eastAsia"/>
        </w:rPr>
        <w:t>----[ 983765 ns] Number 8'd43 Functional Test Point PASS!!!</w:t>
      </w:r>
    </w:p>
    <w:p w14:paraId="7CA82158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 9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59141AD0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7355827D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1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e440</w:t>
      </w:r>
    </w:p>
    <w:p w14:paraId="327BE8F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56A48FB6" w14:textId="77777777" w:rsidR="00134105" w:rsidRDefault="00000000">
      <w:pPr>
        <w:rPr>
          <w:rFonts w:hint="eastAsia"/>
        </w:rPr>
      </w:pPr>
      <w:r>
        <w:rPr>
          <w:rFonts w:hint="eastAsia"/>
        </w:rPr>
        <w:lastRenderedPageBreak/>
        <w:t xml:space="preserve">        [10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7ed14</w:t>
      </w:r>
    </w:p>
    <w:p w14:paraId="022A265E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260E912F" w14:textId="77777777" w:rsidR="00134105" w:rsidRDefault="00000000">
      <w:pPr>
        <w:rPr>
          <w:rFonts w:hint="eastAsia"/>
        </w:rPr>
      </w:pPr>
      <w:r>
        <w:rPr>
          <w:rFonts w:hint="eastAsia"/>
        </w:rPr>
        <w:t>----[1043835 ns] Number 8'd44 Functional Test Point PASS!!!</w:t>
      </w:r>
    </w:p>
    <w:p w14:paraId="17E471ED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ef50</w:t>
      </w:r>
    </w:p>
    <w:p w14:paraId="31F33DE8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5B9AB89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f824</w:t>
      </w:r>
    </w:p>
    <w:p w14:paraId="59A81B06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2121886D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0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1E7B8FD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054B226D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1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2E745CD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0e7c</w:t>
      </w:r>
    </w:p>
    <w:p w14:paraId="411B0C4F" w14:textId="77777777" w:rsidR="00134105" w:rsidRDefault="00000000">
      <w:pPr>
        <w:rPr>
          <w:rFonts w:hint="eastAsia"/>
        </w:rPr>
      </w:pPr>
      <w:r>
        <w:rPr>
          <w:rFonts w:hint="eastAsia"/>
        </w:rPr>
        <w:t>----[1131265 ns] Number 8'd45 Functional Test Point PASS!!!</w:t>
      </w:r>
    </w:p>
    <w:p w14:paraId="45B408DE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49e4</w:t>
      </w:r>
    </w:p>
    <w:p w14:paraId="26C5022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5984</w:t>
      </w:r>
    </w:p>
    <w:p w14:paraId="6EF0029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6924</w:t>
      </w:r>
    </w:p>
    <w:p w14:paraId="089FF05D" w14:textId="77777777" w:rsidR="00134105" w:rsidRDefault="00000000">
      <w:pPr>
        <w:rPr>
          <w:rFonts w:hint="eastAsia"/>
        </w:rPr>
      </w:pPr>
      <w:r>
        <w:rPr>
          <w:rFonts w:hint="eastAsia"/>
        </w:rPr>
        <w:t>----[1154805 ns] Number 8'd46 Functional Test Point PASS!!!</w:t>
      </w:r>
    </w:p>
    <w:p w14:paraId="7AD4D85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240c</w:t>
      </w:r>
    </w:p>
    <w:p w14:paraId="527CFA3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33ac</w:t>
      </w:r>
    </w:p>
    <w:p w14:paraId="1F980432" w14:textId="77777777" w:rsidR="00134105" w:rsidRDefault="00000000">
      <w:pPr>
        <w:rPr>
          <w:rFonts w:hint="eastAsia"/>
        </w:rPr>
      </w:pPr>
      <w:r>
        <w:rPr>
          <w:rFonts w:hint="eastAsia"/>
        </w:rPr>
        <w:t>----[1176105 ns] Number 8'd47 Functional Test Point PASS!!!</w:t>
      </w:r>
    </w:p>
    <w:p w14:paraId="25E5C171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88c94</w:t>
      </w:r>
    </w:p>
    <w:p w14:paraId="7A3AC644" w14:textId="77777777" w:rsidR="00134105" w:rsidRDefault="00000000">
      <w:pPr>
        <w:rPr>
          <w:rFonts w:hint="eastAsia"/>
        </w:rPr>
      </w:pPr>
      <w:r>
        <w:rPr>
          <w:rFonts w:hint="eastAsia"/>
        </w:rPr>
        <w:t>----[1185635 ns] Number 8'd48 Functional Test Point PASS!!!</w:t>
      </w:r>
    </w:p>
    <w:p w14:paraId="3BD5241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1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17f80</w:t>
      </w:r>
    </w:p>
    <w:p w14:paraId="7AD5D307" w14:textId="77777777" w:rsidR="00134105" w:rsidRDefault="00000000">
      <w:pPr>
        <w:rPr>
          <w:rFonts w:hint="eastAsia"/>
        </w:rPr>
      </w:pPr>
      <w:r>
        <w:rPr>
          <w:rFonts w:hint="eastAsia"/>
        </w:rPr>
        <w:t>----[1195145 ns] Number 8'd49 Functional Test Point PASS!!!</w:t>
      </w:r>
    </w:p>
    <w:p w14:paraId="780DA37C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0c04</w:t>
      </w:r>
    </w:p>
    <w:p w14:paraId="3E45B446" w14:textId="77777777" w:rsidR="00134105" w:rsidRDefault="00000000">
      <w:pPr>
        <w:rPr>
          <w:rFonts w:hint="eastAsia"/>
        </w:rPr>
      </w:pPr>
      <w:r>
        <w:rPr>
          <w:rFonts w:hint="eastAsia"/>
        </w:rPr>
        <w:t>----[1204035 ns] Number 8'd50 Functional Test Point PASS!!!</w:t>
      </w:r>
    </w:p>
    <w:p w14:paraId="1321AE62" w14:textId="77777777" w:rsidR="00134105" w:rsidRDefault="00000000">
      <w:pPr>
        <w:rPr>
          <w:rFonts w:hint="eastAsia"/>
        </w:rPr>
      </w:pPr>
      <w:r>
        <w:rPr>
          <w:rFonts w:hint="eastAsia"/>
        </w:rPr>
        <w:t>----[1209165 ns] Number 8'd51 Functional Test Point PASS!!!</w:t>
      </w:r>
    </w:p>
    <w:p w14:paraId="0E2BADFC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1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337c</w:t>
      </w:r>
    </w:p>
    <w:p w14:paraId="3CBE61DB" w14:textId="77777777" w:rsidR="00134105" w:rsidRDefault="00000000">
      <w:pPr>
        <w:rPr>
          <w:rFonts w:hint="eastAsia"/>
        </w:rPr>
      </w:pPr>
      <w:r>
        <w:rPr>
          <w:rFonts w:hint="eastAsia"/>
        </w:rPr>
        <w:t>----[1215135 ns] Number 8'd52 Functional Test Point PASS!!!</w:t>
      </w:r>
    </w:p>
    <w:p w14:paraId="6EBCE912" w14:textId="77777777" w:rsidR="00134105" w:rsidRDefault="00000000">
      <w:pPr>
        <w:rPr>
          <w:rFonts w:hint="eastAsia"/>
        </w:rPr>
      </w:pPr>
      <w:r>
        <w:rPr>
          <w:rFonts w:hint="eastAsia"/>
        </w:rPr>
        <w:t>----[1221745 ns] Number 8'd53 Functional Test Point PASS!!!</w:t>
      </w:r>
    </w:p>
    <w:p w14:paraId="60464190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0d94</w:t>
      </w:r>
    </w:p>
    <w:p w14:paraId="024E0C0E" w14:textId="77777777" w:rsidR="00134105" w:rsidRDefault="00000000">
      <w:pPr>
        <w:rPr>
          <w:rFonts w:hint="eastAsia"/>
        </w:rPr>
      </w:pPr>
      <w:r>
        <w:rPr>
          <w:rFonts w:hint="eastAsia"/>
        </w:rPr>
        <w:t>----[1228035 ns] Number 8'd54 Functional Test Point PASS!!!</w:t>
      </w:r>
    </w:p>
    <w:p w14:paraId="0731274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00000000</w:t>
      </w:r>
    </w:p>
    <w:p w14:paraId="03BD1030" w14:textId="77777777" w:rsidR="00134105" w:rsidRDefault="00000000">
      <w:pPr>
        <w:rPr>
          <w:rFonts w:hint="eastAsia"/>
        </w:rPr>
      </w:pPr>
      <w:r>
        <w:rPr>
          <w:rFonts w:hint="eastAsia"/>
        </w:rPr>
        <w:t>----[1234645 ns] Number 8'd55 Functional Test Point PASS!!!</w:t>
      </w:r>
    </w:p>
    <w:p w14:paraId="0722C4CB" w14:textId="77777777" w:rsidR="00134105" w:rsidRDefault="00000000">
      <w:pPr>
        <w:rPr>
          <w:rFonts w:hint="eastAsia"/>
        </w:rPr>
      </w:pPr>
      <w:r>
        <w:rPr>
          <w:rFonts w:hint="eastAsia"/>
        </w:rPr>
        <w:t>----[1241885 ns] Number 8'd56 Functional Test Point PASS!!!</w:t>
      </w:r>
    </w:p>
    <w:p w14:paraId="5BE44F47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0d60</w:t>
      </w:r>
    </w:p>
    <w:p w14:paraId="60C23E2F" w14:textId="77777777" w:rsidR="00134105" w:rsidRDefault="00000000">
      <w:pPr>
        <w:rPr>
          <w:rFonts w:hint="eastAsia"/>
        </w:rPr>
      </w:pPr>
      <w:r>
        <w:rPr>
          <w:rFonts w:hint="eastAsia"/>
        </w:rPr>
        <w:t>----[1248485 ns] Number 8'd57 Functional Test Point PASS!!!</w:t>
      </w:r>
    </w:p>
    <w:p w14:paraId="16D8751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fa0c</w:t>
      </w:r>
    </w:p>
    <w:p w14:paraId="09115318" w14:textId="77777777" w:rsidR="00134105" w:rsidRDefault="00000000">
      <w:pPr>
        <w:rPr>
          <w:rFonts w:hint="eastAsia"/>
        </w:rPr>
      </w:pPr>
      <w:r>
        <w:rPr>
          <w:rFonts w:hint="eastAsia"/>
        </w:rPr>
        <w:t>----[1253335 ns] Number 8'd58 Functional Test Point PASS!!!</w:t>
      </w:r>
    </w:p>
    <w:p w14:paraId="78AD81BA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7e08</w:t>
      </w:r>
    </w:p>
    <w:p w14:paraId="3356BDB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8d3c</w:t>
      </w:r>
    </w:p>
    <w:p w14:paraId="21BA27EC" w14:textId="77777777" w:rsidR="00134105" w:rsidRDefault="00000000">
      <w:pPr>
        <w:rPr>
          <w:rFonts w:hint="eastAsia"/>
        </w:rPr>
      </w:pPr>
      <w:r>
        <w:rPr>
          <w:rFonts w:hint="eastAsia"/>
        </w:rPr>
        <w:t>----[1277255 ns] Number 8'd59 Functional Test Point PASS!!!</w:t>
      </w:r>
    </w:p>
    <w:p w14:paraId="7D9A52E9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7fc4</w:t>
      </w:r>
    </w:p>
    <w:p w14:paraId="246BAE1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2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8ee0</w:t>
      </w:r>
    </w:p>
    <w:p w14:paraId="52030638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0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69e00</w:t>
      </w:r>
    </w:p>
    <w:p w14:paraId="591265F6" w14:textId="77777777" w:rsidR="00134105" w:rsidRDefault="00000000">
      <w:pPr>
        <w:rPr>
          <w:rFonts w:hint="eastAsia"/>
        </w:rPr>
      </w:pPr>
      <w:r>
        <w:rPr>
          <w:rFonts w:hint="eastAsia"/>
        </w:rPr>
        <w:lastRenderedPageBreak/>
        <w:t>----[1302835 ns] Number 8'd60 Functional Test Point PASS!!!</w:t>
      </w:r>
    </w:p>
    <w:p w14:paraId="31DE837B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1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ef90</w:t>
      </w:r>
    </w:p>
    <w:p w14:paraId="4066DBDA" w14:textId="77777777" w:rsidR="00134105" w:rsidRDefault="00000000">
      <w:pPr>
        <w:rPr>
          <w:rFonts w:hint="eastAsia"/>
        </w:rPr>
      </w:pPr>
      <w:r>
        <w:rPr>
          <w:rFonts w:hint="eastAsia"/>
        </w:rPr>
        <w:t>----[1321725 ns] Number 8'd61 Functional Test Point PASS!!!</w:t>
      </w:r>
    </w:p>
    <w:p w14:paraId="450D0FB0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2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00ae8</w:t>
      </w:r>
    </w:p>
    <w:p w14:paraId="211FB672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3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b900</w:t>
      </w:r>
    </w:p>
    <w:p w14:paraId="58A6EF48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4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c7e8</w:t>
      </w:r>
    </w:p>
    <w:p w14:paraId="17367C05" w14:textId="77777777" w:rsidR="00134105" w:rsidRDefault="00000000">
      <w:pPr>
        <w:rPr>
          <w:rFonts w:hint="eastAsia"/>
        </w:rPr>
      </w:pPr>
      <w:r>
        <w:rPr>
          <w:rFonts w:hint="eastAsia"/>
        </w:rPr>
        <w:t>----[1342985 ns] Number 8'd62 Functional Test Point PASS!!!</w:t>
      </w:r>
    </w:p>
    <w:p w14:paraId="20407DA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5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4da4</w:t>
      </w:r>
    </w:p>
    <w:p w14:paraId="6520F4C3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6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45cb4</w:t>
      </w:r>
    </w:p>
    <w:p w14:paraId="3C5AC42B" w14:textId="77777777" w:rsidR="00134105" w:rsidRDefault="00000000">
      <w:pPr>
        <w:rPr>
          <w:rFonts w:hint="eastAsia"/>
        </w:rPr>
      </w:pPr>
      <w:r>
        <w:rPr>
          <w:rFonts w:hint="eastAsia"/>
        </w:rPr>
        <w:t>----[1371175 ns] Number 8'd63 Functional Test Point PASS!!!</w:t>
      </w:r>
    </w:p>
    <w:p w14:paraId="01246B9C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7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2ff28</w:t>
      </w:r>
    </w:p>
    <w:p w14:paraId="6D40E5C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8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0dd0</w:t>
      </w:r>
    </w:p>
    <w:p w14:paraId="6DBD217F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    [1392000 ns] Test is running, </w:t>
      </w:r>
      <w:proofErr w:type="spellStart"/>
      <w:r>
        <w:rPr>
          <w:rFonts w:hint="eastAsia"/>
        </w:rPr>
        <w:t>debug_wb_pc</w:t>
      </w:r>
      <w:proofErr w:type="spellEnd"/>
      <w:r>
        <w:rPr>
          <w:rFonts w:hint="eastAsia"/>
        </w:rPr>
        <w:t xml:space="preserve"> = 0xbfc31cf8</w:t>
      </w:r>
    </w:p>
    <w:p w14:paraId="0BBAEEB7" w14:textId="77777777" w:rsidR="00134105" w:rsidRDefault="00000000">
      <w:pPr>
        <w:rPr>
          <w:rFonts w:hint="eastAsia"/>
        </w:rPr>
      </w:pPr>
      <w:r>
        <w:rPr>
          <w:rFonts w:hint="eastAsia"/>
        </w:rPr>
        <w:t>----[1397715 ns] Number 8'd64 Functional Test Point PASS!!!</w:t>
      </w:r>
    </w:p>
    <w:p w14:paraId="1D649369" w14:textId="77777777" w:rsidR="00134105" w:rsidRDefault="00000000">
      <w:pPr>
        <w:rPr>
          <w:rFonts w:hint="eastAsia"/>
        </w:rPr>
      </w:pPr>
      <w:r>
        <w:rPr>
          <w:rFonts w:hint="eastAsia"/>
        </w:rPr>
        <w:t>--------------------------------------------------------------</w:t>
      </w:r>
    </w:p>
    <w:p w14:paraId="3677EE13" w14:textId="77777777" w:rsidR="00134105" w:rsidRDefault="00000000">
      <w:pPr>
        <w:rPr>
          <w:rFonts w:hint="eastAsia"/>
        </w:rPr>
      </w:pPr>
      <w:r>
        <w:rPr>
          <w:rFonts w:hint="eastAsia"/>
        </w:rPr>
        <w:t>[1398137 ns] Error!!!</w:t>
      </w:r>
    </w:p>
    <w:p w14:paraId="31F51AF5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reference: PC = 0xbfc00380, </w:t>
      </w:r>
      <w:proofErr w:type="spellStart"/>
      <w:r>
        <w:rPr>
          <w:rFonts w:hint="eastAsia"/>
        </w:rPr>
        <w:t>wb_rf_wnum</w:t>
      </w:r>
      <w:proofErr w:type="spellEnd"/>
      <w:r>
        <w:rPr>
          <w:rFonts w:hint="eastAsia"/>
        </w:rPr>
        <w:t xml:space="preserve"> = 0x1a, </w:t>
      </w:r>
      <w:proofErr w:type="spellStart"/>
      <w:r>
        <w:rPr>
          <w:rFonts w:hint="eastAsia"/>
        </w:rPr>
        <w:t>wb_rf_wdata</w:t>
      </w:r>
      <w:proofErr w:type="spellEnd"/>
      <w:r>
        <w:rPr>
          <w:rFonts w:hint="eastAsia"/>
        </w:rPr>
        <w:t xml:space="preserve"> = 0x00004000</w:t>
      </w:r>
    </w:p>
    <w:p w14:paraId="2317EA7E" w14:textId="77777777" w:rsidR="00134105" w:rsidRDefault="00000000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ycpu</w:t>
      </w:r>
      <w:proofErr w:type="spellEnd"/>
      <w:r>
        <w:rPr>
          <w:rFonts w:hint="eastAsia"/>
        </w:rPr>
        <w:t xml:space="preserve">    : PC = 0xbfc6a074, </w:t>
      </w:r>
      <w:proofErr w:type="spellStart"/>
      <w:r>
        <w:rPr>
          <w:rFonts w:hint="eastAsia"/>
        </w:rPr>
        <w:t>wb_rf_wnum</w:t>
      </w:r>
      <w:proofErr w:type="spellEnd"/>
      <w:r>
        <w:rPr>
          <w:rFonts w:hint="eastAsia"/>
        </w:rPr>
        <w:t xml:space="preserve"> = 0x09, </w:t>
      </w:r>
      <w:proofErr w:type="spellStart"/>
      <w:r>
        <w:rPr>
          <w:rFonts w:hint="eastAsia"/>
        </w:rPr>
        <w:t>wb_rf_wdata</w:t>
      </w:r>
      <w:proofErr w:type="spellEnd"/>
      <w:r>
        <w:rPr>
          <w:rFonts w:hint="eastAsia"/>
        </w:rPr>
        <w:t xml:space="preserve"> = 0x41000000</w:t>
      </w:r>
    </w:p>
    <w:p w14:paraId="678BB42B" w14:textId="77777777" w:rsidR="00134105" w:rsidRDefault="00000000">
      <w:pPr>
        <w:rPr>
          <w:rFonts w:hint="eastAsia"/>
        </w:rPr>
      </w:pPr>
      <w:r>
        <w:rPr>
          <w:rFonts w:hint="eastAsia"/>
        </w:rPr>
        <w:t>--------------------------------------------------------------</w:t>
      </w:r>
    </w:p>
    <w:p w14:paraId="758BD200" w14:textId="77777777" w:rsidR="00134105" w:rsidRDefault="00000000">
      <w:pPr>
        <w:rPr>
          <w:rFonts w:hint="eastAsia"/>
        </w:rPr>
      </w:pPr>
      <w:r>
        <w:rPr>
          <w:rFonts w:hint="eastAsia"/>
        </w:rPr>
        <w:t>--------------------------------------------------------------</w:t>
      </w:r>
    </w:p>
    <w:p w14:paraId="100437EC" w14:textId="77777777" w:rsidR="00134105" w:rsidRDefault="00000000">
      <w:pPr>
        <w:rPr>
          <w:rFonts w:hint="eastAsia"/>
        </w:rPr>
      </w:pPr>
      <w:r>
        <w:rPr>
          <w:rFonts w:hint="eastAsia"/>
        </w:rPr>
        <w:t>[1398155 ns] Error(  0)!!! Occurred in number 8'd65 Functional Test Point!</w:t>
      </w:r>
    </w:p>
    <w:p w14:paraId="0CE21E32" w14:textId="0DEDCF70" w:rsidR="00134105" w:rsidRDefault="00000000">
      <w:pPr>
        <w:pStyle w:val="2"/>
        <w:rPr>
          <w:rFonts w:hint="eastAsia"/>
        </w:rPr>
      </w:pPr>
      <w:bookmarkStart w:id="16" w:name="_Toc186979433"/>
      <w:r>
        <w:rPr>
          <w:rFonts w:hint="eastAsia"/>
        </w:rPr>
        <w:t>4.</w:t>
      </w:r>
      <w:r w:rsidR="002B4173">
        <w:rPr>
          <w:rFonts w:hint="eastAsia"/>
        </w:rPr>
        <w:t>2</w:t>
      </w:r>
      <w:r>
        <w:rPr>
          <w:rFonts w:hint="eastAsia"/>
        </w:rPr>
        <w:t xml:space="preserve"> 结果分析与讨论</w:t>
      </w:r>
      <w:bookmarkEnd w:id="16"/>
    </w:p>
    <w:p w14:paraId="59AD2640" w14:textId="77777777" w:rsidR="00134105" w:rsidRDefault="00000000" w:rsidP="00ED566E">
      <w:pPr>
        <w:spacing w:line="300" w:lineRule="auto"/>
        <w:ind w:firstLineChars="200" w:firstLine="480"/>
        <w:rPr>
          <w:rFonts w:hint="eastAsia"/>
        </w:rPr>
      </w:pPr>
      <w:r>
        <w:rPr>
          <w:rFonts w:ascii="宋体" w:eastAsia="宋体" w:hAnsi="宋体" w:cs="宋体"/>
          <w:sz w:val="24"/>
          <w:szCs w:val="24"/>
        </w:rPr>
        <w:t>从日志输出中可以看到，在大多数测试点（如8'd01、8'd02</w:t>
      </w:r>
      <w:r>
        <w:rPr>
          <w:rFonts w:ascii="宋体" w:eastAsia="宋体" w:hAnsi="宋体" w:cs="宋体" w:hint="eastAsia"/>
          <w:sz w:val="24"/>
          <w:szCs w:val="24"/>
        </w:rPr>
        <w:t>、8</w:t>
      </w:r>
      <w:r>
        <w:rPr>
          <w:rFonts w:ascii="宋体" w:eastAsia="宋体" w:hAnsi="宋体" w:cs="宋体"/>
          <w:sz w:val="24"/>
          <w:szCs w:val="24"/>
        </w:rPr>
        <w:t>’</w:t>
      </w:r>
      <w:r>
        <w:rPr>
          <w:rFonts w:ascii="宋体" w:eastAsia="宋体" w:hAnsi="宋体" w:cs="宋体" w:hint="eastAsia"/>
          <w:sz w:val="24"/>
          <w:szCs w:val="24"/>
        </w:rPr>
        <w:t>d60</w:t>
      </w:r>
      <w:r>
        <w:rPr>
          <w:rFonts w:ascii="宋体" w:eastAsia="宋体" w:hAnsi="宋体" w:cs="宋体"/>
          <w:sz w:val="24"/>
          <w:szCs w:val="24"/>
        </w:rPr>
        <w:t xml:space="preserve">等），测试都顺利通过，功能测试点标记为 </w:t>
      </w:r>
      <w:r>
        <w:rPr>
          <w:rStyle w:val="HTML"/>
          <w:rFonts w:ascii="宋体" w:eastAsia="宋体" w:hAnsi="宋体" w:cs="宋体"/>
          <w:sz w:val="24"/>
          <w:szCs w:val="24"/>
        </w:rPr>
        <w:t>PASS</w:t>
      </w:r>
      <w:r>
        <w:rPr>
          <w:rFonts w:ascii="宋体" w:eastAsia="宋体" w:hAnsi="宋体" w:cs="宋体"/>
          <w:sz w:val="24"/>
          <w:szCs w:val="24"/>
        </w:rPr>
        <w:t xml:space="preserve">，且没有错误信息。每个测试点后跟着的是 </w:t>
      </w:r>
      <w:proofErr w:type="spellStart"/>
      <w:r>
        <w:rPr>
          <w:rStyle w:val="HTML"/>
          <w:rFonts w:ascii="宋体" w:eastAsia="宋体" w:hAnsi="宋体" w:cs="宋体"/>
          <w:sz w:val="24"/>
          <w:szCs w:val="24"/>
        </w:rPr>
        <w:t>debug_wb_pc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的值，表示当前测试的程序计数器值。这些信息意味着在每个测试点，CPU的工作是正常的，且没有异常发生。且在调试过程中，</w:t>
      </w:r>
      <w:proofErr w:type="spellStart"/>
      <w:r>
        <w:rPr>
          <w:rStyle w:val="HTML"/>
          <w:rFonts w:ascii="宋体" w:eastAsia="宋体" w:hAnsi="宋体" w:cs="宋体"/>
          <w:sz w:val="24"/>
          <w:szCs w:val="24"/>
        </w:rPr>
        <w:t>debug_wb_pc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的值逐渐变化，符合预期。</w:t>
      </w:r>
    </w:p>
    <w:p w14:paraId="62A14708" w14:textId="77777777" w:rsidR="00134105" w:rsidRDefault="00000000">
      <w:pPr>
        <w:pStyle w:val="1"/>
        <w:rPr>
          <w:rFonts w:hint="eastAsia"/>
        </w:rPr>
      </w:pPr>
      <w:bookmarkStart w:id="17" w:name="_Toc186979434"/>
      <w:r>
        <w:rPr>
          <w:rFonts w:hint="eastAsia"/>
        </w:rPr>
        <w:t>5. 实验总结与展望</w:t>
      </w:r>
      <w:bookmarkEnd w:id="17"/>
    </w:p>
    <w:p w14:paraId="602ED951" w14:textId="6E5911FE" w:rsidR="00134105" w:rsidRDefault="00000000">
      <w:pPr>
        <w:pStyle w:val="2"/>
        <w:rPr>
          <w:rFonts w:hint="eastAsia"/>
        </w:rPr>
      </w:pPr>
      <w:bookmarkStart w:id="18" w:name="_Toc186979435"/>
      <w:r>
        <w:rPr>
          <w:rFonts w:hint="eastAsia"/>
        </w:rPr>
        <w:t xml:space="preserve">5.1 </w:t>
      </w:r>
      <w:r w:rsidR="00A76722">
        <w:rPr>
          <w:rFonts w:hint="eastAsia"/>
        </w:rPr>
        <w:t>王新宇</w:t>
      </w:r>
      <w:bookmarkEnd w:id="18"/>
    </w:p>
    <w:p w14:paraId="2651B3BE" w14:textId="77777777" w:rsidR="00A76722" w:rsidRDefault="00A76722" w:rsidP="00ED566E">
      <w:pPr>
        <w:spacing w:line="300" w:lineRule="auto"/>
        <w:ind w:firstLine="420"/>
        <w:rPr>
          <w:rFonts w:hint="eastAsia"/>
        </w:rPr>
      </w:pPr>
      <w:r w:rsidRPr="00A76722">
        <w:t>这次实验是我第一次深入接触计算机体系结构中的流水线设计，通过参与《计算机系统》课程实验，我不仅对五级流水线有了更深刻的理解，还在团队合作和问题解决方面获得了宝贵的经验。</w:t>
      </w:r>
    </w:p>
    <w:p w14:paraId="50466205" w14:textId="068D090C" w:rsidR="00E76668" w:rsidRDefault="00E76668" w:rsidP="00ED566E">
      <w:pPr>
        <w:spacing w:line="300" w:lineRule="auto"/>
        <w:ind w:firstLine="420"/>
        <w:rPr>
          <w:rFonts w:hint="eastAsia"/>
        </w:rPr>
      </w:pPr>
      <w:r w:rsidRPr="00E76668">
        <w:rPr>
          <w:b/>
          <w:bCs/>
        </w:rPr>
        <w:t>IF模块</w:t>
      </w:r>
      <w:r w:rsidRPr="00E76668">
        <w:t>：在实现IF模块时，我深刻理解了指令取指阶段的重要性。通过控制指令延迟槽和跳转指令，确保了指令的正确取指和执行顺序。这一部分让我认识到流水线控制的复杂</w:t>
      </w:r>
      <w:r w:rsidRPr="00E76668">
        <w:lastRenderedPageBreak/>
        <w:t>性，尤其是在处理跳转指令时，如何正确管理延迟槽是一个值得深思的问题。</w:t>
      </w:r>
      <w:r w:rsidRPr="00E76668">
        <w:rPr>
          <w:b/>
          <w:bCs/>
        </w:rPr>
        <w:t>ID模块</w:t>
      </w:r>
      <w:r w:rsidRPr="00E76668">
        <w:t>：ID模块的实现让我对指令译码和数据相关性有了更深入的了解。通过处理寄存器读写和数据相关性，我学会了如何在流水线中进行有效的资源管理，避免数据冲突。</w:t>
      </w:r>
      <w:r w:rsidRPr="00E76668">
        <w:rPr>
          <w:b/>
          <w:bCs/>
        </w:rPr>
        <w:t>MEM和WB模块</w:t>
      </w:r>
      <w:r w:rsidRPr="00E76668">
        <w:t>：在实现MEM和WB模块时，我体会到了内存访问和结果写回的复杂性。确保load和store指令的正确执行，以及结果正确写回寄存器堆，是保证程序正确性的关键。</w:t>
      </w:r>
      <w:r w:rsidRPr="00E76668">
        <w:rPr>
          <w:b/>
          <w:bCs/>
        </w:rPr>
        <w:t>STALL控制</w:t>
      </w:r>
      <w:r w:rsidRPr="00E76668">
        <w:t>：在实现STALL控制时，我深刻理解了流水线停顿的机制。通过控制流水线停顿，避免了数据冲突，保证了指令的正确执行。</w:t>
      </w:r>
    </w:p>
    <w:p w14:paraId="3F4A6556" w14:textId="27FECD1D" w:rsidR="00E76668" w:rsidRPr="00EE4FF2" w:rsidRDefault="00A76722" w:rsidP="00EE4FF2">
      <w:pPr>
        <w:spacing w:line="300" w:lineRule="auto"/>
        <w:ind w:firstLine="420"/>
        <w:rPr>
          <w:rFonts w:hint="eastAsia"/>
        </w:rPr>
      </w:pPr>
      <w:r w:rsidRPr="00A76722">
        <w:t>在这次实验中，我深刻体会到了团队合作的重要性。我们小组分工明确，各司其职，但又相互协作，共同解决实验中遇到的问题。在调试过程中，我们经常一起讨论问题的原因，共同寻找解决方案，这种团队合作的精神让我受益匪浅。</w:t>
      </w:r>
    </w:p>
    <w:p w14:paraId="40A553F4" w14:textId="43C97687" w:rsidR="00E76668" w:rsidRPr="00A76722" w:rsidRDefault="00A76722" w:rsidP="00A76722">
      <w:pPr>
        <w:pStyle w:val="2"/>
        <w:rPr>
          <w:rFonts w:hint="eastAsia"/>
        </w:rPr>
      </w:pPr>
      <w:bookmarkStart w:id="19" w:name="_Toc186979436"/>
      <w:r>
        <w:rPr>
          <w:rFonts w:hint="eastAsia"/>
        </w:rPr>
        <w:t>5.2 刘力瑞</w:t>
      </w:r>
      <w:bookmarkEnd w:id="19"/>
    </w:p>
    <w:p w14:paraId="386E7F1C" w14:textId="77777777" w:rsidR="00374A6D" w:rsidRDefault="00374A6D" w:rsidP="00ED566E">
      <w:pPr>
        <w:spacing w:line="300" w:lineRule="auto"/>
        <w:ind w:firstLineChars="200" w:firstLine="420"/>
        <w:rPr>
          <w:rFonts w:hint="eastAsia"/>
        </w:rPr>
      </w:pPr>
      <w:r w:rsidRPr="008E0BFF">
        <w:t>在过去一段时间里，我通过学习和实践，深入了解了计算机体系结构，特别是关于</w:t>
      </w:r>
      <w:r>
        <w:rPr>
          <w:rFonts w:hint="eastAsia"/>
        </w:rPr>
        <w:t>EX</w:t>
      </w:r>
      <w:r w:rsidRPr="008E0BFF">
        <w:t>架构的指令执行过程、硬件设计中的控制信号生成以及Verilog硬件描述语言的使用。通过这些学习，我对计算机硬件和软件之间的关系、如何通过硬件设计实现指令集的功能有了更深刻的理解。</w:t>
      </w:r>
      <w:r>
        <w:rPr>
          <w:rFonts w:hint="eastAsia"/>
        </w:rPr>
        <w:t>在架构中，</w:t>
      </w:r>
      <w:r w:rsidRPr="008E0BFF">
        <w:t>每一条指令都通过多个阶段处理，包括取指、解码、执行、访存和写回等阶段，而</w:t>
      </w:r>
      <w:r>
        <w:rPr>
          <w:rFonts w:hint="eastAsia"/>
        </w:rPr>
        <w:t>我负责的阶段主要是EX执行</w:t>
      </w:r>
      <w:r w:rsidRPr="008E0BFF">
        <w:t>操作。</w:t>
      </w:r>
    </w:p>
    <w:p w14:paraId="020F2B0B" w14:textId="77777777" w:rsidR="00374A6D" w:rsidRDefault="00374A6D" w:rsidP="00ED566E">
      <w:pPr>
        <w:spacing w:line="300" w:lineRule="auto"/>
        <w:ind w:firstLineChars="200" w:firstLine="420"/>
        <w:rPr>
          <w:rFonts w:hint="eastAsia"/>
        </w:rPr>
      </w:pPr>
      <w:r w:rsidRPr="00EF11B5">
        <w:t>EX 模块承担着执行运算、计算地址和 ALU 结果的关键任务。通过参与其中，我对各类算术和逻辑运算的底层实现有了更为透彻的理解。从简单的加减法到复杂的乘除法，不仅明白了其数学原理在硬件层面的转化方式，更掌握了如何通过控制信号精确地指挥 ALU 完成这些运算。</w:t>
      </w:r>
    </w:p>
    <w:p w14:paraId="1AF2FE9E" w14:textId="77777777" w:rsidR="00374A6D" w:rsidRPr="008E0BFF" w:rsidRDefault="00374A6D" w:rsidP="00ED566E">
      <w:pPr>
        <w:spacing w:line="300" w:lineRule="auto"/>
        <w:ind w:firstLineChars="200" w:firstLine="420"/>
        <w:rPr>
          <w:rFonts w:hint="eastAsia"/>
        </w:rPr>
      </w:pPr>
      <w:r w:rsidRPr="008E0BFF">
        <w:t>这些硬件操作通过控制信号来协调完成，因此如何生成这些控制信号成为了硬件设计的关键。在学习硬件描述语言Verilog的过程中，我掌握了如何用代码描述硬件模块、如何实现寄存器、ALU、乘法器、除法器等基本模块的设计。</w:t>
      </w:r>
    </w:p>
    <w:p w14:paraId="771EC106" w14:textId="77777777" w:rsidR="00374A6D" w:rsidRPr="008E0BFF" w:rsidRDefault="00374A6D" w:rsidP="00ED566E">
      <w:pPr>
        <w:spacing w:line="300" w:lineRule="auto"/>
        <w:ind w:firstLineChars="200" w:firstLine="420"/>
        <w:rPr>
          <w:rFonts w:hint="eastAsia"/>
        </w:rPr>
      </w:pPr>
      <w:r w:rsidRPr="008E0BFF">
        <w:t>例如，在实现乘法和除法运算时，我学到了如何设计乘法器和除法器，并通过控制信号判断是否需要开始运算、是否需要等待结果。通过设计乘法和除法运算的流水线，我加深了对硬件逻辑的理解，还学会了如何通过代码模拟这些硬件模块的行为。</w:t>
      </w:r>
    </w:p>
    <w:p w14:paraId="71DFFAEA" w14:textId="77777777" w:rsidR="00374A6D" w:rsidRPr="008E0BFF" w:rsidRDefault="00374A6D" w:rsidP="00ED566E">
      <w:pPr>
        <w:spacing w:line="300" w:lineRule="auto"/>
        <w:ind w:firstLineChars="200" w:firstLine="420"/>
        <w:rPr>
          <w:rFonts w:hint="eastAsia"/>
        </w:rPr>
      </w:pPr>
      <w:r w:rsidRPr="008E0BFF">
        <w:t>在学习如何生成控制信号时，我意识到它们在硬件中的重要性。例如，</w:t>
      </w:r>
      <w:proofErr w:type="spellStart"/>
      <w:r w:rsidRPr="008E0BFF">
        <w:t>hi_we</w:t>
      </w:r>
      <w:proofErr w:type="spellEnd"/>
      <w:r w:rsidRPr="008E0BFF">
        <w:t xml:space="preserve"> 和 </w:t>
      </w:r>
      <w:proofErr w:type="spellStart"/>
      <w:r w:rsidRPr="008E0BFF">
        <w:t>lo_we</w:t>
      </w:r>
      <w:proofErr w:type="spellEnd"/>
      <w:r w:rsidRPr="008E0BFF">
        <w:t xml:space="preserve"> 信号控制了是否将乘法和除法的结果写入 HI 和 LO 寄存器， </w:t>
      </w:r>
    </w:p>
    <w:p w14:paraId="0053E959" w14:textId="77777777" w:rsidR="00134105" w:rsidRPr="00374A6D" w:rsidRDefault="00134105">
      <w:pPr>
        <w:rPr>
          <w:rFonts w:hint="eastAsia"/>
        </w:rPr>
      </w:pPr>
    </w:p>
    <w:p w14:paraId="49F203C4" w14:textId="77777777" w:rsidR="00134105" w:rsidRDefault="00134105">
      <w:pPr>
        <w:rPr>
          <w:rFonts w:ascii="宋体" w:eastAsia="宋体" w:hAnsi="宋体" w:hint="eastAsia"/>
        </w:rPr>
      </w:pPr>
    </w:p>
    <w:sectPr w:rsidR="00134105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62300" w14:textId="77777777" w:rsidR="00020297" w:rsidRDefault="00020297" w:rsidP="00E66E6E">
      <w:pPr>
        <w:rPr>
          <w:rFonts w:hint="eastAsia"/>
        </w:rPr>
      </w:pPr>
      <w:r>
        <w:separator/>
      </w:r>
    </w:p>
  </w:endnote>
  <w:endnote w:type="continuationSeparator" w:id="0">
    <w:p w14:paraId="11C659C8" w14:textId="77777777" w:rsidR="00020297" w:rsidRDefault="00020297" w:rsidP="00E66E6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690114"/>
      <w:docPartObj>
        <w:docPartGallery w:val="Page Numbers (Bottom of Page)"/>
        <w:docPartUnique/>
      </w:docPartObj>
    </w:sdtPr>
    <w:sdtContent>
      <w:p w14:paraId="6BBA0949" w14:textId="0EE74422" w:rsidR="00B52A2E" w:rsidRDefault="00B52A2E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D5F4170" w14:textId="77777777" w:rsidR="00B52A2E" w:rsidRDefault="00B52A2E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3EC3FD" w14:textId="77777777" w:rsidR="00020297" w:rsidRDefault="00020297" w:rsidP="00E66E6E">
      <w:pPr>
        <w:rPr>
          <w:rFonts w:hint="eastAsia"/>
        </w:rPr>
      </w:pPr>
      <w:r>
        <w:separator/>
      </w:r>
    </w:p>
  </w:footnote>
  <w:footnote w:type="continuationSeparator" w:id="0">
    <w:p w14:paraId="5F6C1BB6" w14:textId="77777777" w:rsidR="00020297" w:rsidRDefault="00020297" w:rsidP="00E66E6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C1790"/>
    <w:multiLevelType w:val="multilevel"/>
    <w:tmpl w:val="4B905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266756"/>
    <w:multiLevelType w:val="multilevel"/>
    <w:tmpl w:val="5930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1A06CA"/>
    <w:multiLevelType w:val="multilevel"/>
    <w:tmpl w:val="5F94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94429"/>
    <w:multiLevelType w:val="multilevel"/>
    <w:tmpl w:val="1D4C2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E0CFC"/>
    <w:multiLevelType w:val="multilevel"/>
    <w:tmpl w:val="C9AA2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D542C6"/>
    <w:multiLevelType w:val="multilevel"/>
    <w:tmpl w:val="D4D4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4D1F64"/>
    <w:multiLevelType w:val="multilevel"/>
    <w:tmpl w:val="FC88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176570">
    <w:abstractNumId w:val="2"/>
  </w:num>
  <w:num w:numId="2" w16cid:durableId="1535533659">
    <w:abstractNumId w:val="4"/>
  </w:num>
  <w:num w:numId="3" w16cid:durableId="1451820921">
    <w:abstractNumId w:val="0"/>
  </w:num>
  <w:num w:numId="4" w16cid:durableId="394593647">
    <w:abstractNumId w:val="5"/>
  </w:num>
  <w:num w:numId="5" w16cid:durableId="926495154">
    <w:abstractNumId w:val="6"/>
  </w:num>
  <w:num w:numId="6" w16cid:durableId="1717966454">
    <w:abstractNumId w:val="3"/>
  </w:num>
  <w:num w:numId="7" w16cid:durableId="1977644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603"/>
    <w:rsid w:val="00020297"/>
    <w:rsid w:val="00021B2A"/>
    <w:rsid w:val="00034DAB"/>
    <w:rsid w:val="00045A2E"/>
    <w:rsid w:val="00083A6F"/>
    <w:rsid w:val="000C6603"/>
    <w:rsid w:val="000D6EE1"/>
    <w:rsid w:val="0012246E"/>
    <w:rsid w:val="00134105"/>
    <w:rsid w:val="001B392B"/>
    <w:rsid w:val="001D62C0"/>
    <w:rsid w:val="00210614"/>
    <w:rsid w:val="00274298"/>
    <w:rsid w:val="002B4173"/>
    <w:rsid w:val="002E6EAB"/>
    <w:rsid w:val="00314F4E"/>
    <w:rsid w:val="00374A6D"/>
    <w:rsid w:val="003E516F"/>
    <w:rsid w:val="004076D4"/>
    <w:rsid w:val="00491077"/>
    <w:rsid w:val="004C7C36"/>
    <w:rsid w:val="004E1FB7"/>
    <w:rsid w:val="00562D28"/>
    <w:rsid w:val="005B7537"/>
    <w:rsid w:val="005E7D1E"/>
    <w:rsid w:val="005F5216"/>
    <w:rsid w:val="005F537B"/>
    <w:rsid w:val="00604FE2"/>
    <w:rsid w:val="006143C1"/>
    <w:rsid w:val="0066653E"/>
    <w:rsid w:val="006674AF"/>
    <w:rsid w:val="00692E2F"/>
    <w:rsid w:val="006D1B37"/>
    <w:rsid w:val="006F3A04"/>
    <w:rsid w:val="00703522"/>
    <w:rsid w:val="007432E8"/>
    <w:rsid w:val="0078443D"/>
    <w:rsid w:val="007929C7"/>
    <w:rsid w:val="007B5D4F"/>
    <w:rsid w:val="007E6654"/>
    <w:rsid w:val="007F73CB"/>
    <w:rsid w:val="00865EBC"/>
    <w:rsid w:val="008661E9"/>
    <w:rsid w:val="00921C94"/>
    <w:rsid w:val="0094204C"/>
    <w:rsid w:val="009820B3"/>
    <w:rsid w:val="009B2358"/>
    <w:rsid w:val="00A56352"/>
    <w:rsid w:val="00A761D7"/>
    <w:rsid w:val="00A76722"/>
    <w:rsid w:val="00A93E4B"/>
    <w:rsid w:val="00AA0977"/>
    <w:rsid w:val="00AC3872"/>
    <w:rsid w:val="00AD0446"/>
    <w:rsid w:val="00AE0721"/>
    <w:rsid w:val="00AE2D25"/>
    <w:rsid w:val="00B016E4"/>
    <w:rsid w:val="00B5020A"/>
    <w:rsid w:val="00B52A2E"/>
    <w:rsid w:val="00B73D9A"/>
    <w:rsid w:val="00BD7598"/>
    <w:rsid w:val="00C473F1"/>
    <w:rsid w:val="00C54C30"/>
    <w:rsid w:val="00D156E8"/>
    <w:rsid w:val="00D22298"/>
    <w:rsid w:val="00D50BA1"/>
    <w:rsid w:val="00D71B0A"/>
    <w:rsid w:val="00D85484"/>
    <w:rsid w:val="00D9351F"/>
    <w:rsid w:val="00DA3473"/>
    <w:rsid w:val="00DD0CA6"/>
    <w:rsid w:val="00DE6CED"/>
    <w:rsid w:val="00E33143"/>
    <w:rsid w:val="00E51F0D"/>
    <w:rsid w:val="00E66E6E"/>
    <w:rsid w:val="00E75048"/>
    <w:rsid w:val="00E76668"/>
    <w:rsid w:val="00E86CFE"/>
    <w:rsid w:val="00E91035"/>
    <w:rsid w:val="00EA2B02"/>
    <w:rsid w:val="00EA5DB5"/>
    <w:rsid w:val="00ED3C70"/>
    <w:rsid w:val="00ED566E"/>
    <w:rsid w:val="00EE4FF2"/>
    <w:rsid w:val="00EE62B4"/>
    <w:rsid w:val="00F61193"/>
    <w:rsid w:val="00F80E38"/>
    <w:rsid w:val="00FE130B"/>
    <w:rsid w:val="01475F36"/>
    <w:rsid w:val="1AFD075C"/>
    <w:rsid w:val="1CB85C69"/>
    <w:rsid w:val="3A2C6F2F"/>
    <w:rsid w:val="54630098"/>
    <w:rsid w:val="5A596455"/>
    <w:rsid w:val="7550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4608F5"/>
  <w15:docId w15:val="{FAA1B06A-763A-42E3-B4D7-38C0D5981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66E6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6E6E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6">
    <w:name w:val="footer"/>
    <w:basedOn w:val="a"/>
    <w:link w:val="a7"/>
    <w:uiPriority w:val="99"/>
    <w:unhideWhenUsed/>
    <w:rsid w:val="00E66E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6E6E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TOC">
    <w:name w:val="TOC Heading"/>
    <w:basedOn w:val="1"/>
    <w:next w:val="a"/>
    <w:uiPriority w:val="39"/>
    <w:unhideWhenUsed/>
    <w:qFormat/>
    <w:rsid w:val="00B52A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B52A2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B52A2E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B52A2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character" w:styleId="a8">
    <w:name w:val="Hyperlink"/>
    <w:basedOn w:val="a0"/>
    <w:uiPriority w:val="99"/>
    <w:unhideWhenUsed/>
    <w:rsid w:val="00B52A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8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33249-CCAE-4572-874D-81CC2951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2</Pages>
  <Words>3593</Words>
  <Characters>20481</Characters>
  <Application>Microsoft Office Word</Application>
  <DocSecurity>0</DocSecurity>
  <Lines>170</Lines>
  <Paragraphs>48</Paragraphs>
  <ScaleCrop>false</ScaleCrop>
  <Company/>
  <LinksUpToDate>false</LinksUpToDate>
  <CharactersWithSpaces>2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力瑞 刘</dc:creator>
  <cp:lastModifiedBy>新宇 王</cp:lastModifiedBy>
  <cp:revision>68</cp:revision>
  <dcterms:created xsi:type="dcterms:W3CDTF">2025-01-04T07:15:00Z</dcterms:created>
  <dcterms:modified xsi:type="dcterms:W3CDTF">2025-01-0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jA0MWZiNDhhOGViZGI5MjRiMzU4MTYwNmY4ZTAwZmMiLCJ1c2VySWQiOiIxMzg0NDI2NDgwIn0=</vt:lpwstr>
  </property>
  <property fmtid="{D5CDD505-2E9C-101B-9397-08002B2CF9AE}" pid="3" name="KSOProductBuildVer">
    <vt:lpwstr>2052-12.1.0.19770</vt:lpwstr>
  </property>
  <property fmtid="{D5CDD505-2E9C-101B-9397-08002B2CF9AE}" pid="4" name="ICV">
    <vt:lpwstr>4245175D46BE43858AAC105012AF79E3_12</vt:lpwstr>
  </property>
</Properties>
</file>